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84" w:tblpY="138"/>
        <w:tblW w:w="97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2849"/>
        <w:gridCol w:w="2474"/>
        <w:gridCol w:w="2069"/>
      </w:tblGrid>
      <w:tr w:rsidR="001A3808" w:rsidRPr="00070A27" w:rsidTr="001A3808">
        <w:trPr>
          <w:trHeight w:hRule="exact" w:val="3114"/>
        </w:trPr>
        <w:tc>
          <w:tcPr>
            <w:tcW w:w="9746" w:type="dxa"/>
            <w:gridSpan w:val="4"/>
          </w:tcPr>
          <w:p w:rsidR="001A3808" w:rsidRDefault="001A3808" w:rsidP="001A3808">
            <w:pPr>
              <w:pStyle w:val="Iioaioo"/>
              <w:keepLines w:val="0"/>
              <w:tabs>
                <w:tab w:val="left" w:pos="2977"/>
              </w:tabs>
              <w:spacing w:before="0" w:after="0"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9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808" w:rsidRDefault="001A3808" w:rsidP="001A380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1A3808" w:rsidRDefault="001A3808" w:rsidP="001A3808">
            <w:pPr>
              <w:pStyle w:val="Iioaioo"/>
              <w:keepLines w:val="0"/>
              <w:tabs>
                <w:tab w:val="left" w:pos="2977"/>
              </w:tabs>
              <w:spacing w:before="0" w:after="0"/>
              <w:jc w:val="left"/>
              <w:rPr>
                <w:szCs w:val="28"/>
              </w:rPr>
            </w:pPr>
          </w:p>
          <w:p w:rsidR="001A3808" w:rsidRPr="00070A27" w:rsidRDefault="001A3808" w:rsidP="001A3808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1A3808" w:rsidRPr="00070A27" w:rsidRDefault="001A3808" w:rsidP="001A3808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1A3808" w:rsidRDefault="001A3808" w:rsidP="001A3808">
            <w:pPr>
              <w:pStyle w:val="aff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1A3808" w:rsidRDefault="001A3808" w:rsidP="001A3808">
            <w:pPr>
              <w:pStyle w:val="aff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A3808" w:rsidRDefault="001A3808" w:rsidP="001A3808">
            <w:pPr>
              <w:pStyle w:val="aff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A3808" w:rsidRDefault="001A3808" w:rsidP="001A3808">
            <w:pPr>
              <w:pStyle w:val="aff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1A3808" w:rsidRPr="00070A27" w:rsidRDefault="001A3808" w:rsidP="001A3808">
            <w:pPr>
              <w:pStyle w:val="aff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1A3808" w:rsidRPr="00070A27" w:rsidRDefault="001A3808" w:rsidP="001A380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1A3808" w:rsidRPr="005C5742" w:rsidTr="001A380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354" w:type="dxa"/>
            <w:tcBorders>
              <w:bottom w:val="single" w:sz="4" w:space="0" w:color="auto"/>
            </w:tcBorders>
          </w:tcPr>
          <w:p w:rsidR="001A3808" w:rsidRPr="005C5742" w:rsidRDefault="006711F2" w:rsidP="006711F2">
            <w:pPr>
              <w:tabs>
                <w:tab w:val="left" w:pos="2765"/>
              </w:tabs>
              <w:spacing w:after="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8C537D">
              <w:rPr>
                <w:rFonts w:cs="Times New Roman"/>
                <w:szCs w:val="28"/>
              </w:rPr>
              <w:t>.11</w:t>
            </w:r>
            <w:r w:rsidR="00A86E8F">
              <w:rPr>
                <w:rFonts w:cs="Times New Roman"/>
                <w:szCs w:val="28"/>
              </w:rPr>
              <w:t>.2018</w:t>
            </w:r>
          </w:p>
        </w:tc>
        <w:tc>
          <w:tcPr>
            <w:tcW w:w="2849" w:type="dxa"/>
          </w:tcPr>
          <w:p w:rsidR="001A3808" w:rsidRPr="005C5742" w:rsidRDefault="001A3808" w:rsidP="006711F2">
            <w:pPr>
              <w:spacing w:after="0" w:line="240" w:lineRule="auto"/>
              <w:jc w:val="center"/>
              <w:rPr>
                <w:rFonts w:cs="Times New Roman"/>
                <w:position w:val="-6"/>
                <w:szCs w:val="28"/>
              </w:rPr>
            </w:pPr>
          </w:p>
        </w:tc>
        <w:tc>
          <w:tcPr>
            <w:tcW w:w="2474" w:type="dxa"/>
          </w:tcPr>
          <w:p w:rsidR="001A3808" w:rsidRPr="005C5742" w:rsidRDefault="001A3808" w:rsidP="006711F2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5C5742">
              <w:rPr>
                <w:rFonts w:cs="Times New Roman"/>
                <w:position w:val="-6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1A3808" w:rsidRPr="005C5742" w:rsidRDefault="006711F2" w:rsidP="006711F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5</w:t>
            </w:r>
          </w:p>
        </w:tc>
      </w:tr>
      <w:tr w:rsidR="001A3808" w:rsidRPr="005C5742" w:rsidTr="001A3808">
        <w:tblPrEx>
          <w:tblCellMar>
            <w:left w:w="70" w:type="dxa"/>
            <w:right w:w="70" w:type="dxa"/>
          </w:tblCellMar>
        </w:tblPrEx>
        <w:trPr>
          <w:trHeight w:val="685"/>
        </w:trPr>
        <w:tc>
          <w:tcPr>
            <w:tcW w:w="9746" w:type="dxa"/>
            <w:gridSpan w:val="4"/>
          </w:tcPr>
          <w:p w:rsidR="001A3808" w:rsidRPr="005C5742" w:rsidRDefault="001A3808" w:rsidP="001A3808">
            <w:pPr>
              <w:tabs>
                <w:tab w:val="left" w:pos="2765"/>
              </w:tabs>
              <w:spacing w:after="480"/>
              <w:jc w:val="center"/>
              <w:rPr>
                <w:rFonts w:cs="Times New Roman"/>
                <w:szCs w:val="28"/>
              </w:rPr>
            </w:pPr>
            <w:r w:rsidRPr="005C5742">
              <w:rPr>
                <w:rFonts w:cs="Times New Roman"/>
                <w:szCs w:val="28"/>
              </w:rPr>
              <w:t xml:space="preserve">пгт Свеча </w:t>
            </w:r>
          </w:p>
        </w:tc>
      </w:tr>
    </w:tbl>
    <w:p w:rsidR="001A3808" w:rsidRPr="003645FF" w:rsidRDefault="001A3808" w:rsidP="001A3808">
      <w:pPr>
        <w:pStyle w:val="ConsPlusTitle"/>
        <w:widowControl/>
        <w:spacing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Pr="003645F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 по предоставлению</w:t>
      </w:r>
    </w:p>
    <w:p w:rsidR="001A3808" w:rsidRPr="006A50FB" w:rsidRDefault="001A3808" w:rsidP="001A3808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Свечинского района</w:t>
      </w:r>
      <w:r w:rsidRPr="003645F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923508" w:rsidRDefault="00923508" w:rsidP="0092350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«Принятие решения о подготовке документации по</w:t>
      </w:r>
      <w:r w:rsidRPr="00923508">
        <w:rPr>
          <w:rFonts w:cs="Times New Roman"/>
          <w:b/>
          <w:bCs/>
          <w:szCs w:val="28"/>
        </w:rPr>
        <w:t xml:space="preserve"> </w:t>
      </w:r>
    </w:p>
    <w:p w:rsidR="00923508" w:rsidRDefault="00923508" w:rsidP="0092350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планировке территории в границах</w:t>
      </w:r>
      <w:r w:rsidRPr="00923508">
        <w:rPr>
          <w:rFonts w:cs="Times New Roman"/>
          <w:b/>
          <w:bCs/>
          <w:szCs w:val="28"/>
        </w:rPr>
        <w:t xml:space="preserve"> </w:t>
      </w:r>
      <w:r w:rsidRPr="007F409E">
        <w:rPr>
          <w:rFonts w:cs="Times New Roman"/>
          <w:b/>
          <w:bCs/>
          <w:szCs w:val="28"/>
        </w:rPr>
        <w:t>муниципального</w:t>
      </w:r>
    </w:p>
    <w:p w:rsidR="00923508" w:rsidRDefault="00923508" w:rsidP="0092350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 xml:space="preserve"> образования</w:t>
      </w:r>
      <w:r w:rsidRPr="0092350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Свечинское городское поселение Свечинского</w:t>
      </w:r>
    </w:p>
    <w:p w:rsidR="00923508" w:rsidRPr="007F409E" w:rsidRDefault="00923508" w:rsidP="006711F2">
      <w:pPr>
        <w:widowControl w:val="0"/>
        <w:autoSpaceDE w:val="0"/>
        <w:autoSpaceDN w:val="0"/>
        <w:adjustRightInd w:val="0"/>
        <w:spacing w:after="480"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района Кировской области</w:t>
      </w:r>
      <w:r w:rsidRPr="007F409E">
        <w:rPr>
          <w:rFonts w:cs="Times New Roman"/>
          <w:b/>
          <w:bCs/>
          <w:szCs w:val="28"/>
        </w:rPr>
        <w:t>»</w:t>
      </w:r>
    </w:p>
    <w:p w:rsidR="001A3808" w:rsidRPr="00DD216D" w:rsidRDefault="001A3808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5C5742">
        <w:rPr>
          <w:rFonts w:cs="Times New Roman"/>
          <w:szCs w:val="28"/>
        </w:rPr>
        <w:t xml:space="preserve"> В  соответствии с 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30.04.2014 № 403 «Об исчерпывающем перечне процедур в сфере жилищного строительства», постановлением администрации Свечинского района от 06.07.2011 № 331 «Об утверждении  Порядка разработки и утверждения административных регламентов муниципальных услуг, предоставляемых администрацией муниципального образования Свечинский муниципальный район», Соглашением о передаче исполнения полномочий администрации Свечинского городского поселения Свечинского района Кировской области администрации Свечинского района Кировской области, утвержденным решениями Свечинской поселковой Думы Свечинского городского поселения Свечинского района Кировской области от 26.12.2011 № 12/71 и Свечинской районной Думы Свечинского района Кировской области </w:t>
      </w:r>
      <w:r>
        <w:rPr>
          <w:rFonts w:cs="Times New Roman"/>
          <w:szCs w:val="28"/>
        </w:rPr>
        <w:t xml:space="preserve"> </w:t>
      </w:r>
      <w:r w:rsidRPr="005C5742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 </w:t>
      </w:r>
      <w:r w:rsidRPr="005C5742">
        <w:rPr>
          <w:rFonts w:cs="Times New Roman"/>
          <w:szCs w:val="28"/>
        </w:rPr>
        <w:lastRenderedPageBreak/>
        <w:t>26.12.2011</w:t>
      </w:r>
      <w:r>
        <w:rPr>
          <w:rFonts w:cs="Times New Roman"/>
          <w:szCs w:val="28"/>
        </w:rPr>
        <w:t xml:space="preserve"> </w:t>
      </w:r>
      <w:r w:rsidRPr="005C5742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 xml:space="preserve"> </w:t>
      </w:r>
      <w:r w:rsidRPr="005C5742">
        <w:rPr>
          <w:rFonts w:cs="Times New Roman"/>
          <w:szCs w:val="28"/>
        </w:rPr>
        <w:t xml:space="preserve">12/100, </w:t>
      </w:r>
      <w:r>
        <w:rPr>
          <w:rFonts w:cs="Times New Roman"/>
          <w:szCs w:val="28"/>
        </w:rPr>
        <w:t xml:space="preserve"> </w:t>
      </w:r>
      <w:r w:rsidRPr="005C5742">
        <w:rPr>
          <w:rFonts w:cs="Times New Roman"/>
          <w:szCs w:val="28"/>
        </w:rPr>
        <w:t>администрация</w:t>
      </w:r>
      <w:r>
        <w:rPr>
          <w:rFonts w:cs="Times New Roman"/>
          <w:szCs w:val="28"/>
        </w:rPr>
        <w:t xml:space="preserve">  </w:t>
      </w:r>
      <w:r w:rsidRPr="005C5742">
        <w:rPr>
          <w:rFonts w:cs="Times New Roman"/>
          <w:szCs w:val="28"/>
        </w:rPr>
        <w:t xml:space="preserve">Свечинского </w:t>
      </w:r>
      <w:r>
        <w:rPr>
          <w:rFonts w:cs="Times New Roman"/>
          <w:szCs w:val="28"/>
        </w:rPr>
        <w:t xml:space="preserve"> </w:t>
      </w:r>
      <w:r w:rsidRPr="005C5742">
        <w:rPr>
          <w:rFonts w:cs="Times New Roman"/>
          <w:szCs w:val="28"/>
        </w:rPr>
        <w:t>района</w:t>
      </w:r>
      <w:r w:rsidRPr="005C5742">
        <w:rPr>
          <w:rFonts w:cs="Times New Roman"/>
          <w:b/>
          <w:szCs w:val="28"/>
        </w:rPr>
        <w:t xml:space="preserve"> </w:t>
      </w:r>
      <w:r w:rsidRPr="00DD216D">
        <w:rPr>
          <w:rFonts w:cs="Times New Roman"/>
          <w:szCs w:val="28"/>
        </w:rPr>
        <w:t>ПОСТАНОВЛЯЕТ:</w:t>
      </w:r>
    </w:p>
    <w:p w:rsidR="001A3808" w:rsidRPr="00923508" w:rsidRDefault="001A3808" w:rsidP="006711F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216D">
        <w:rPr>
          <w:rFonts w:ascii="Times New Roman" w:hAnsi="Times New Roman" w:cs="Times New Roman"/>
          <w:b w:val="0"/>
          <w:sz w:val="28"/>
          <w:szCs w:val="28"/>
        </w:rPr>
        <w:t xml:space="preserve"> 1. Утвердить Административный регламент предоставления муниципальной</w:t>
      </w:r>
      <w:r w:rsidR="00923508">
        <w:rPr>
          <w:rFonts w:ascii="Times New Roman" w:hAnsi="Times New Roman" w:cs="Times New Roman"/>
          <w:b w:val="0"/>
          <w:sz w:val="28"/>
          <w:szCs w:val="28"/>
        </w:rPr>
        <w:t xml:space="preserve"> услуги  </w:t>
      </w:r>
      <w:r w:rsidR="00923508" w:rsidRPr="00923508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 в границах муниципального образования</w:t>
      </w:r>
      <w:r w:rsidR="00923508">
        <w:rPr>
          <w:rFonts w:ascii="Times New Roman" w:hAnsi="Times New Roman" w:cs="Times New Roman"/>
          <w:b w:val="0"/>
          <w:sz w:val="28"/>
          <w:szCs w:val="28"/>
        </w:rPr>
        <w:t xml:space="preserve"> Свечинское городское поселение Свечинского района Кировской области</w:t>
      </w:r>
      <w:r w:rsidRPr="00923508">
        <w:rPr>
          <w:rFonts w:ascii="Times New Roman" w:hAnsi="Times New Roman" w:cs="Times New Roman"/>
          <w:b w:val="0"/>
          <w:sz w:val="28"/>
          <w:szCs w:val="28"/>
        </w:rPr>
        <w:t>». Прилагается.</w:t>
      </w:r>
    </w:p>
    <w:p w:rsidR="00475A16" w:rsidRDefault="001A3808" w:rsidP="006711F2">
      <w:pPr>
        <w:spacing w:after="0"/>
        <w:ind w:right="-28"/>
        <w:rPr>
          <w:rFonts w:cs="Times New Roman"/>
          <w:szCs w:val="28"/>
        </w:rPr>
      </w:pPr>
      <w:r w:rsidRPr="001A3808">
        <w:rPr>
          <w:rFonts w:cs="Times New Roman"/>
          <w:szCs w:val="28"/>
        </w:rPr>
        <w:t xml:space="preserve">2. </w:t>
      </w:r>
      <w:r w:rsidR="00475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тановление администрации Свечинского района от </w:t>
      </w:r>
      <w:r w:rsidR="00923508" w:rsidRPr="00923508">
        <w:rPr>
          <w:rFonts w:cs="Times New Roman"/>
          <w:szCs w:val="28"/>
        </w:rPr>
        <w:t>14.05.2018</w:t>
      </w:r>
      <w:r w:rsidR="00475A16">
        <w:rPr>
          <w:rFonts w:cs="Times New Roman"/>
          <w:szCs w:val="28"/>
        </w:rPr>
        <w:t xml:space="preserve"> </w:t>
      </w:r>
      <w:r w:rsidR="00923508" w:rsidRPr="00475A16">
        <w:rPr>
          <w:rFonts w:cs="Times New Roman"/>
          <w:szCs w:val="28"/>
        </w:rPr>
        <w:t>№ 297 «Об утверждении Административного регламента по предоставлению администрацией Свечинского района муниципальной услуги «Принятие решения о подготовке документации по</w:t>
      </w:r>
      <w:r w:rsidR="00923508" w:rsidRPr="00475A16">
        <w:rPr>
          <w:rFonts w:cs="Times New Roman"/>
          <w:bCs/>
          <w:szCs w:val="28"/>
        </w:rPr>
        <w:t xml:space="preserve"> планировке территории в границах муниципального</w:t>
      </w:r>
      <w:r w:rsidR="00475A16" w:rsidRPr="00475A16">
        <w:rPr>
          <w:rFonts w:cs="Times New Roman"/>
          <w:bCs/>
          <w:szCs w:val="28"/>
        </w:rPr>
        <w:t xml:space="preserve"> </w:t>
      </w:r>
      <w:r w:rsidR="00923508" w:rsidRPr="00475A16">
        <w:rPr>
          <w:rFonts w:cs="Times New Roman"/>
          <w:bCs/>
          <w:szCs w:val="28"/>
        </w:rPr>
        <w:t>образования Свечинское городское поселение Свечинского</w:t>
      </w:r>
      <w:r w:rsidR="00475A16" w:rsidRPr="00475A16">
        <w:rPr>
          <w:rFonts w:cs="Times New Roman"/>
          <w:bCs/>
          <w:szCs w:val="28"/>
        </w:rPr>
        <w:t xml:space="preserve"> </w:t>
      </w:r>
      <w:r w:rsidR="00923508" w:rsidRPr="00475A16">
        <w:rPr>
          <w:rFonts w:cs="Times New Roman"/>
          <w:bCs/>
          <w:szCs w:val="28"/>
        </w:rPr>
        <w:t>района Кировской области»</w:t>
      </w:r>
      <w:r w:rsidR="00475A16" w:rsidRPr="00475A16">
        <w:rPr>
          <w:rFonts w:cs="Times New Roman"/>
          <w:bCs/>
          <w:szCs w:val="28"/>
        </w:rPr>
        <w:t xml:space="preserve"> </w:t>
      </w:r>
      <w:r w:rsidRPr="00475A16">
        <w:rPr>
          <w:rFonts w:cs="Times New Roman"/>
          <w:szCs w:val="28"/>
        </w:rPr>
        <w:t>считать утратившим силу.</w:t>
      </w:r>
    </w:p>
    <w:p w:rsidR="00475A16" w:rsidRDefault="001A3808" w:rsidP="006711F2">
      <w:pPr>
        <w:spacing w:after="0"/>
        <w:ind w:right="-2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5C5742">
        <w:rPr>
          <w:rFonts w:cs="Times New Roman"/>
          <w:szCs w:val="28"/>
        </w:rPr>
        <w:t>. Опубликовать постановление на Интернет-сайте муниципального образования Свечинский муниципальный район Кировской области.</w:t>
      </w:r>
    </w:p>
    <w:p w:rsidR="001A3808" w:rsidRPr="005C5742" w:rsidRDefault="001A3808" w:rsidP="006711F2">
      <w:pPr>
        <w:spacing w:after="720"/>
        <w:ind w:right="-2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75A16">
        <w:rPr>
          <w:rFonts w:cs="Times New Roman"/>
          <w:szCs w:val="28"/>
        </w:rPr>
        <w:t xml:space="preserve">. </w:t>
      </w:r>
      <w:r w:rsidRPr="005C5742">
        <w:rPr>
          <w:rFonts w:cs="Times New Roman"/>
          <w:szCs w:val="28"/>
        </w:rPr>
        <w:t>Административный регламент разместить в региональной государственной информационной системе «Реестр государственных и муниципальных услуг Кировской области».</w:t>
      </w:r>
    </w:p>
    <w:p w:rsidR="009A45E0" w:rsidRPr="002F0EB2" w:rsidRDefault="001A3808" w:rsidP="002F0EB2">
      <w:pPr>
        <w:pStyle w:val="aff1"/>
        <w:tabs>
          <w:tab w:val="left" w:pos="6804"/>
        </w:tabs>
        <w:spacing w:after="0" w:line="240" w:lineRule="auto"/>
        <w:rPr>
          <w:szCs w:val="28"/>
          <w:lang w:val="ru-RU"/>
        </w:rPr>
      </w:pPr>
      <w:r w:rsidRPr="005C5742">
        <w:rPr>
          <w:szCs w:val="28"/>
          <w:lang w:val="ru-RU"/>
        </w:rPr>
        <w:t xml:space="preserve">Глава </w:t>
      </w:r>
      <w:r>
        <w:rPr>
          <w:szCs w:val="28"/>
          <w:lang w:val="ru-RU"/>
        </w:rPr>
        <w:t xml:space="preserve"> </w:t>
      </w:r>
      <w:r w:rsidRPr="005C5742">
        <w:rPr>
          <w:szCs w:val="28"/>
          <w:lang w:val="ru-RU"/>
        </w:rPr>
        <w:t xml:space="preserve">Свечинского района            </w:t>
      </w:r>
      <w:r>
        <w:rPr>
          <w:szCs w:val="28"/>
          <w:lang w:val="ru-RU"/>
        </w:rPr>
        <w:t xml:space="preserve">         Н.Д.</w:t>
      </w:r>
      <w:r w:rsidR="006673E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усыгин</w:t>
      </w: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A45E0" w:rsidRDefault="009A45E0" w:rsidP="002F0EB2">
      <w:pPr>
        <w:spacing w:after="0" w:line="240" w:lineRule="auto"/>
        <w:ind w:firstLine="0"/>
        <w:rPr>
          <w:rFonts w:cs="Times New Roman"/>
          <w:szCs w:val="28"/>
        </w:rPr>
      </w:pPr>
    </w:p>
    <w:p w:rsidR="006711F2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УТВЕРЖДЕН</w:t>
      </w:r>
    </w:p>
    <w:p w:rsidR="006711F2" w:rsidRDefault="006711F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8254F3" w:rsidRPr="007F409E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постановлением администрации </w:t>
      </w:r>
    </w:p>
    <w:p w:rsidR="008254F3" w:rsidRPr="007F409E" w:rsidRDefault="009A45E0" w:rsidP="008254F3">
      <w:pPr>
        <w:spacing w:after="0" w:line="240" w:lineRule="auto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Свечинского района</w:t>
      </w:r>
    </w:p>
    <w:p w:rsidR="008254F3" w:rsidRPr="007F409E" w:rsidRDefault="009A45E0" w:rsidP="008254F3">
      <w:pPr>
        <w:spacing w:after="0" w:line="240" w:lineRule="auto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6673EA">
        <w:rPr>
          <w:rFonts w:cs="Times New Roman"/>
          <w:szCs w:val="28"/>
        </w:rPr>
        <w:t xml:space="preserve"> </w:t>
      </w:r>
      <w:r w:rsidR="002F0EB2">
        <w:rPr>
          <w:rFonts w:cs="Times New Roman"/>
          <w:szCs w:val="28"/>
        </w:rPr>
        <w:t xml:space="preserve">12.11.2018 </w:t>
      </w:r>
      <w:r>
        <w:rPr>
          <w:rFonts w:cs="Times New Roman"/>
          <w:szCs w:val="28"/>
        </w:rPr>
        <w:t xml:space="preserve"> </w:t>
      </w:r>
      <w:r w:rsidR="008254F3" w:rsidRPr="007F409E">
        <w:rPr>
          <w:rFonts w:cs="Times New Roman"/>
          <w:szCs w:val="28"/>
        </w:rPr>
        <w:t xml:space="preserve">№ </w:t>
      </w:r>
      <w:r w:rsidR="002F0EB2">
        <w:rPr>
          <w:rFonts w:cs="Times New Roman"/>
          <w:szCs w:val="28"/>
        </w:rPr>
        <w:t>755</w:t>
      </w:r>
    </w:p>
    <w:p w:rsidR="008254F3" w:rsidRPr="007F409E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34B18" w:rsidRPr="007F409E" w:rsidRDefault="00A34B18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8254F3" w:rsidRPr="007F409E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Административный регламент</w:t>
      </w:r>
    </w:p>
    <w:p w:rsidR="008254F3" w:rsidRPr="007F409E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475A16" w:rsidRDefault="00475A16" w:rsidP="00475A1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«Принятие решения о подготовке документации по</w:t>
      </w:r>
      <w:r w:rsidRPr="00923508">
        <w:rPr>
          <w:rFonts w:cs="Times New Roman"/>
          <w:b/>
          <w:bCs/>
          <w:szCs w:val="28"/>
        </w:rPr>
        <w:t xml:space="preserve"> </w:t>
      </w:r>
    </w:p>
    <w:p w:rsidR="00475A16" w:rsidRDefault="00475A16" w:rsidP="00475A1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планировке территории в границах</w:t>
      </w:r>
      <w:r w:rsidRPr="00923508">
        <w:rPr>
          <w:rFonts w:cs="Times New Roman"/>
          <w:b/>
          <w:bCs/>
          <w:szCs w:val="28"/>
        </w:rPr>
        <w:t xml:space="preserve"> </w:t>
      </w:r>
      <w:r w:rsidRPr="007F409E">
        <w:rPr>
          <w:rFonts w:cs="Times New Roman"/>
          <w:b/>
          <w:bCs/>
          <w:szCs w:val="28"/>
        </w:rPr>
        <w:t>муниципального</w:t>
      </w:r>
    </w:p>
    <w:p w:rsidR="00475A16" w:rsidRDefault="00475A16" w:rsidP="00475A1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 xml:space="preserve"> образования</w:t>
      </w:r>
      <w:r w:rsidRPr="0092350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Свечинское городское поселение Свечинского</w:t>
      </w:r>
    </w:p>
    <w:p w:rsidR="00475A16" w:rsidRPr="007F409E" w:rsidRDefault="00475A16" w:rsidP="00475A1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района Кировской области</w:t>
      </w:r>
      <w:r w:rsidRPr="007F409E">
        <w:rPr>
          <w:rFonts w:cs="Times New Roman"/>
          <w:b/>
          <w:bCs/>
          <w:szCs w:val="28"/>
        </w:rPr>
        <w:t>»</w:t>
      </w:r>
      <w:r>
        <w:rPr>
          <w:rFonts w:cs="Times New Roman"/>
          <w:b/>
          <w:bCs/>
          <w:szCs w:val="28"/>
        </w:rPr>
        <w:t xml:space="preserve"> </w:t>
      </w:r>
    </w:p>
    <w:p w:rsidR="00F9459B" w:rsidRPr="007F409E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54F3" w:rsidRPr="007F409E" w:rsidRDefault="008254F3" w:rsidP="00A93E62">
      <w:pPr>
        <w:pStyle w:val="1"/>
      </w:pPr>
      <w:bookmarkStart w:id="0" w:name="Par49"/>
      <w:bookmarkEnd w:id="0"/>
      <w:r w:rsidRPr="007F409E">
        <w:t>1. Общие положения</w:t>
      </w:r>
    </w:p>
    <w:p w:rsidR="008254F3" w:rsidRPr="007F409E" w:rsidRDefault="008254F3" w:rsidP="00A93E62">
      <w:pPr>
        <w:pStyle w:val="2"/>
      </w:pPr>
      <w:r w:rsidRPr="007F409E">
        <w:t>1.1. Предмет регулирования регламента</w:t>
      </w:r>
    </w:p>
    <w:p w:rsidR="008254F3" w:rsidRPr="007F409E" w:rsidRDefault="008254F3" w:rsidP="00190D9E">
      <w:pPr>
        <w:widowControl w:val="0"/>
        <w:autoSpaceDE w:val="0"/>
        <w:autoSpaceDN w:val="0"/>
        <w:adjustRightInd w:val="0"/>
        <w:spacing w:after="0"/>
        <w:ind w:firstLine="0"/>
        <w:rPr>
          <w:rFonts w:cs="Times New Roman"/>
          <w:bCs/>
          <w:szCs w:val="28"/>
        </w:rPr>
      </w:pPr>
      <w:r w:rsidRPr="007F409E">
        <w:rPr>
          <w:rFonts w:cs="Times New Roman"/>
          <w:szCs w:val="28"/>
        </w:rPr>
        <w:t xml:space="preserve">Административный регламент предоставления муниципальной услуги </w:t>
      </w:r>
      <w:r w:rsidR="00190D9E" w:rsidRPr="00190D9E">
        <w:rPr>
          <w:rFonts w:cs="Times New Roman"/>
          <w:bCs/>
          <w:szCs w:val="28"/>
        </w:rPr>
        <w:t xml:space="preserve"> </w:t>
      </w:r>
      <w:r w:rsidR="00475A16" w:rsidRPr="00475A16">
        <w:rPr>
          <w:rFonts w:cs="Times New Roman"/>
          <w:bCs/>
          <w:szCs w:val="28"/>
        </w:rPr>
        <w:t>«Принятие решения о подготовке документации по планировке территории в границах муниципального</w:t>
      </w:r>
      <w:r w:rsidR="00475A16">
        <w:rPr>
          <w:rFonts w:cs="Times New Roman"/>
          <w:bCs/>
          <w:szCs w:val="28"/>
        </w:rPr>
        <w:t xml:space="preserve"> </w:t>
      </w:r>
      <w:r w:rsidR="00190D9E" w:rsidRPr="00190D9E">
        <w:rPr>
          <w:rFonts w:cs="Times New Roman"/>
          <w:bCs/>
          <w:szCs w:val="28"/>
        </w:rPr>
        <w:t>образования</w:t>
      </w:r>
      <w:r w:rsidR="00A86E8F">
        <w:rPr>
          <w:rFonts w:cs="Times New Roman"/>
          <w:bCs/>
          <w:szCs w:val="28"/>
        </w:rPr>
        <w:t xml:space="preserve"> </w:t>
      </w:r>
      <w:r w:rsidR="00190D9E" w:rsidRPr="00190D9E">
        <w:rPr>
          <w:rFonts w:cs="Times New Roman"/>
          <w:bCs/>
          <w:szCs w:val="28"/>
        </w:rPr>
        <w:t>Свечинское городское поселение Свечинского района Кировской области</w:t>
      </w:r>
      <w:r w:rsidR="00475A16">
        <w:rPr>
          <w:rFonts w:cs="Times New Roman"/>
          <w:bCs/>
          <w:szCs w:val="28"/>
        </w:rPr>
        <w:t>»</w:t>
      </w:r>
      <w:r w:rsidR="00190D9E">
        <w:rPr>
          <w:rFonts w:cs="Times New Roman"/>
          <w:bCs/>
          <w:szCs w:val="28"/>
        </w:rPr>
        <w:t xml:space="preserve"> </w:t>
      </w:r>
      <w:r w:rsidRPr="007F409E">
        <w:rPr>
          <w:rFonts w:cs="Times New Roman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</w:t>
      </w:r>
      <w:r w:rsidR="009664BC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сроки выполнения административных процедур, </w:t>
      </w:r>
      <w:r w:rsidRPr="007F409E">
        <w:rPr>
          <w:rFonts w:cs="Times New Roman"/>
          <w:szCs w:val="28"/>
          <w:lang w:eastAsia="ru-RU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7F409E">
        <w:rPr>
          <w:rFonts w:cs="Times New Roman"/>
          <w:szCs w:val="28"/>
        </w:rPr>
        <w:t>при осуществлении полномочий по предоставлению муниципальной услуги</w:t>
      </w:r>
      <w:r w:rsidRPr="007F409E">
        <w:rPr>
          <w:rFonts w:cs="Times New Roman"/>
          <w:bCs/>
          <w:szCs w:val="28"/>
        </w:rPr>
        <w:t xml:space="preserve">. </w:t>
      </w:r>
    </w:p>
    <w:p w:rsidR="008254F3" w:rsidRPr="007F409E" w:rsidRDefault="008254F3" w:rsidP="008254F3">
      <w:pPr>
        <w:autoSpaceDE w:val="0"/>
        <w:autoSpaceDN w:val="0"/>
        <w:adjustRightInd w:val="0"/>
        <w:rPr>
          <w:rFonts w:cs="Times New Roman"/>
          <w:bCs/>
          <w:iCs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9" w:history="1">
        <w:r w:rsidRPr="007F409E">
          <w:rPr>
            <w:rFonts w:cs="Times New Roman"/>
            <w:szCs w:val="28"/>
            <w:lang w:eastAsia="ru-RU"/>
          </w:rPr>
          <w:t>законе</w:t>
        </w:r>
      </w:hyperlink>
      <w:r w:rsidRPr="007F409E">
        <w:rPr>
          <w:rFonts w:cs="Times New Roman"/>
          <w:szCs w:val="28"/>
          <w:lang w:eastAsia="ru-RU"/>
        </w:rPr>
        <w:t xml:space="preserve"> от 27.07.2010 № 210-ФЗ «Об организации предоставления государственных </w:t>
      </w:r>
      <w:r w:rsidRPr="007F409E">
        <w:rPr>
          <w:rFonts w:cs="Times New Roman"/>
          <w:szCs w:val="28"/>
          <w:lang w:eastAsia="ru-RU"/>
        </w:rPr>
        <w:lastRenderedPageBreak/>
        <w:t>и</w:t>
      </w:r>
      <w:r w:rsidR="009664BC" w:rsidRPr="007F409E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муниципальных услуг» </w:t>
      </w:r>
      <w:r w:rsidRPr="007F409E">
        <w:rPr>
          <w:rFonts w:cs="Times New Roman"/>
          <w:bCs/>
          <w:iCs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8254F3" w:rsidRPr="007F409E" w:rsidRDefault="008254F3" w:rsidP="00A93E62">
      <w:pPr>
        <w:pStyle w:val="2"/>
      </w:pPr>
      <w:r w:rsidRPr="007F409E">
        <w:t>1.2. Круг заявителей</w:t>
      </w:r>
    </w:p>
    <w:p w:rsidR="008254F3" w:rsidRPr="007F409E" w:rsidRDefault="008254F3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</w:rPr>
        <w:t>Заявителем при п</w:t>
      </w:r>
      <w:r w:rsidRPr="007F409E">
        <w:rPr>
          <w:rFonts w:eastAsia="Times New Roman" w:cs="Times New Roman"/>
          <w:bCs/>
          <w:szCs w:val="28"/>
          <w:lang w:eastAsia="ru-RU"/>
        </w:rPr>
        <w:t xml:space="preserve">редоставлении муниципальной услуги является – </w:t>
      </w:r>
      <w:r w:rsidR="00CC668C" w:rsidRPr="007F409E">
        <w:rPr>
          <w:rFonts w:cs="Times New Roman"/>
          <w:szCs w:val="28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493FD1" w:rsidRPr="00493FD1">
        <w:rPr>
          <w:rFonts w:cs="Times New Roman"/>
          <w:szCs w:val="28"/>
        </w:rPr>
        <w:t>и лиц, указанных в части 1.1 статьи 45 Градостроительного кодекса</w:t>
      </w:r>
      <w:r w:rsidR="00493FD1">
        <w:rPr>
          <w:rFonts w:cs="Times New Roman"/>
          <w:szCs w:val="28"/>
        </w:rPr>
        <w:t xml:space="preserve"> Российской Федерации</w:t>
      </w:r>
      <w:r w:rsidR="00CC668C" w:rsidRPr="007F409E">
        <w:rPr>
          <w:rFonts w:cs="Times New Roman"/>
          <w:szCs w:val="28"/>
        </w:rPr>
        <w:t xml:space="preserve">) либо их уполномоченные представители, обратившиеся </w:t>
      </w:r>
      <w:r w:rsidR="00A626A8" w:rsidRPr="007F409E">
        <w:rPr>
          <w:rFonts w:cs="Times New Roman"/>
          <w:szCs w:val="28"/>
        </w:rPr>
        <w:t xml:space="preserve">с запросом о предоставлении муниципальной услуги в том </w:t>
      </w:r>
      <w:r w:rsidR="00CC668C" w:rsidRPr="007F409E">
        <w:rPr>
          <w:rFonts w:cs="Times New Roman"/>
          <w:szCs w:val="28"/>
        </w:rPr>
        <w:t>числе в</w:t>
      </w:r>
      <w:r w:rsidR="00A86E8F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порядке, установленном статьей 15.1 Федерального закона</w:t>
      </w:r>
      <w:r w:rsidR="001825EF" w:rsidRPr="007F409E">
        <w:rPr>
          <w:rFonts w:cs="Times New Roman"/>
          <w:szCs w:val="28"/>
        </w:rPr>
        <w:t xml:space="preserve"> №</w:t>
      </w:r>
      <w:r w:rsidR="0079169B" w:rsidRPr="007F409E">
        <w:rPr>
          <w:rFonts w:cs="Times New Roman"/>
          <w:szCs w:val="28"/>
        </w:rPr>
        <w:t> </w:t>
      </w:r>
      <w:r w:rsidR="001825EF" w:rsidRPr="007F409E">
        <w:rPr>
          <w:rFonts w:cs="Times New Roman"/>
          <w:szCs w:val="28"/>
        </w:rPr>
        <w:t>210</w:t>
      </w:r>
      <w:r w:rsidR="0079169B" w:rsidRPr="007F409E">
        <w:rPr>
          <w:rFonts w:cs="Times New Roman"/>
          <w:szCs w:val="28"/>
        </w:rPr>
        <w:noBreakHyphen/>
      </w:r>
      <w:r w:rsidR="001825EF" w:rsidRPr="007F409E">
        <w:rPr>
          <w:rFonts w:cs="Times New Roman"/>
          <w:szCs w:val="28"/>
        </w:rPr>
        <w:t>ФЗ</w:t>
      </w:r>
      <w:r w:rsidR="00CC668C" w:rsidRPr="007F409E">
        <w:rPr>
          <w:rFonts w:cs="Times New Roman"/>
          <w:szCs w:val="28"/>
        </w:rPr>
        <w:t>, выраженным в письменной или электронной форме</w:t>
      </w:r>
      <w:r w:rsidRPr="007F409E">
        <w:rPr>
          <w:rFonts w:cs="Times New Roman"/>
          <w:szCs w:val="28"/>
          <w:lang w:eastAsia="ru-RU"/>
        </w:rPr>
        <w:t xml:space="preserve"> (далее – </w:t>
      </w:r>
      <w:r w:rsidR="0012072F" w:rsidRPr="007F409E">
        <w:rPr>
          <w:rFonts w:cs="Times New Roman"/>
          <w:szCs w:val="28"/>
          <w:lang w:eastAsia="ru-RU"/>
        </w:rPr>
        <w:t>заявление</w:t>
      </w:r>
      <w:r w:rsidRPr="007F409E">
        <w:rPr>
          <w:rFonts w:cs="Times New Roman"/>
          <w:szCs w:val="28"/>
          <w:lang w:eastAsia="ru-RU"/>
        </w:rPr>
        <w:t xml:space="preserve">). </w:t>
      </w:r>
    </w:p>
    <w:p w:rsidR="008254F3" w:rsidRPr="007F409E" w:rsidRDefault="008254F3" w:rsidP="006711F2">
      <w:pPr>
        <w:pStyle w:val="2"/>
        <w:spacing w:after="0"/>
      </w:pPr>
      <w:r w:rsidRPr="007F409E">
        <w:t>1.3.</w:t>
      </w:r>
      <w:r w:rsidRPr="007F409E">
        <w:tab/>
        <w:t>Требования к порядку информирования о предоставлении муниципальной услуги</w:t>
      </w:r>
    </w:p>
    <w:p w:rsidR="008254F3" w:rsidRPr="007F409E" w:rsidRDefault="008254F3" w:rsidP="006711F2">
      <w:pPr>
        <w:spacing w:after="0"/>
      </w:pPr>
      <w:r w:rsidRPr="007F409E">
        <w:t xml:space="preserve">1.3.1. Порядок получения информации по вопросам предоставления муниципальной услуги. </w:t>
      </w:r>
    </w:p>
    <w:p w:rsidR="00A33DF4" w:rsidRPr="007F409E" w:rsidRDefault="008254F3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Информацию </w:t>
      </w:r>
      <w:r w:rsidR="00A33DF4" w:rsidRPr="007F409E">
        <w:rPr>
          <w:rFonts w:cs="Times New Roman"/>
          <w:szCs w:val="28"/>
        </w:rPr>
        <w:t>по вопросам предоставления муниципальной услуги и</w:t>
      </w:r>
      <w:r w:rsidR="0048662B" w:rsidRPr="007F409E">
        <w:rPr>
          <w:rFonts w:cs="Times New Roman"/>
          <w:szCs w:val="28"/>
          <w:lang w:val="en-US"/>
        </w:rPr>
        <w:t> </w:t>
      </w:r>
      <w:r w:rsidR="00A33DF4" w:rsidRPr="007F409E">
        <w:rPr>
          <w:rFonts w:cs="Times New Roman"/>
          <w:szCs w:val="28"/>
        </w:rPr>
        <w:t>услуг, которые являются необходимыми и обязательными для</w:t>
      </w:r>
      <w:r w:rsidR="0048662B" w:rsidRPr="007F409E">
        <w:rPr>
          <w:rFonts w:cs="Times New Roman"/>
          <w:szCs w:val="28"/>
          <w:lang w:val="en-US"/>
        </w:rPr>
        <w:t> </w:t>
      </w:r>
      <w:r w:rsidR="00A33DF4" w:rsidRPr="007F409E">
        <w:rPr>
          <w:rFonts w:cs="Times New Roman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8254F3" w:rsidRPr="007F409E" w:rsidRDefault="008254F3" w:rsidP="006711F2">
      <w:pPr>
        <w:spacing w:after="0"/>
      </w:pPr>
      <w:r w:rsidRPr="007F409E">
        <w:t xml:space="preserve">на официальном сайте </w:t>
      </w:r>
      <w:r w:rsidRPr="007F409E">
        <w:rPr>
          <w:lang w:eastAsia="ru-RU"/>
        </w:rPr>
        <w:t xml:space="preserve">органа, предоставляющего муниципальную услугу в информационно-телекоммуникационной сети </w:t>
      </w:r>
      <w:r w:rsidR="0012072F" w:rsidRPr="007F409E">
        <w:rPr>
          <w:lang w:eastAsia="ru-RU"/>
        </w:rPr>
        <w:t>«</w:t>
      </w:r>
      <w:r w:rsidRPr="007F409E">
        <w:rPr>
          <w:lang w:eastAsia="ru-RU"/>
        </w:rPr>
        <w:t>Интернет</w:t>
      </w:r>
      <w:r w:rsidR="0012072F" w:rsidRPr="007F409E">
        <w:rPr>
          <w:lang w:eastAsia="ru-RU"/>
        </w:rPr>
        <w:t>»</w:t>
      </w:r>
      <w:r w:rsidRPr="007F409E">
        <w:rPr>
          <w:lang w:eastAsia="ru-RU"/>
        </w:rPr>
        <w:t xml:space="preserve"> (далее – сеть </w:t>
      </w:r>
      <w:r w:rsidR="00383B30" w:rsidRPr="007F409E">
        <w:rPr>
          <w:lang w:eastAsia="ru-RU"/>
        </w:rPr>
        <w:t>«</w:t>
      </w:r>
      <w:r w:rsidRPr="007F409E">
        <w:rPr>
          <w:lang w:eastAsia="ru-RU"/>
        </w:rPr>
        <w:t>Интернет</w:t>
      </w:r>
      <w:r w:rsidR="00383B30" w:rsidRPr="007F409E">
        <w:rPr>
          <w:lang w:eastAsia="ru-RU"/>
        </w:rPr>
        <w:t>»</w:t>
      </w:r>
      <w:r w:rsidRPr="007F409E">
        <w:rPr>
          <w:lang w:eastAsia="ru-RU"/>
        </w:rPr>
        <w:t>)</w:t>
      </w:r>
      <w:r w:rsidRPr="007F409E">
        <w:t>;</w:t>
      </w:r>
    </w:p>
    <w:p w:rsidR="008254F3" w:rsidRPr="007F409E" w:rsidRDefault="00AF5CC4" w:rsidP="006711F2">
      <w:pPr>
        <w:spacing w:after="0"/>
      </w:pPr>
      <w:r w:rsidRPr="007F409E">
        <w:t>в федеральной государственной информационной системе «</w:t>
      </w:r>
      <w:r w:rsidR="008254F3" w:rsidRPr="007F409E">
        <w:t>Един</w:t>
      </w:r>
      <w:r w:rsidRPr="007F409E">
        <w:t>ый</w:t>
      </w:r>
      <w:r w:rsidR="008254F3" w:rsidRPr="007F409E">
        <w:t xml:space="preserve"> портал государственных и муниципальных услуг (функций)</w:t>
      </w:r>
      <w:r w:rsidRPr="007F409E">
        <w:t>»</w:t>
      </w:r>
      <w:r w:rsidR="008254F3" w:rsidRPr="007F409E">
        <w:t xml:space="preserve"> (далее – Единый портал</w:t>
      </w:r>
      <w:r w:rsidRPr="007F409E">
        <w:t xml:space="preserve"> государственных и муниципальных услуг (функций</w:t>
      </w:r>
      <w:r w:rsidR="008254F3" w:rsidRPr="007F409E">
        <w:t>);</w:t>
      </w:r>
    </w:p>
    <w:p w:rsidR="00DF0C00" w:rsidRPr="007F409E" w:rsidRDefault="00190D9E" w:rsidP="006711F2">
      <w:pPr>
        <w:spacing w:after="0"/>
      </w:pPr>
      <w:r>
        <w:lastRenderedPageBreak/>
        <w:t xml:space="preserve">в </w:t>
      </w:r>
      <w:r w:rsidR="00DF0C00" w:rsidRPr="007F409E">
        <w:t xml:space="preserve"> </w:t>
      </w:r>
      <w:r w:rsidR="00D53919" w:rsidRPr="007F409E">
        <w:t>р</w:t>
      </w:r>
      <w:r w:rsidR="00DF0C00" w:rsidRPr="007F409E">
        <w:t>егионально</w:t>
      </w:r>
      <w:r w:rsidR="00D53919" w:rsidRPr="007F409E">
        <w:t>й</w:t>
      </w:r>
      <w:r w:rsidR="00545617">
        <w:t xml:space="preserve"> </w:t>
      </w:r>
      <w:r w:rsidR="00D53919" w:rsidRPr="007F409E">
        <w:t>государственной информационной системе «П</w:t>
      </w:r>
      <w:r w:rsidR="00DF0C00" w:rsidRPr="007F409E">
        <w:t xml:space="preserve">ортал государственных и муниципальных услуг </w:t>
      </w:r>
      <w:r w:rsidR="00D53919" w:rsidRPr="007F409E">
        <w:t xml:space="preserve">(функций) </w:t>
      </w:r>
      <w:r w:rsidR="00DF0C00" w:rsidRPr="007F409E">
        <w:t>Кировской области</w:t>
      </w:r>
      <w:r w:rsidR="00D53919" w:rsidRPr="007F409E">
        <w:t>»</w:t>
      </w:r>
      <w:r w:rsidR="00DF0C00" w:rsidRPr="007F409E">
        <w:t xml:space="preserve"> (далее – </w:t>
      </w:r>
      <w:r w:rsidR="00D53919" w:rsidRPr="007F409E">
        <w:t>Портал Кировской области</w:t>
      </w:r>
      <w:r w:rsidR="00DF0C00" w:rsidRPr="007F409E">
        <w:t>);</w:t>
      </w:r>
    </w:p>
    <w:p w:rsidR="008254F3" w:rsidRPr="007F409E" w:rsidRDefault="008254F3" w:rsidP="006711F2">
      <w:pPr>
        <w:spacing w:after="0"/>
      </w:pPr>
      <w:r w:rsidRPr="007F409E">
        <w:t>на информационных стендах в местах предоставления муниципальной услуги;</w:t>
      </w:r>
    </w:p>
    <w:p w:rsidR="008254F3" w:rsidRPr="007F409E" w:rsidRDefault="008254F3" w:rsidP="006711F2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личном обращении заявителя</w:t>
      </w:r>
      <w:r w:rsidR="00743453" w:rsidRPr="007F409E">
        <w:rPr>
          <w:sz w:val="28"/>
          <w:szCs w:val="28"/>
        </w:rPr>
        <w:t xml:space="preserve"> в администрацию </w:t>
      </w:r>
      <w:r w:rsidR="00545617">
        <w:rPr>
          <w:sz w:val="28"/>
          <w:szCs w:val="28"/>
        </w:rPr>
        <w:t xml:space="preserve">Свечинского района Кировской области </w:t>
      </w:r>
      <w:r w:rsidR="00743453" w:rsidRPr="007F409E">
        <w:rPr>
          <w:sz w:val="28"/>
          <w:szCs w:val="28"/>
        </w:rPr>
        <w:t xml:space="preserve"> или многофункциональный центр</w:t>
      </w:r>
      <w:r w:rsidRPr="007F409E">
        <w:rPr>
          <w:sz w:val="28"/>
          <w:szCs w:val="28"/>
        </w:rPr>
        <w:t>;</w:t>
      </w:r>
    </w:p>
    <w:p w:rsidR="008254F3" w:rsidRPr="007F409E" w:rsidRDefault="008254F3" w:rsidP="006711F2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8254F3" w:rsidRPr="007F409E" w:rsidRDefault="008254F3" w:rsidP="006711F2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о телефону.</w:t>
      </w:r>
    </w:p>
    <w:p w:rsidR="008254F3" w:rsidRPr="007F409E" w:rsidRDefault="008254F3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2</w:t>
      </w:r>
      <w:r w:rsidRPr="007F409E">
        <w:rPr>
          <w:rFonts w:cs="Times New Roman"/>
          <w:szCs w:val="28"/>
          <w:lang w:eastAsia="ru-RU"/>
        </w:rPr>
        <w:t>. При личном обращении заявителя, а также обращении в</w:t>
      </w:r>
      <w:r w:rsidR="00CF77BC" w:rsidRPr="007F409E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>письменной (электронной) форме специалист, ответственный за</w:t>
      </w:r>
      <w:r w:rsidR="00CF77BC" w:rsidRPr="007F409E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>предоставление муниципальной услуги,</w:t>
      </w:r>
      <w:r w:rsidR="0054561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8254F3" w:rsidRPr="007F409E" w:rsidRDefault="008254F3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254F3" w:rsidRPr="007F409E" w:rsidRDefault="008254F3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 xml:space="preserve">. </w:t>
      </w:r>
      <w:r w:rsidR="00B1036A" w:rsidRPr="007F409E">
        <w:rPr>
          <w:rFonts w:cs="Times New Roman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254F3" w:rsidRPr="007F409E" w:rsidRDefault="008254F3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лучае подачи уведомления в форме электронного документа с</w:t>
      </w:r>
      <w:r w:rsidR="00FD05C0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использованием Единого портала </w:t>
      </w:r>
      <w:r w:rsidR="00FD05C0" w:rsidRPr="007F409E"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 xml:space="preserve">или </w:t>
      </w:r>
      <w:r w:rsidR="00D53919" w:rsidRPr="007F409E">
        <w:rPr>
          <w:rFonts w:cs="Times New Roman"/>
          <w:szCs w:val="28"/>
        </w:rPr>
        <w:t>Портала Кировской области</w:t>
      </w:r>
      <w:r w:rsidRPr="007F409E">
        <w:rPr>
          <w:rFonts w:cs="Times New Roman"/>
          <w:szCs w:val="28"/>
        </w:rPr>
        <w:t xml:space="preserve"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12072F" w:rsidRPr="007F409E">
        <w:rPr>
          <w:rFonts w:cs="Times New Roman"/>
          <w:szCs w:val="28"/>
        </w:rPr>
        <w:t>«</w:t>
      </w:r>
      <w:r w:rsidRPr="007F409E">
        <w:rPr>
          <w:rFonts w:cs="Times New Roman"/>
          <w:szCs w:val="28"/>
        </w:rPr>
        <w:t>Личном кабинете пользователя</w:t>
      </w:r>
      <w:r w:rsidR="0012072F" w:rsidRPr="007F409E">
        <w:rPr>
          <w:rFonts w:cs="Times New Roman"/>
          <w:szCs w:val="28"/>
        </w:rPr>
        <w:t>»</w:t>
      </w:r>
      <w:r w:rsidRPr="007F409E">
        <w:rPr>
          <w:rFonts w:cs="Times New Roman"/>
          <w:szCs w:val="28"/>
        </w:rPr>
        <w:t>.</w:t>
      </w:r>
    </w:p>
    <w:p w:rsidR="008254F3" w:rsidRPr="007F409E" w:rsidRDefault="008254F3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  <w:lang w:eastAsia="ru-RU"/>
        </w:rPr>
        <w:lastRenderedPageBreak/>
        <w:t>1.3.</w:t>
      </w:r>
      <w:r w:rsidR="00383B30" w:rsidRPr="007F409E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. </w:t>
      </w:r>
      <w:r w:rsidRPr="007F409E">
        <w:rPr>
          <w:rFonts w:cs="Times New Roman"/>
          <w:szCs w:val="28"/>
        </w:rPr>
        <w:t>Информация о порядке предоставления муниципальной услуги предоставляется бесплатно.</w:t>
      </w:r>
    </w:p>
    <w:p w:rsidR="00383B30" w:rsidRPr="007F409E" w:rsidRDefault="00383B30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383B30" w:rsidRPr="007F409E" w:rsidRDefault="00383B30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К справочной информации относится:</w:t>
      </w:r>
    </w:p>
    <w:p w:rsidR="00383B30" w:rsidRPr="007F409E" w:rsidRDefault="00383B30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место нахождения и графики работы а</w:t>
      </w:r>
      <w:r w:rsidR="00190D9E">
        <w:rPr>
          <w:rFonts w:cs="Times New Roman"/>
          <w:szCs w:val="28"/>
          <w:lang w:eastAsia="ru-RU"/>
        </w:rPr>
        <w:t>дминистрации Свечинского района Кировской области</w:t>
      </w:r>
      <w:r w:rsidRPr="007F409E">
        <w:rPr>
          <w:rFonts w:cs="Times New Roman"/>
          <w:szCs w:val="28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83B30" w:rsidRPr="007F409E" w:rsidRDefault="00383B30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правочные телефоны структурных подразделений админи</w:t>
      </w:r>
      <w:r w:rsidR="0011250D">
        <w:rPr>
          <w:rFonts w:cs="Times New Roman"/>
          <w:szCs w:val="28"/>
          <w:lang w:eastAsia="ru-RU"/>
        </w:rPr>
        <w:t>страции Свечинского района Кировской области</w:t>
      </w:r>
      <w:r w:rsidRPr="007F409E">
        <w:rPr>
          <w:rFonts w:cs="Times New Roman"/>
          <w:szCs w:val="28"/>
          <w:lang w:eastAsia="ru-RU"/>
        </w:rPr>
        <w:t xml:space="preserve">, организаций, участвующих в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7F409E">
        <w:rPr>
          <w:rFonts w:cs="Times New Roman"/>
          <w:szCs w:val="28"/>
          <w:lang w:eastAsia="ru-RU"/>
        </w:rPr>
        <w:t xml:space="preserve"> услуги, в том числе номер телефона-автоинформатора;</w:t>
      </w:r>
    </w:p>
    <w:p w:rsidR="00383B30" w:rsidRPr="007F409E" w:rsidRDefault="00383B30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адреса официального сайта, а также электронной почты и (или) формы обратной связи администраци</w:t>
      </w:r>
      <w:r w:rsidR="0011250D">
        <w:rPr>
          <w:rFonts w:cs="Times New Roman"/>
          <w:szCs w:val="28"/>
          <w:lang w:eastAsia="ru-RU"/>
        </w:rPr>
        <w:t>и  Свечинского района Кировской области</w:t>
      </w:r>
      <w:r w:rsidRPr="007F409E">
        <w:rPr>
          <w:rFonts w:cs="Times New Roman"/>
          <w:szCs w:val="28"/>
          <w:lang w:eastAsia="ru-RU"/>
        </w:rPr>
        <w:t>, в сети «Интернет».</w:t>
      </w:r>
    </w:p>
    <w:p w:rsidR="00383B30" w:rsidRPr="007F409E" w:rsidRDefault="00383B30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равочная информация размещена:</w:t>
      </w:r>
    </w:p>
    <w:p w:rsidR="00383B30" w:rsidRPr="007F409E" w:rsidRDefault="00383B30" w:rsidP="006711F2">
      <w:pPr>
        <w:tabs>
          <w:tab w:val="left" w:pos="9072"/>
        </w:tabs>
        <w:spacing w:after="0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 информ</w:t>
      </w:r>
      <w:r w:rsidR="0011250D">
        <w:rPr>
          <w:rFonts w:cs="Times New Roman"/>
          <w:bCs/>
          <w:szCs w:val="28"/>
        </w:rPr>
        <w:t xml:space="preserve">ационном стенде, находящемся </w:t>
      </w:r>
      <w:r w:rsidRPr="007F409E">
        <w:rPr>
          <w:rFonts w:cs="Times New Roman"/>
          <w:bCs/>
          <w:szCs w:val="28"/>
        </w:rPr>
        <w:t xml:space="preserve"> </w:t>
      </w:r>
      <w:r w:rsidR="0011250D">
        <w:rPr>
          <w:rFonts w:cs="Times New Roman"/>
          <w:bCs/>
          <w:szCs w:val="28"/>
        </w:rPr>
        <w:t xml:space="preserve">в </w:t>
      </w:r>
      <w:r w:rsidRPr="007F409E">
        <w:rPr>
          <w:rFonts w:cs="Times New Roman"/>
          <w:bCs/>
          <w:szCs w:val="28"/>
        </w:rPr>
        <w:t>админ</w:t>
      </w:r>
      <w:r w:rsidR="0011250D">
        <w:rPr>
          <w:rFonts w:cs="Times New Roman"/>
          <w:bCs/>
          <w:szCs w:val="28"/>
        </w:rPr>
        <w:t xml:space="preserve">истрации Свечинского района Кировской области, по адресу: </w:t>
      </w:r>
      <w:r w:rsidR="00A86E8F">
        <w:rPr>
          <w:rFonts w:cs="Times New Roman"/>
          <w:bCs/>
          <w:szCs w:val="28"/>
        </w:rPr>
        <w:t xml:space="preserve">612040, </w:t>
      </w:r>
      <w:r w:rsidR="0011250D">
        <w:rPr>
          <w:rFonts w:cs="Times New Roman"/>
          <w:bCs/>
          <w:szCs w:val="28"/>
        </w:rPr>
        <w:t xml:space="preserve">Кировская </w:t>
      </w:r>
      <w:r w:rsidR="00A86E8F">
        <w:rPr>
          <w:rFonts w:cs="Times New Roman"/>
          <w:bCs/>
          <w:szCs w:val="28"/>
        </w:rPr>
        <w:t>область, Свечинский район, пгт С</w:t>
      </w:r>
      <w:r w:rsidR="0011250D">
        <w:rPr>
          <w:rFonts w:cs="Times New Roman"/>
          <w:bCs/>
          <w:szCs w:val="28"/>
        </w:rPr>
        <w:t>веча, ул. Октябрьская, д.20</w:t>
      </w:r>
      <w:r w:rsidRPr="007F409E">
        <w:rPr>
          <w:rFonts w:cs="Times New Roman"/>
          <w:bCs/>
          <w:szCs w:val="28"/>
        </w:rPr>
        <w:t>;</w:t>
      </w:r>
    </w:p>
    <w:p w:rsidR="00383B30" w:rsidRPr="00475A16" w:rsidRDefault="00383B30" w:rsidP="006711F2">
      <w:pPr>
        <w:spacing w:after="0"/>
        <w:jc w:val="center"/>
        <w:rPr>
          <w:szCs w:val="28"/>
        </w:rPr>
      </w:pPr>
      <w:r w:rsidRPr="007F409E">
        <w:rPr>
          <w:rFonts w:cs="Times New Roman"/>
          <w:bCs/>
          <w:szCs w:val="28"/>
        </w:rPr>
        <w:t xml:space="preserve">на </w:t>
      </w:r>
      <w:r w:rsidR="00475A16">
        <w:rPr>
          <w:rFonts w:cs="Times New Roman"/>
          <w:bCs/>
          <w:szCs w:val="28"/>
        </w:rPr>
        <w:t>официальном сайте администрации</w:t>
      </w:r>
      <w:r w:rsidR="00B70F34">
        <w:rPr>
          <w:rFonts w:cs="Times New Roman"/>
          <w:bCs/>
          <w:szCs w:val="28"/>
        </w:rPr>
        <w:t>:</w:t>
      </w:r>
      <w:r w:rsidR="00B70F34" w:rsidRPr="00B70F34">
        <w:rPr>
          <w:szCs w:val="28"/>
        </w:rPr>
        <w:t xml:space="preserve"> </w:t>
      </w:r>
      <w:r w:rsidR="00B70F34" w:rsidRPr="007B4779">
        <w:rPr>
          <w:szCs w:val="28"/>
        </w:rPr>
        <w:t>http://svechamunicipal.ru/</w:t>
      </w:r>
      <w:r w:rsidR="00475A16">
        <w:rPr>
          <w:szCs w:val="28"/>
        </w:rPr>
        <w:t>;</w:t>
      </w:r>
    </w:p>
    <w:p w:rsidR="00383B30" w:rsidRPr="007F409E" w:rsidRDefault="00383B30" w:rsidP="006711F2">
      <w:pPr>
        <w:tabs>
          <w:tab w:val="left" w:pos="9072"/>
        </w:tabs>
        <w:spacing w:after="0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383B30" w:rsidRPr="007F409E" w:rsidRDefault="00383B30" w:rsidP="006711F2">
      <w:pPr>
        <w:tabs>
          <w:tab w:val="left" w:pos="9072"/>
        </w:tabs>
        <w:spacing w:after="0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 Едином портале</w:t>
      </w:r>
      <w:r w:rsidR="0011250D">
        <w:rPr>
          <w:rFonts w:cs="Times New Roman"/>
          <w:bCs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государственных и муниципальных услуг (функций)</w:t>
      </w:r>
      <w:r w:rsidRPr="007F409E">
        <w:rPr>
          <w:rFonts w:cs="Times New Roman"/>
          <w:bCs/>
          <w:szCs w:val="28"/>
        </w:rPr>
        <w:t>;</w:t>
      </w:r>
    </w:p>
    <w:p w:rsidR="00383B30" w:rsidRDefault="00383B30" w:rsidP="006711F2">
      <w:pPr>
        <w:tabs>
          <w:tab w:val="left" w:pos="9072"/>
        </w:tabs>
        <w:spacing w:after="0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 xml:space="preserve">на </w:t>
      </w:r>
      <w:r w:rsidR="00D53919" w:rsidRPr="007F409E">
        <w:rPr>
          <w:rFonts w:cs="Times New Roman"/>
          <w:szCs w:val="28"/>
        </w:rPr>
        <w:t>Портале Кировской области</w:t>
      </w:r>
      <w:r w:rsidR="00032191" w:rsidRPr="007F409E">
        <w:rPr>
          <w:rFonts w:cs="Times New Roman"/>
          <w:bCs/>
          <w:szCs w:val="28"/>
        </w:rPr>
        <w:t>.</w:t>
      </w:r>
    </w:p>
    <w:p w:rsidR="0029177C" w:rsidRDefault="0029177C" w:rsidP="006711F2">
      <w:pPr>
        <w:tabs>
          <w:tab w:val="left" w:pos="9072"/>
        </w:tabs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кже справочную информацию можно получить:</w:t>
      </w:r>
    </w:p>
    <w:p w:rsidR="0011250D" w:rsidRDefault="0029177C" w:rsidP="006711F2">
      <w:pPr>
        <w:shd w:val="clear" w:color="auto" w:fill="FFFFFF"/>
        <w:spacing w:after="0"/>
        <w:rPr>
          <w:rFonts w:eastAsia="Times New Roman"/>
          <w:i/>
          <w:iCs/>
          <w:color w:val="000000"/>
          <w:szCs w:val="28"/>
          <w:lang w:eastAsia="ru-RU"/>
        </w:rPr>
      </w:pPr>
      <w:r w:rsidRPr="007F409E">
        <w:rPr>
          <w:szCs w:val="28"/>
        </w:rPr>
        <w:lastRenderedPageBreak/>
        <w:t>при обращении в письменной форме, в форме электронного документа;</w:t>
      </w:r>
      <w:r w:rsidR="0011250D" w:rsidRPr="0011250D">
        <w:rPr>
          <w:rFonts w:eastAsia="Times New Roman"/>
          <w:i/>
          <w:iCs/>
          <w:color w:val="000000"/>
          <w:szCs w:val="28"/>
          <w:lang w:eastAsia="ru-RU"/>
        </w:rPr>
        <w:t xml:space="preserve"> </w:t>
      </w:r>
    </w:p>
    <w:p w:rsidR="0029177C" w:rsidRPr="0011250D" w:rsidRDefault="0011250D" w:rsidP="006711F2">
      <w:pPr>
        <w:shd w:val="clear" w:color="auto" w:fill="FFFFFF"/>
        <w:spacing w:after="0"/>
        <w:rPr>
          <w:rFonts w:eastAsia="Times New Roman"/>
          <w:color w:val="000000"/>
          <w:szCs w:val="28"/>
          <w:lang w:eastAsia="ru-RU"/>
        </w:rPr>
      </w:pPr>
      <w:r w:rsidRPr="00E02B90">
        <w:rPr>
          <w:rFonts w:eastAsia="Times New Roman"/>
          <w:i/>
          <w:iCs/>
          <w:color w:val="000000"/>
          <w:szCs w:val="28"/>
          <w:lang w:eastAsia="ru-RU"/>
        </w:rPr>
        <w:t>электронная почта: </w:t>
      </w:r>
      <w:r w:rsidRPr="00E02B90">
        <w:rPr>
          <w:rFonts w:eastAsia="Times New Roman"/>
          <w:color w:val="000000"/>
          <w:szCs w:val="28"/>
          <w:lang w:eastAsia="ru-RU"/>
        </w:rPr>
        <w:t>admsvec@kirovreg.ru</w:t>
      </w:r>
    </w:p>
    <w:p w:rsidR="0029177C" w:rsidRPr="009D39C9" w:rsidRDefault="0011250D" w:rsidP="009D39C9">
      <w:pPr>
        <w:shd w:val="clear" w:color="auto" w:fill="FFFFFF"/>
        <w:spacing w:after="0"/>
        <w:rPr>
          <w:rFonts w:eastAsia="Times New Roman"/>
          <w:i/>
          <w:color w:val="000000"/>
          <w:szCs w:val="28"/>
          <w:lang w:eastAsia="ru-RU"/>
        </w:rPr>
      </w:pPr>
      <w:r>
        <w:rPr>
          <w:rFonts w:cs="Times New Roman"/>
          <w:bCs/>
          <w:szCs w:val="28"/>
        </w:rPr>
        <w:t xml:space="preserve">по телефону: </w:t>
      </w:r>
      <w:r w:rsidRPr="0011250D">
        <w:rPr>
          <w:rFonts w:eastAsia="Times New Roman"/>
          <w:i/>
          <w:color w:val="000000"/>
          <w:szCs w:val="28"/>
          <w:lang w:eastAsia="ru-RU"/>
        </w:rPr>
        <w:t>(83358) 2-14-44, факс 2-12-45</w:t>
      </w:r>
      <w:r w:rsidRPr="0011250D">
        <w:rPr>
          <w:rFonts w:eastAsia="Times New Roman"/>
          <w:i/>
          <w:iCs/>
          <w:color w:val="000000"/>
          <w:szCs w:val="28"/>
          <w:lang w:eastAsia="ru-RU"/>
        </w:rPr>
        <w:t>;</w:t>
      </w:r>
    </w:p>
    <w:p w:rsidR="008254F3" w:rsidRPr="007F409E" w:rsidRDefault="008254F3" w:rsidP="00A93E62">
      <w:pPr>
        <w:pStyle w:val="1"/>
      </w:pPr>
      <w:bookmarkStart w:id="1" w:name="Par56"/>
      <w:bookmarkEnd w:id="1"/>
      <w:r w:rsidRPr="007F409E">
        <w:t>2. Стандарт предоставления муниципальной услуги</w:t>
      </w:r>
    </w:p>
    <w:p w:rsidR="008254F3" w:rsidRPr="007F409E" w:rsidRDefault="008254F3" w:rsidP="006711F2">
      <w:pPr>
        <w:pStyle w:val="2"/>
        <w:spacing w:after="0"/>
      </w:pPr>
      <w:r w:rsidRPr="007F409E">
        <w:t>2.1. Наименование муниципальной услуги</w:t>
      </w:r>
    </w:p>
    <w:p w:rsidR="008254F3" w:rsidRPr="006430FF" w:rsidRDefault="006430FF" w:rsidP="006711F2">
      <w:pPr>
        <w:widowControl w:val="0"/>
        <w:autoSpaceDE w:val="0"/>
        <w:autoSpaceDN w:val="0"/>
        <w:adjustRightInd w:val="0"/>
        <w:spacing w:after="0"/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         </w:t>
      </w:r>
      <w:r w:rsidR="008254F3" w:rsidRPr="007F409E">
        <w:rPr>
          <w:rFonts w:cs="Times New Roman"/>
          <w:szCs w:val="28"/>
        </w:rPr>
        <w:t>Наим</w:t>
      </w:r>
      <w:r w:rsidR="001B280D">
        <w:rPr>
          <w:rFonts w:cs="Times New Roman"/>
          <w:szCs w:val="28"/>
        </w:rPr>
        <w:t xml:space="preserve">енование муниципальной услуги: </w:t>
      </w:r>
      <w:r w:rsidR="00946751" w:rsidRPr="00475A16">
        <w:rPr>
          <w:rFonts w:cs="Times New Roman"/>
          <w:bCs/>
          <w:szCs w:val="28"/>
        </w:rPr>
        <w:t>«Принятие решения о подготовке документации по планировке территории в границах муниципального</w:t>
      </w:r>
      <w:r w:rsidR="00946751">
        <w:rPr>
          <w:rFonts w:cs="Times New Roman"/>
          <w:bCs/>
          <w:szCs w:val="28"/>
        </w:rPr>
        <w:t xml:space="preserve"> </w:t>
      </w:r>
      <w:r w:rsidR="0011250D" w:rsidRPr="00190D9E">
        <w:rPr>
          <w:rFonts w:cs="Times New Roman"/>
          <w:bCs/>
          <w:szCs w:val="28"/>
        </w:rPr>
        <w:t>образования</w:t>
      </w:r>
      <w:r>
        <w:rPr>
          <w:rFonts w:cs="Times New Roman"/>
          <w:bCs/>
          <w:szCs w:val="28"/>
        </w:rPr>
        <w:t xml:space="preserve"> </w:t>
      </w:r>
      <w:r w:rsidR="0011250D" w:rsidRPr="00190D9E">
        <w:rPr>
          <w:rFonts w:cs="Times New Roman"/>
          <w:bCs/>
          <w:szCs w:val="28"/>
        </w:rPr>
        <w:t>Свечинское городское поселение Свечин</w:t>
      </w:r>
      <w:r w:rsidR="00475A16">
        <w:rPr>
          <w:rFonts w:cs="Times New Roman"/>
          <w:bCs/>
          <w:szCs w:val="28"/>
        </w:rPr>
        <w:t>ского района Кировской области</w:t>
      </w:r>
      <w:r w:rsidR="00946751">
        <w:rPr>
          <w:rFonts w:cs="Times New Roman"/>
          <w:bCs/>
          <w:szCs w:val="28"/>
        </w:rPr>
        <w:t>».</w:t>
      </w:r>
    </w:p>
    <w:p w:rsidR="008254F3" w:rsidRPr="007F409E" w:rsidRDefault="008254F3" w:rsidP="006711F2">
      <w:pPr>
        <w:pStyle w:val="2"/>
        <w:spacing w:after="0"/>
      </w:pPr>
      <w:r w:rsidRPr="007F409E">
        <w:t>2.2.</w:t>
      </w:r>
      <w:r w:rsidRPr="007F409E">
        <w:tab/>
        <w:t>Наименование органа, предоставляющего муниципальную услугу</w:t>
      </w:r>
    </w:p>
    <w:p w:rsidR="008254F3" w:rsidRDefault="008254F3" w:rsidP="006711F2">
      <w:pPr>
        <w:spacing w:after="0"/>
      </w:pPr>
      <w:r w:rsidRPr="007F409E">
        <w:t>Муниципальная услуга предоставляется</w:t>
      </w:r>
      <w:r w:rsidR="00FC1CF5">
        <w:t xml:space="preserve"> </w:t>
      </w:r>
      <w:r w:rsidRPr="007F409E">
        <w:t xml:space="preserve">администрацией </w:t>
      </w:r>
      <w:r w:rsidR="006430FF">
        <w:t xml:space="preserve">Свечинского района Кировской области </w:t>
      </w:r>
      <w:r w:rsidR="00946751">
        <w:t xml:space="preserve"> </w:t>
      </w:r>
      <w:r w:rsidR="00252DDF" w:rsidRPr="007F409E">
        <w:t>(далее – администрация).</w:t>
      </w:r>
    </w:p>
    <w:p w:rsidR="00FC1CF5" w:rsidRDefault="00FC1CF5" w:rsidP="006711F2">
      <w:pPr>
        <w:spacing w:after="0"/>
      </w:pPr>
      <w:r>
        <w:t>В случае  предоставления документо</w:t>
      </w:r>
      <w:r w:rsidR="00287937">
        <w:t>в через  многофункциональный центр, или отказ в предоставлении муниципальной услуги могут быть выданы (направлены) через многофункциональный центр.</w:t>
      </w:r>
    </w:p>
    <w:p w:rsidR="008254F3" w:rsidRDefault="008254F3" w:rsidP="006711F2">
      <w:pPr>
        <w:pStyle w:val="2"/>
        <w:spacing w:after="0"/>
      </w:pPr>
      <w:r w:rsidRPr="007F409E">
        <w:t xml:space="preserve">2.3. Результат предоставления муниципальной услуги </w:t>
      </w:r>
    </w:p>
    <w:p w:rsidR="006430FF" w:rsidRPr="00C214D2" w:rsidRDefault="006430FF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C214D2">
        <w:rPr>
          <w:rFonts w:cs="Times New Roman"/>
          <w:szCs w:val="28"/>
        </w:rPr>
        <w:t>Результатом предоставления муниципальной услуги является:</w:t>
      </w:r>
    </w:p>
    <w:p w:rsidR="00946751" w:rsidRPr="007F409E" w:rsidRDefault="00946751" w:rsidP="006711F2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принятие решения о подготовке документации по планировке территории;</w:t>
      </w:r>
    </w:p>
    <w:p w:rsidR="00946751" w:rsidRPr="007F409E" w:rsidRDefault="00946751" w:rsidP="006711F2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принятие решения об отказе в подготовке документации по планировке территории в границах муниципальног</w:t>
      </w:r>
      <w:r>
        <w:rPr>
          <w:rFonts w:eastAsia="Times New Roman" w:cs="Times New Roman"/>
          <w:szCs w:val="28"/>
          <w:lang w:eastAsia="ru-RU"/>
        </w:rPr>
        <w:t>о образования Свечинское городское поселение</w:t>
      </w:r>
      <w:r w:rsidRPr="007F409E">
        <w:rPr>
          <w:rFonts w:eastAsia="Times New Roman" w:cs="Times New Roman"/>
          <w:szCs w:val="28"/>
          <w:lang w:eastAsia="ru-RU"/>
        </w:rPr>
        <w:t xml:space="preserve"> (приложение № 3 к настоящему Административному регламенту).</w:t>
      </w:r>
    </w:p>
    <w:p w:rsidR="008254F3" w:rsidRDefault="008254F3" w:rsidP="006711F2">
      <w:pPr>
        <w:pStyle w:val="2"/>
        <w:spacing w:after="0"/>
      </w:pPr>
      <w:r w:rsidRPr="007F409E">
        <w:t>2.4. Срок предоставления муниципальной услуги</w:t>
      </w:r>
    </w:p>
    <w:p w:rsidR="00946751" w:rsidRPr="00946751" w:rsidRDefault="00946751" w:rsidP="006711F2">
      <w:pPr>
        <w:widowControl w:val="0"/>
        <w:autoSpaceDE w:val="0"/>
        <w:autoSpaceDN w:val="0"/>
        <w:adjustRightInd w:val="0"/>
        <w:spacing w:after="0"/>
        <w:ind w:firstLine="539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щий срок предоставления муниципальной услуги составляет 10 рабочих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8254F3" w:rsidRPr="007F409E" w:rsidRDefault="008254F3" w:rsidP="006711F2">
      <w:pPr>
        <w:pStyle w:val="2"/>
        <w:spacing w:after="0"/>
      </w:pPr>
      <w:r w:rsidRPr="007F409E">
        <w:lastRenderedPageBreak/>
        <w:t>2.5.</w:t>
      </w:r>
      <w:r w:rsidRPr="007F409E">
        <w:tab/>
      </w:r>
      <w:r w:rsidR="00252DDF" w:rsidRPr="007F409E">
        <w:t>Н</w:t>
      </w:r>
      <w:r w:rsidRPr="007F409E">
        <w:t>ормативны</w:t>
      </w:r>
      <w:r w:rsidR="00252DDF" w:rsidRPr="007F409E">
        <w:t>е</w:t>
      </w:r>
      <w:r w:rsidRPr="007F409E">
        <w:t xml:space="preserve"> правовы</w:t>
      </w:r>
      <w:r w:rsidR="00252DDF" w:rsidRPr="007F409E">
        <w:t>е</w:t>
      </w:r>
      <w:r w:rsidRPr="007F409E">
        <w:t xml:space="preserve"> акт</w:t>
      </w:r>
      <w:r w:rsidR="00252DDF" w:rsidRPr="007F409E">
        <w:t>ы</w:t>
      </w:r>
      <w:r w:rsidRPr="007F409E">
        <w:t>, регулирующи</w:t>
      </w:r>
      <w:r w:rsidR="00252DDF" w:rsidRPr="007F409E">
        <w:t>е</w:t>
      </w:r>
      <w:r w:rsidRPr="007F409E">
        <w:t xml:space="preserve"> предоставление муниципальной услуги</w:t>
      </w:r>
    </w:p>
    <w:p w:rsidR="00694293" w:rsidRPr="007F409E" w:rsidRDefault="00252DDF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 размещены</w:t>
      </w:r>
      <w:r w:rsidR="00694293" w:rsidRPr="007F409E">
        <w:rPr>
          <w:rFonts w:cs="Times New Roman"/>
          <w:szCs w:val="28"/>
        </w:rPr>
        <w:t>:</w:t>
      </w:r>
    </w:p>
    <w:p w:rsidR="00694293" w:rsidRPr="007F409E" w:rsidRDefault="00252DDF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на сайте </w:t>
      </w:r>
      <w:r w:rsidR="00694293" w:rsidRPr="007F409E">
        <w:rPr>
          <w:rFonts w:cs="Times New Roman"/>
          <w:szCs w:val="28"/>
        </w:rPr>
        <w:t>администрации</w:t>
      </w:r>
      <w:r w:rsidR="006430FF">
        <w:rPr>
          <w:rFonts w:cs="Times New Roman"/>
          <w:szCs w:val="28"/>
        </w:rPr>
        <w:t xml:space="preserve"> Свечинского района  Кировской области</w:t>
      </w:r>
      <w:r w:rsidR="00694293" w:rsidRPr="007F409E">
        <w:rPr>
          <w:rFonts w:cs="Times New Roman"/>
          <w:szCs w:val="28"/>
        </w:rPr>
        <w:t>;</w:t>
      </w:r>
    </w:p>
    <w:p w:rsidR="00252DDF" w:rsidRPr="007F409E" w:rsidRDefault="00252DDF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</w:t>
      </w:r>
      <w:r w:rsidR="006430FF">
        <w:rPr>
          <w:rFonts w:cs="Times New Roman"/>
          <w:szCs w:val="28"/>
        </w:rPr>
        <w:t xml:space="preserve"> Ф</w:t>
      </w:r>
      <w:r w:rsidRPr="007F409E">
        <w:rPr>
          <w:rFonts w:cs="Times New Roman"/>
          <w:szCs w:val="28"/>
        </w:rPr>
        <w:t>едеральном реестре</w:t>
      </w:r>
      <w:r w:rsidR="00694293" w:rsidRPr="007F409E">
        <w:rPr>
          <w:rFonts w:cs="Times New Roman"/>
          <w:szCs w:val="28"/>
        </w:rPr>
        <w:t>;</w:t>
      </w:r>
    </w:p>
    <w:p w:rsidR="004D7B08" w:rsidRDefault="006430FF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694293" w:rsidRPr="007F409E">
        <w:rPr>
          <w:rFonts w:cs="Times New Roman"/>
          <w:szCs w:val="28"/>
        </w:rPr>
        <w:t xml:space="preserve"> Едином портале государственных и муниципальных услуг (функций).</w:t>
      </w:r>
      <w:bookmarkStart w:id="2" w:name="Par77"/>
      <w:bookmarkEnd w:id="2"/>
    </w:p>
    <w:p w:rsidR="00946751" w:rsidRPr="007F409E" w:rsidRDefault="00946751" w:rsidP="006711F2">
      <w:pPr>
        <w:pStyle w:val="2"/>
        <w:spacing w:after="0"/>
      </w:pPr>
      <w:r w:rsidRPr="007F409E">
        <w:t>2.6.</w:t>
      </w:r>
      <w:r w:rsidRPr="007F409E">
        <w:tab/>
        <w:t>Исчерпывающий перечень документов, необходимых для предоставления муниципальной услуги</w:t>
      </w:r>
    </w:p>
    <w:p w:rsidR="00946751" w:rsidRPr="007F409E" w:rsidRDefault="00946751" w:rsidP="006711F2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6.1. Для предоставления муниципальной услуги необходимы следующие документы:</w:t>
      </w:r>
    </w:p>
    <w:p w:rsidR="00946751" w:rsidRPr="007F409E" w:rsidRDefault="00946751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2.6.1.1. </w:t>
      </w:r>
      <w:hyperlink w:anchor="Par327" w:history="1">
        <w:r w:rsidRPr="007F409E">
          <w:rPr>
            <w:rFonts w:cs="Times New Roman"/>
            <w:szCs w:val="28"/>
          </w:rPr>
          <w:t>Заявление</w:t>
        </w:r>
      </w:hyperlink>
      <w:r>
        <w:t xml:space="preserve"> </w:t>
      </w:r>
      <w:r w:rsidRPr="007F409E">
        <w:rPr>
          <w:rFonts w:cs="Times New Roman"/>
          <w:szCs w:val="28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r>
        <w:rPr>
          <w:rFonts w:cs="Times New Roman"/>
          <w:szCs w:val="28"/>
        </w:rPr>
        <w:t>Свечинское городское поселение Свечинского района Кировской области</w:t>
      </w:r>
      <w:r w:rsidRPr="007F409E">
        <w:rPr>
          <w:rFonts w:cs="Times New Roman"/>
          <w:szCs w:val="28"/>
        </w:rPr>
        <w:t xml:space="preserve"> (приложение № 1 к настоящему Административному регламенту).</w:t>
      </w:r>
    </w:p>
    <w:p w:rsidR="00946751" w:rsidRPr="007F409E" w:rsidRDefault="00946751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6.1.2.Выписка из Единого государственного реестра недвижимости</w:t>
      </w:r>
      <w:r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о правах на земельный участок (земельные участки).</w:t>
      </w:r>
    </w:p>
    <w:p w:rsidR="00946751" w:rsidRPr="007F409E" w:rsidRDefault="00946751" w:rsidP="006711F2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Cs w:val="28"/>
          <w:lang w:eastAsia="ru-RU"/>
        </w:rPr>
      </w:pPr>
      <w:bookmarkStart w:id="3" w:name="Par86"/>
      <w:bookmarkStart w:id="4" w:name="Par92"/>
      <w:bookmarkEnd w:id="3"/>
      <w:bookmarkEnd w:id="4"/>
      <w:r w:rsidRPr="007F409E">
        <w:rPr>
          <w:rFonts w:eastAsia="Times New Roman" w:cs="Times New Roman"/>
          <w:szCs w:val="28"/>
          <w:lang w:eastAsia="ru-RU"/>
        </w:rPr>
        <w:t xml:space="preserve">2.6.1.3. Проект задания на </w:t>
      </w:r>
      <w:r w:rsidR="00E34DAE">
        <w:rPr>
          <w:rFonts w:eastAsia="Times New Roman" w:cs="Times New Roman"/>
          <w:szCs w:val="28"/>
          <w:lang w:eastAsia="ru-RU"/>
        </w:rPr>
        <w:t>выполнение инженерных изысканий</w:t>
      </w:r>
      <w:r w:rsidRPr="007F409E">
        <w:rPr>
          <w:rFonts w:eastAsia="Times New Roman" w:cs="Times New Roman"/>
          <w:szCs w:val="28"/>
          <w:lang w:eastAsia="ru-RU"/>
        </w:rPr>
        <w:t xml:space="preserve">, в случаях, предусмотренных статьёй 41.2 Градостроительного кодекса Российской Федерации.  </w:t>
      </w:r>
    </w:p>
    <w:p w:rsidR="00946751" w:rsidRPr="007F409E" w:rsidRDefault="00946751" w:rsidP="006711F2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2.6.2. Документы, указанные в подпунктах 2.6.1.1 и 2.6.1.3 пункта 2.6.1 настоящего Административного регламента представляются заявителем самостоятельно.</w:t>
      </w:r>
    </w:p>
    <w:p w:rsidR="00946751" w:rsidRPr="007F409E" w:rsidRDefault="00946751" w:rsidP="006711F2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 xml:space="preserve">2.6.3. Документ (его копия или сведения, содержащиеся в нем), указанный в подпункте 2.6.1.2 пункта 2.6.1 настоящего Административного регламента </w:t>
      </w:r>
      <w:r w:rsidRPr="007F409E">
        <w:rPr>
          <w:rFonts w:cs="Times New Roman"/>
          <w:szCs w:val="28"/>
        </w:rPr>
        <w:t xml:space="preserve">запрашивается администрацией в рамках межведомственного информационного взаимодействия, если он не был представлен заявителем самостоятельно. </w:t>
      </w:r>
    </w:p>
    <w:p w:rsidR="00946751" w:rsidRDefault="00946751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2.6.4. Документы, необходимые для предоставления муниципальной услуги, могут быть направлены в форме электронного документа с использованием Единого портала предоставления государственных и муниципальных услуг (функций) или Портала Кировской области. В этом случае документы подписываются электронной подписью в соответствии с законодательством Российской Федерации.</w:t>
      </w:r>
    </w:p>
    <w:p w:rsidR="00147F87" w:rsidRPr="007F409E" w:rsidRDefault="00E34DAE" w:rsidP="006711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 вправе требовать от заявителя:</w:t>
      </w:r>
    </w:p>
    <w:p w:rsidR="00E34DAE" w:rsidRPr="007F409E" w:rsidRDefault="00E34DAE" w:rsidP="006711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E34DAE" w:rsidRDefault="00E34DAE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47F87" w:rsidRDefault="00147F87" w:rsidP="006711F2">
      <w:pPr>
        <w:spacing w:after="0"/>
      </w:pPr>
      <w: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147F87" w:rsidRDefault="00147F87" w:rsidP="006711F2">
      <w:pPr>
        <w:spacing w:after="0"/>
      </w:pPr>
      <w:r>
        <w:t xml:space="preserve">а) изменение требований нормативных правовых актов, касающихся предоставления государственной или муниципальной услуги, после </w:t>
      </w:r>
      <w:r>
        <w:lastRenderedPageBreak/>
        <w:t>первоначальной подачи заявления о предоставлении государственной или муниципальной услуги;</w:t>
      </w:r>
    </w:p>
    <w:p w:rsidR="00147F87" w:rsidRPr="007F409E" w:rsidRDefault="00147F87" w:rsidP="006711F2">
      <w:pPr>
        <w:spacing w:after="0"/>
      </w:pPr>
      <w: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110A1" w:rsidRDefault="009A3275" w:rsidP="006711F2">
      <w:pPr>
        <w:spacing w:after="0"/>
      </w:pPr>
      <w:r w:rsidRPr="007F409E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4D7B08">
        <w:t xml:space="preserve"> решение</w:t>
      </w:r>
      <w:r>
        <w:t>м</w:t>
      </w:r>
      <w:r w:rsidRPr="004D7B08">
        <w:t xml:space="preserve"> Свечинской поселковой Думы от 17.06.2013 № 28/145 «Об утверждении перечня услуг, которые являются необходимыми и обязательными для предоставления  органами местного самоуправления муниципального образования Свечинского городского поселения Свечинского района Кировской области муниципальных услуг и предоставления организациями, участвующими в предоставлении услуг»</w:t>
      </w:r>
      <w:r w:rsidRPr="007F409E">
        <w:t>.</w:t>
      </w:r>
      <w:r>
        <w:t xml:space="preserve"> </w:t>
      </w:r>
    </w:p>
    <w:p w:rsidR="009D39C9" w:rsidRDefault="00E34DAE" w:rsidP="009D39C9">
      <w:pPr>
        <w:spacing w:after="0" w:line="240" w:lineRule="auto"/>
        <w:rPr>
          <w:b/>
        </w:rPr>
      </w:pPr>
      <w:r w:rsidRPr="00E110A1">
        <w:rPr>
          <w:b/>
        </w:rPr>
        <w:t>2.7.</w:t>
      </w:r>
      <w:r w:rsidRPr="00E110A1">
        <w:rPr>
          <w:b/>
        </w:rPr>
        <w:tab/>
        <w:t>Исчерпывающий перечень оснований для отказа в приеме документов</w:t>
      </w:r>
    </w:p>
    <w:p w:rsidR="009D39C9" w:rsidRDefault="00E110A1" w:rsidP="009D39C9">
      <w:pPr>
        <w:spacing w:after="0"/>
        <w:rPr>
          <w:rFonts w:cs="Times New Roman"/>
        </w:rPr>
      </w:pPr>
      <w:r w:rsidRPr="009D39C9">
        <w:rPr>
          <w:rFonts w:cs="Times New Roman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9D39C9" w:rsidRPr="009D39C9" w:rsidRDefault="00E110A1" w:rsidP="009D39C9">
      <w:pPr>
        <w:spacing w:after="0"/>
        <w:rPr>
          <w:rFonts w:cs="Times New Roman"/>
        </w:rPr>
      </w:pPr>
      <w:r w:rsidRPr="009D39C9">
        <w:rPr>
          <w:rFonts w:cs="Times New Roman"/>
        </w:rPr>
        <w:t>2.7.2. Текст письменного (в том числе в форме электронного документа) заявления не поддается прочтению.</w:t>
      </w:r>
    </w:p>
    <w:p w:rsidR="00E110A1" w:rsidRPr="009D39C9" w:rsidRDefault="00E110A1" w:rsidP="009D39C9">
      <w:pPr>
        <w:spacing w:after="0"/>
      </w:pPr>
      <w:r w:rsidRPr="009D39C9">
        <w:rPr>
          <w:rFonts w:cs="Times New Roman"/>
        </w:rPr>
        <w:t>2.7.3. В заявлении отсутствует информация, предусмотренная формой заявления.</w:t>
      </w:r>
    </w:p>
    <w:p w:rsidR="00E34DAE" w:rsidRPr="007F409E" w:rsidRDefault="00E34DAE" w:rsidP="006711F2">
      <w:pPr>
        <w:pStyle w:val="2"/>
        <w:spacing w:after="0"/>
      </w:pPr>
      <w:r w:rsidRPr="007F409E">
        <w:lastRenderedPageBreak/>
        <w:t>2.8. Исчерпывающий перечень оснований для приостановления или отказа в предоставлении муниципальной услуги</w:t>
      </w:r>
    </w:p>
    <w:p w:rsidR="00E34DAE" w:rsidRPr="007F409E" w:rsidRDefault="00E34DAE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я для приостановления предоставления муниципальной услуги отсутствуют.</w:t>
      </w:r>
    </w:p>
    <w:p w:rsidR="00E34DAE" w:rsidRPr="007F409E" w:rsidRDefault="00E34DAE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ями для отказа в предоставлении муниципальной услуги являются:</w:t>
      </w:r>
    </w:p>
    <w:p w:rsidR="00E34DAE" w:rsidRDefault="00E34DAE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2.8.1. Не</w:t>
      </w:r>
      <w:r w:rsidR="005365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ение заявителем документов, которые должны быть им представлены самостоятельно в соответствии с пунктом 2.6.2 настоящего административного регламента.</w:t>
      </w:r>
    </w:p>
    <w:p w:rsidR="00E34DAE" w:rsidRPr="007F409E" w:rsidRDefault="00E34DAE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8.</w:t>
      </w:r>
      <w:r>
        <w:rPr>
          <w:rFonts w:cs="Times New Roman"/>
          <w:szCs w:val="28"/>
        </w:rPr>
        <w:t>2</w:t>
      </w:r>
      <w:r w:rsidRPr="007F409E">
        <w:rPr>
          <w:rFonts w:cs="Times New Roman"/>
          <w:szCs w:val="28"/>
        </w:rPr>
        <w:t>.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за исключением случаев, указанных в части 3 статьи 41 Градостроительного кодекса Российской Федерации.</w:t>
      </w:r>
    </w:p>
    <w:p w:rsidR="00E34DAE" w:rsidRPr="00F151E1" w:rsidRDefault="00E34DAE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3. </w:t>
      </w:r>
      <w:r w:rsidRPr="00F151E1">
        <w:rPr>
          <w:rFonts w:cs="Times New Roman"/>
          <w:szCs w:val="28"/>
        </w:rPr>
        <w:t>Несоответствие намерений по застройке территории документам территориального планирования и градостроительного зониров</w:t>
      </w:r>
      <w:r w:rsidR="006A50FB">
        <w:rPr>
          <w:rFonts w:cs="Times New Roman"/>
          <w:szCs w:val="28"/>
        </w:rPr>
        <w:t>ания муниципального образования Свечинское городское поселение Свечинского района Кировской области</w:t>
      </w:r>
      <w:r>
        <w:rPr>
          <w:rFonts w:cs="Times New Roman"/>
          <w:szCs w:val="28"/>
        </w:rPr>
        <w:t>.</w:t>
      </w:r>
    </w:p>
    <w:p w:rsidR="00E34DAE" w:rsidRPr="007F409E" w:rsidRDefault="00E34DAE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8.</w:t>
      </w:r>
      <w:r>
        <w:rPr>
          <w:rFonts w:cs="Times New Roman"/>
          <w:szCs w:val="28"/>
        </w:rPr>
        <w:t>4</w:t>
      </w:r>
      <w:r w:rsidRPr="007F409E">
        <w:rPr>
          <w:rFonts w:cs="Times New Roman"/>
          <w:szCs w:val="28"/>
        </w:rPr>
        <w:t>. В случаях, определенных частью 1.1 статьи 45 Градостроительного кодекса, когда решения о подготовке документации по планировке территории принимаются субъектами градостроительных отношений самостоятельно.</w:t>
      </w:r>
    </w:p>
    <w:p w:rsidR="00E34DAE" w:rsidRPr="007F409E" w:rsidRDefault="00E34DAE" w:rsidP="006711F2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8.</w:t>
      </w:r>
      <w:r>
        <w:rPr>
          <w:rFonts w:cs="Times New Roman"/>
          <w:szCs w:val="28"/>
        </w:rPr>
        <w:t>5</w:t>
      </w:r>
      <w:r w:rsidRPr="007F409E">
        <w:rPr>
          <w:rFonts w:cs="Times New Roman"/>
          <w:szCs w:val="28"/>
        </w:rPr>
        <w:t>. Размещение линейного объекта планируется осуществлять на землях или земельных участках, находящихся в государственной или муниципальной собственности, и в соответствии с постановлением Правительства Российской Федерации от 03.12.2014 № 1300, постановлением Правительства Кировской области от 18.05.2017 № 65/245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.</w:t>
      </w:r>
    </w:p>
    <w:p w:rsidR="00E34DAE" w:rsidRPr="007F409E" w:rsidRDefault="00E34DAE" w:rsidP="006711F2">
      <w:pPr>
        <w:pStyle w:val="2"/>
        <w:spacing w:after="0"/>
      </w:pPr>
      <w:r w:rsidRPr="007F409E">
        <w:lastRenderedPageBreak/>
        <w:t>2.9. Перечень услуг, которые являются необходимыми и 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34DAE" w:rsidRPr="007F409E" w:rsidRDefault="00E34DAE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Услуги, которые являются необходимыми и обязательными для предоставления муниципальной услуги отсутствуют.</w:t>
      </w:r>
    </w:p>
    <w:p w:rsidR="00E34DAE" w:rsidRPr="007F409E" w:rsidRDefault="00E34DAE" w:rsidP="006711F2">
      <w:pPr>
        <w:pStyle w:val="2"/>
        <w:spacing w:after="0"/>
      </w:pPr>
      <w:r w:rsidRPr="007F409E">
        <w:t xml:space="preserve">2.10. Размер платы, взимаемой за предоставление муниципальной услуги </w:t>
      </w:r>
    </w:p>
    <w:p w:rsidR="00E34DAE" w:rsidRPr="007F409E" w:rsidRDefault="00E34DAE" w:rsidP="006711F2">
      <w:pPr>
        <w:suppressAutoHyphens/>
        <w:autoSpaceDE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едоставление муниципальной услуги осуществляется на бесплатной основе.</w:t>
      </w:r>
    </w:p>
    <w:p w:rsidR="00E34DAE" w:rsidRPr="007F409E" w:rsidRDefault="00E34DAE" w:rsidP="006711F2">
      <w:pPr>
        <w:pStyle w:val="2"/>
        <w:spacing w:after="0"/>
      </w:pPr>
      <w:r w:rsidRPr="007F409E">
        <w:t>2.11.</w:t>
      </w:r>
      <w:r w:rsidRPr="007F409E"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34DAE" w:rsidRPr="007F409E" w:rsidRDefault="00E34DAE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E34DAE" w:rsidRPr="007F409E" w:rsidRDefault="00E34DAE" w:rsidP="006711F2">
      <w:pPr>
        <w:pStyle w:val="2"/>
        <w:spacing w:after="0"/>
      </w:pPr>
      <w:r w:rsidRPr="007F409E">
        <w:t>2.12. Срок и порядок регистрации заявления о предоставлении муниципальной услуги, в том числе в электронной форме</w:t>
      </w:r>
    </w:p>
    <w:p w:rsidR="00E34DAE" w:rsidRPr="007F409E" w:rsidRDefault="00E34DAE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</w:t>
      </w:r>
      <w:r w:rsidR="006A50FB">
        <w:rPr>
          <w:rFonts w:cs="Times New Roman"/>
          <w:szCs w:val="28"/>
        </w:rPr>
        <w:t xml:space="preserve"> </w:t>
      </w:r>
      <w:r w:rsidR="006A50FB" w:rsidRPr="00147F87">
        <w:rPr>
          <w:rFonts w:cs="Times New Roman"/>
          <w:szCs w:val="28"/>
        </w:rPr>
        <w:t>15 минут</w:t>
      </w:r>
      <w:r w:rsidRPr="00147F87">
        <w:rPr>
          <w:rFonts w:cs="Times New Roman"/>
          <w:szCs w:val="28"/>
        </w:rPr>
        <w:t>.</w:t>
      </w:r>
    </w:p>
    <w:p w:rsidR="00E34DAE" w:rsidRPr="007F409E" w:rsidRDefault="00E34DAE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</w:t>
      </w:r>
      <w:r w:rsidRPr="007F409E">
        <w:rPr>
          <w:rFonts w:cs="Times New Roman"/>
          <w:i/>
          <w:szCs w:val="28"/>
        </w:rPr>
        <w:t xml:space="preserve"> </w:t>
      </w:r>
      <w:r w:rsidR="006A50FB" w:rsidRPr="00147F87">
        <w:rPr>
          <w:rFonts w:cs="Times New Roman"/>
          <w:i/>
          <w:szCs w:val="28"/>
        </w:rPr>
        <w:t>одного</w:t>
      </w:r>
      <w:r w:rsidR="006A50FB">
        <w:rPr>
          <w:rFonts w:cs="Times New Roman"/>
          <w:i/>
          <w:szCs w:val="28"/>
        </w:rPr>
        <w:t xml:space="preserve"> </w:t>
      </w:r>
      <w:r w:rsidR="006A50FB" w:rsidRPr="00147F87">
        <w:rPr>
          <w:rFonts w:cs="Times New Roman"/>
          <w:i/>
          <w:szCs w:val="28"/>
        </w:rPr>
        <w:t>дня</w:t>
      </w:r>
      <w:r w:rsidR="006A50FB">
        <w:rPr>
          <w:rFonts w:cs="Times New Roman"/>
          <w:i/>
          <w:szCs w:val="28"/>
        </w:rPr>
        <w:t xml:space="preserve"> </w:t>
      </w:r>
      <w:r w:rsidRPr="007F409E">
        <w:rPr>
          <w:rFonts w:cs="Times New Roman"/>
          <w:szCs w:val="28"/>
        </w:rPr>
        <w:t xml:space="preserve"> с момента поступления его в администрацию.</w:t>
      </w:r>
    </w:p>
    <w:p w:rsidR="00E34DAE" w:rsidRPr="007F409E" w:rsidRDefault="00E34DAE" w:rsidP="006711F2">
      <w:pPr>
        <w:pStyle w:val="2"/>
        <w:spacing w:after="0"/>
      </w:pPr>
      <w:r w:rsidRPr="007F409E">
        <w:lastRenderedPageBreak/>
        <w:t>2.13. Требования к помещениям,</w:t>
      </w:r>
      <w:r>
        <w:t xml:space="preserve"> в которых</w:t>
      </w:r>
      <w:r w:rsidRPr="007F409E">
        <w:t xml:space="preserve"> предоставляется муниципальная услуга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623254" w:rsidRPr="007F409E" w:rsidRDefault="00623254" w:rsidP="006711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623254" w:rsidRPr="007F409E" w:rsidRDefault="00623254" w:rsidP="006711F2">
      <w:pPr>
        <w:pStyle w:val="11"/>
        <w:spacing w:line="360" w:lineRule="auto"/>
        <w:ind w:firstLine="709"/>
      </w:pPr>
      <w:r w:rsidRPr="007F409E">
        <w:t xml:space="preserve">график работы (часы приема), контактные телефоны (телефон для справок), адрес официального сайта администрации в сети </w:t>
      </w:r>
      <w:r>
        <w:t>«</w:t>
      </w:r>
      <w:r w:rsidRPr="007F409E">
        <w:t>Интернет</w:t>
      </w:r>
      <w:r>
        <w:t>»</w:t>
      </w:r>
      <w:r w:rsidRPr="007F409E">
        <w:t>, адреса электронной почты.</w:t>
      </w:r>
    </w:p>
    <w:p w:rsidR="00623254" w:rsidRPr="007F409E" w:rsidRDefault="00623254" w:rsidP="006711F2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7F409E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я для отказа в предоставлении муниципальной услуги;</w:t>
      </w:r>
    </w:p>
    <w:p w:rsidR="00623254" w:rsidRPr="007F409E" w:rsidRDefault="00623254" w:rsidP="006711F2">
      <w:pPr>
        <w:pStyle w:val="11"/>
        <w:spacing w:line="360" w:lineRule="auto"/>
        <w:ind w:firstLine="709"/>
      </w:pPr>
      <w:r w:rsidRPr="007F409E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623254" w:rsidRPr="007F409E" w:rsidRDefault="00623254" w:rsidP="006711F2">
      <w:pPr>
        <w:pStyle w:val="11"/>
        <w:spacing w:line="360" w:lineRule="auto"/>
        <w:ind w:firstLine="709"/>
      </w:pPr>
      <w:r w:rsidRPr="007F409E">
        <w:lastRenderedPageBreak/>
        <w:t>перечень нормативных правовых актов, регулирующих предоставление муниципальной услуг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омера кабинета (кабинки)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фамилии, имени и отчества специалиста, осуществляющего прием заявителей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ней и часов приема, времени перерыва на обед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623254" w:rsidRPr="007F409E" w:rsidRDefault="00623254" w:rsidP="006711F2">
      <w:pPr>
        <w:pStyle w:val="2"/>
        <w:spacing w:after="0"/>
      </w:pPr>
      <w:r w:rsidRPr="007F409E">
        <w:t>2.14. Показатели доступности и качества муниципальной услуги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4.1. Показателем доступности муниципальной услуги является: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транспортная доступность к местам предоставления муниципальной услуги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.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4.2. Показателями качества муниципальной услуги являются: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облюдение срока предоставления муниципальной услуги;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</w:t>
      </w:r>
      <w:r w:rsidRPr="007F409E">
        <w:rPr>
          <w:rFonts w:cs="Times New Roman"/>
          <w:szCs w:val="28"/>
        </w:rPr>
        <w:lastRenderedPageBreak/>
        <w:t>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4.4. Получение муниципальной услуги по экстерриториальному принципу невозможно.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4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623254" w:rsidRPr="007F409E" w:rsidRDefault="00623254" w:rsidP="006711F2">
      <w:pPr>
        <w:pStyle w:val="2"/>
        <w:spacing w:after="0"/>
      </w:pPr>
      <w:r w:rsidRPr="007F409E">
        <w:t>2.15. Особенности предоставления муниципальной услуги в многофункциональном центре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623254" w:rsidRPr="007F409E" w:rsidRDefault="00623254" w:rsidP="006711F2">
      <w:pPr>
        <w:pStyle w:val="2"/>
        <w:spacing w:after="0"/>
      </w:pPr>
      <w:r w:rsidRPr="007F409E">
        <w:t>2.16. Особенности предоставления муниципальной услуги в электронной форме</w:t>
      </w:r>
    </w:p>
    <w:p w:rsidR="00623254" w:rsidRPr="007F409E" w:rsidRDefault="00623254" w:rsidP="006711F2">
      <w:pPr>
        <w:spacing w:after="0"/>
      </w:pPr>
      <w:r w:rsidRPr="007F409E">
        <w:t>2.16.1. Особенности предоставления муниципальной услуги в электронной форме:</w:t>
      </w:r>
    </w:p>
    <w:p w:rsidR="00623254" w:rsidRPr="007F409E" w:rsidRDefault="00623254" w:rsidP="006711F2">
      <w:pPr>
        <w:spacing w:after="0"/>
      </w:pPr>
      <w:r w:rsidRPr="007F409E">
        <w:t xml:space="preserve">получение информации о предоставляемой муниципальной услуге в сети </w:t>
      </w:r>
      <w:r>
        <w:t>«</w:t>
      </w:r>
      <w:r w:rsidRPr="007F409E">
        <w:t>Интернет</w:t>
      </w:r>
      <w:r>
        <w:t>»</w:t>
      </w:r>
      <w:r w:rsidRPr="007F409E">
        <w:t>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623254" w:rsidRPr="007F409E" w:rsidRDefault="00623254" w:rsidP="006711F2">
      <w:pPr>
        <w:spacing w:after="0"/>
      </w:pPr>
      <w:r w:rsidRPr="007F409E">
        <w:t xml:space="preserve">получение и копирование формы заявления, необходимой для получения муниципальной услуги в электронной форме в сети </w:t>
      </w:r>
      <w:r>
        <w:t>«</w:t>
      </w:r>
      <w:r w:rsidRPr="007F409E">
        <w:t>Интернет</w:t>
      </w:r>
      <w:r>
        <w:t>»</w:t>
      </w:r>
      <w:r w:rsidRPr="007F409E">
        <w:t>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623254" w:rsidRPr="007F409E" w:rsidRDefault="00623254" w:rsidP="006711F2">
      <w:pPr>
        <w:spacing w:after="0"/>
      </w:pPr>
      <w:r w:rsidRPr="007F409E">
        <w:lastRenderedPageBreak/>
        <w:t xml:space="preserve">представление заявления в электронной форме с использованием сети </w:t>
      </w:r>
      <w:r>
        <w:t>«</w:t>
      </w:r>
      <w:r w:rsidRPr="007F409E">
        <w:t>Интернет</w:t>
      </w:r>
      <w:r>
        <w:t>»</w:t>
      </w:r>
      <w:r w:rsidRPr="007F409E">
        <w:t>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623254" w:rsidRPr="007F409E" w:rsidRDefault="00623254" w:rsidP="006711F2">
      <w:pPr>
        <w:spacing w:after="0"/>
      </w:pPr>
      <w:r w:rsidRPr="007F409E"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623254" w:rsidRPr="007F409E" w:rsidRDefault="00623254" w:rsidP="006711F2">
      <w:pPr>
        <w:spacing w:after="0"/>
      </w:pPr>
      <w:r w:rsidRPr="007F409E"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623254" w:rsidRPr="004B72E5" w:rsidRDefault="00623254" w:rsidP="006711F2">
      <w:pPr>
        <w:spacing w:after="0"/>
        <w:rPr>
          <w:rFonts w:cs="Times New Roman"/>
          <w:szCs w:val="28"/>
        </w:rPr>
      </w:pPr>
      <w:r w:rsidRPr="004B72E5">
        <w:rPr>
          <w:rFonts w:cs="Times New Roman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623254" w:rsidRPr="004B72E5" w:rsidRDefault="00623254" w:rsidP="006711F2">
      <w:pPr>
        <w:spacing w:after="0"/>
      </w:pPr>
      <w:r w:rsidRPr="004B72E5">
        <w:t>для физических лиц: простая электронная подпись либо усиленная неквалифицированная подпись;</w:t>
      </w:r>
    </w:p>
    <w:p w:rsidR="00623254" w:rsidRPr="007F409E" w:rsidRDefault="00623254" w:rsidP="006711F2">
      <w:pPr>
        <w:spacing w:after="0"/>
      </w:pPr>
      <w:r w:rsidRPr="004B72E5">
        <w:t xml:space="preserve"> для юридических лиц: усиленная квалифицированная подпись.</w:t>
      </w:r>
    </w:p>
    <w:p w:rsidR="00623254" w:rsidRDefault="00623254" w:rsidP="006711F2">
      <w:pPr>
        <w:pStyle w:val="1"/>
        <w:spacing w:after="0" w:line="240" w:lineRule="auto"/>
      </w:pPr>
      <w:r w:rsidRPr="007F409E">
        <w:t>3. Состав, последовательность и сроки выполнения</w:t>
      </w:r>
      <w:r>
        <w:t xml:space="preserve"> </w:t>
      </w:r>
      <w:r w:rsidRPr="007F409E">
        <w:t>административных процедур, требования к порядку</w:t>
      </w:r>
      <w:r>
        <w:t xml:space="preserve"> </w:t>
      </w:r>
      <w:r w:rsidRPr="007F409E">
        <w:t>их выполнения, в том числе особенности выполнения</w:t>
      </w:r>
      <w:r>
        <w:t xml:space="preserve"> </w:t>
      </w:r>
      <w:r w:rsidRPr="007F409E">
        <w:t>административных процедур в электронной форме,</w:t>
      </w:r>
      <w:r>
        <w:t xml:space="preserve"> </w:t>
      </w:r>
      <w:r w:rsidRPr="007F409E">
        <w:t>а также особенности выполнения административных</w:t>
      </w:r>
      <w:r>
        <w:t xml:space="preserve"> </w:t>
      </w:r>
      <w:r w:rsidRPr="007F409E">
        <w:t>процедур в многофункциональных центрах</w:t>
      </w:r>
    </w:p>
    <w:p w:rsidR="006711F2" w:rsidRPr="006711F2" w:rsidRDefault="006711F2" w:rsidP="006711F2"/>
    <w:p w:rsidR="00623254" w:rsidRPr="007F409E" w:rsidRDefault="00623254" w:rsidP="006711F2">
      <w:pPr>
        <w:pStyle w:val="2"/>
        <w:spacing w:after="0"/>
      </w:pPr>
      <w:r w:rsidRPr="007F409E">
        <w:t>3.1.</w:t>
      </w:r>
      <w:r w:rsidRPr="007F409E">
        <w:tab/>
        <w:t>Описание последовательности действий при предоставлении муниципальной услуги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аправление межведомственных запросов; </w:t>
      </w:r>
    </w:p>
    <w:p w:rsidR="00623254" w:rsidRPr="007F409E" w:rsidRDefault="00623254" w:rsidP="006711F2">
      <w:pPr>
        <w:spacing w:after="0"/>
      </w:pPr>
      <w:r w:rsidRPr="007F409E">
        <w:lastRenderedPageBreak/>
        <w:t>описание последовательности действий при рассмотрении заявления и представленных документов,</w:t>
      </w:r>
      <w:r>
        <w:t xml:space="preserve"> </w:t>
      </w:r>
      <w:r w:rsidRPr="007F409E">
        <w:t>в целях принятия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9720B">
        <w:rPr>
          <w:rFonts w:cs="Times New Roman"/>
          <w:szCs w:val="28"/>
        </w:rPr>
        <w:t>уведомлени</w:t>
      </w:r>
      <w:r>
        <w:rPr>
          <w:rFonts w:cs="Times New Roman"/>
          <w:szCs w:val="28"/>
        </w:rPr>
        <w:t>е</w:t>
      </w:r>
      <w:r w:rsidRPr="0019720B">
        <w:rPr>
          <w:rFonts w:cs="Times New Roman"/>
          <w:szCs w:val="28"/>
        </w:rPr>
        <w:t xml:space="preserve"> заявителя о готовности результата предоставления муниципальной услуги</w:t>
      </w:r>
      <w:r w:rsidRPr="007F409E">
        <w:rPr>
          <w:rFonts w:cs="Times New Roman"/>
          <w:szCs w:val="28"/>
        </w:rPr>
        <w:t>.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аправление межведомственных запросов; </w:t>
      </w:r>
    </w:p>
    <w:p w:rsidR="00623254" w:rsidRPr="007F409E" w:rsidRDefault="00623254" w:rsidP="006711F2">
      <w:pPr>
        <w:spacing w:after="0"/>
      </w:pPr>
      <w:r w:rsidRPr="007F409E">
        <w:t>описание последовательности действий при рассмотрении заявления и представленных документов, в целях принятия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623254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гистраци</w:t>
      </w:r>
      <w:r>
        <w:rPr>
          <w:rFonts w:cs="Times New Roman"/>
          <w:szCs w:val="28"/>
        </w:rPr>
        <w:t>я</w:t>
      </w:r>
      <w:r w:rsidRPr="007F409E">
        <w:rPr>
          <w:rFonts w:cs="Times New Roman"/>
          <w:szCs w:val="28"/>
        </w:rPr>
        <w:t xml:space="preserve"> и выдач</w:t>
      </w:r>
      <w:r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 xml:space="preserve"> документов.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процедур (действий), выполняемых многофункциональным центром: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9720B">
        <w:rPr>
          <w:rFonts w:cs="Times New Roman"/>
          <w:szCs w:val="28"/>
        </w:rPr>
        <w:t>уведомлени</w:t>
      </w:r>
      <w:r>
        <w:rPr>
          <w:rFonts w:cs="Times New Roman"/>
          <w:szCs w:val="28"/>
        </w:rPr>
        <w:t>е</w:t>
      </w:r>
      <w:r w:rsidRPr="0019720B">
        <w:rPr>
          <w:rFonts w:cs="Times New Roman"/>
          <w:szCs w:val="28"/>
        </w:rPr>
        <w:t xml:space="preserve"> заявителя о готовности результата предоставления муниципальной услуги</w:t>
      </w:r>
      <w:r w:rsidRPr="007F409E">
        <w:rPr>
          <w:rFonts w:cs="Times New Roman"/>
          <w:szCs w:val="28"/>
        </w:rPr>
        <w:t>.</w:t>
      </w:r>
    </w:p>
    <w:p w:rsidR="00623254" w:rsidRPr="007F409E" w:rsidRDefault="00623254" w:rsidP="006711F2">
      <w:pPr>
        <w:pStyle w:val="2"/>
        <w:spacing w:after="0"/>
      </w:pPr>
      <w:r w:rsidRPr="007F409E">
        <w:t>3.2.</w:t>
      </w:r>
      <w:r w:rsidRPr="007F409E">
        <w:tab/>
        <w:t xml:space="preserve">Описание последовательности действий при приеме и регистрации </w:t>
      </w:r>
      <w:r>
        <w:t>заявления</w:t>
      </w:r>
    </w:p>
    <w:p w:rsidR="00623254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Основанием для начала административной процедуры по приему и</w:t>
      </w:r>
      <w:r>
        <w:rPr>
          <w:rFonts w:cs="Times New Roman"/>
          <w:szCs w:val="28"/>
        </w:rPr>
        <w:t> </w:t>
      </w:r>
      <w:r w:rsidRPr="001E673C">
        <w:rPr>
          <w:rFonts w:cs="Times New Roman"/>
          <w:szCs w:val="28"/>
        </w:rPr>
        <w:t>регистрации заявления является обращение заявителя с заявлением и комплектом документов</w:t>
      </w:r>
      <w:r>
        <w:rPr>
          <w:rFonts w:cs="Times New Roman"/>
          <w:szCs w:val="28"/>
        </w:rPr>
        <w:t>, необходимых для предоставления муниципальной услуги и предъявлением</w:t>
      </w:r>
      <w:r w:rsidR="002A5765">
        <w:rPr>
          <w:rFonts w:cs="Times New Roman"/>
          <w:szCs w:val="28"/>
        </w:rPr>
        <w:t xml:space="preserve"> документов: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 удостоверяющего личность заявителя (его</w:t>
      </w:r>
      <w:r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ставителя);</w:t>
      </w:r>
    </w:p>
    <w:p w:rsidR="00623254" w:rsidRPr="007F409E" w:rsidRDefault="00623254" w:rsidP="006711F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 подтверждающего полномочия представителя заявителя.</w:t>
      </w:r>
    </w:p>
    <w:p w:rsidR="00623254" w:rsidRPr="001E673C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lastRenderedPageBreak/>
        <w:t xml:space="preserve"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</w:t>
      </w:r>
      <w:r>
        <w:rPr>
          <w:rFonts w:cs="Times New Roman"/>
          <w:szCs w:val="28"/>
        </w:rPr>
        <w:t>А</w:t>
      </w:r>
      <w:r w:rsidRPr="001E673C">
        <w:rPr>
          <w:rFonts w:cs="Times New Roman"/>
          <w:szCs w:val="28"/>
        </w:rPr>
        <w:t>дминистративного регламента.</w:t>
      </w:r>
    </w:p>
    <w:p w:rsidR="00623254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В случае отсутствия оснований для отказа в приеме документов специалист, ответственный за прием и регистрацию документов</w:t>
      </w:r>
      <w:r>
        <w:rPr>
          <w:rFonts w:cs="Times New Roman"/>
          <w:szCs w:val="28"/>
        </w:rPr>
        <w:t>:</w:t>
      </w:r>
    </w:p>
    <w:p w:rsidR="00623254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 xml:space="preserve">регистрирует в установленном порядке </w:t>
      </w:r>
      <w:r>
        <w:rPr>
          <w:rFonts w:cs="Times New Roman"/>
          <w:szCs w:val="28"/>
        </w:rPr>
        <w:t>поступившие документы;</w:t>
      </w:r>
    </w:p>
    <w:p w:rsidR="00623254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яет уведомление о приеме документов (приложение № 2 к настоящему Административному регламенту) и вручает (направляет) его заявителю; </w:t>
      </w:r>
    </w:p>
    <w:p w:rsidR="00623254" w:rsidRPr="001E673C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 xml:space="preserve">направляет </w:t>
      </w:r>
      <w:r>
        <w:rPr>
          <w:rFonts w:cs="Times New Roman"/>
          <w:szCs w:val="28"/>
        </w:rPr>
        <w:t>документы на рассмотрение специалистом, ответственным за предоставление муниципальной услуги.</w:t>
      </w:r>
    </w:p>
    <w:p w:rsidR="00623254" w:rsidRPr="001E673C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</w:t>
      </w:r>
      <w:r w:rsidR="002A5765">
        <w:rPr>
          <w:rFonts w:cs="Times New Roman"/>
          <w:szCs w:val="28"/>
        </w:rPr>
        <w:t>й процедуры не может превышать  1 дня.</w:t>
      </w:r>
    </w:p>
    <w:p w:rsidR="00623254" w:rsidRPr="007F409E" w:rsidRDefault="00623254" w:rsidP="006711F2">
      <w:pPr>
        <w:pStyle w:val="2"/>
        <w:spacing w:after="0"/>
      </w:pPr>
      <w:r w:rsidRPr="007F409E">
        <w:t>3.3.</w:t>
      </w:r>
      <w:r w:rsidRPr="007F409E">
        <w:tab/>
        <w:t xml:space="preserve">Описание последовательности действий при </w:t>
      </w:r>
      <w:r w:rsidRPr="007F409E">
        <w:rPr>
          <w:lang w:eastAsia="ru-RU"/>
        </w:rPr>
        <w:t>формировании и направлении межведомственных запросов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 для начала административной процедуры является поступление зарегистрированного в установленном порядке заявления и</w:t>
      </w:r>
      <w:r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документов специалисту, ответственному за предоставление муниципальной услуги. 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</w:t>
      </w:r>
      <w:r w:rsidRPr="007F409E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е документов и сведений, необходимых для</w:t>
      </w:r>
      <w:r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я муниципальной услуги, предусмотренных подпунктом</w:t>
      </w:r>
      <w:r w:rsidR="002A5765">
        <w:rPr>
          <w:rFonts w:cs="Times New Roman"/>
          <w:szCs w:val="28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2.6.1.2 пункта 2.6.1 настоящего Административного регламента</w:t>
      </w:r>
      <w:r w:rsidRPr="007F409E">
        <w:rPr>
          <w:rFonts w:cs="Times New Roman"/>
          <w:szCs w:val="28"/>
        </w:rPr>
        <w:t xml:space="preserve"> (в случае, если указанный документ не представлен заявителем самостоятельно). 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</w:t>
      </w:r>
      <w:r>
        <w:rPr>
          <w:rFonts w:cs="Times New Roman"/>
          <w:szCs w:val="28"/>
        </w:rPr>
        <w:t> </w:t>
      </w:r>
      <w:r w:rsidR="002A5765">
        <w:rPr>
          <w:rFonts w:cs="Times New Roman"/>
          <w:szCs w:val="28"/>
        </w:rPr>
        <w:t xml:space="preserve">может превышать   5 </w:t>
      </w:r>
      <w:r w:rsidRPr="007F409E">
        <w:rPr>
          <w:rFonts w:cs="Times New Roman"/>
          <w:szCs w:val="28"/>
        </w:rPr>
        <w:t xml:space="preserve"> дней.</w:t>
      </w:r>
    </w:p>
    <w:p w:rsidR="00623254" w:rsidRPr="007F409E" w:rsidRDefault="00623254" w:rsidP="006711F2">
      <w:pPr>
        <w:pStyle w:val="2"/>
        <w:spacing w:after="0"/>
      </w:pPr>
      <w:r w:rsidRPr="007F409E">
        <w:rPr>
          <w:rStyle w:val="20"/>
          <w:b/>
        </w:rPr>
        <w:t>3.4. Описание последовательности действий при рассмотрении заявления и представленных документов в целях принятия решения о</w:t>
      </w:r>
      <w:r>
        <w:rPr>
          <w:rStyle w:val="20"/>
          <w:b/>
        </w:rPr>
        <w:t> </w:t>
      </w:r>
      <w:r w:rsidRPr="007F409E">
        <w:rPr>
          <w:rStyle w:val="20"/>
          <w:b/>
        </w:rPr>
        <w:t>подготовке документации по планировке</w:t>
      </w:r>
      <w:r w:rsidRPr="007F409E">
        <w:t xml:space="preserve"> территории либо об отказе в подготовке документации по планировке территории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Неполучение или несвоевременное получение документов, запрошенных А</w:t>
      </w:r>
      <w:r w:rsidRPr="007F409E">
        <w:rPr>
          <w:rFonts w:cs="Times New Roman"/>
          <w:szCs w:val="28"/>
        </w:rPr>
        <w:t>дминистрацией в рамках межведомственного информационного взаимодействия</w:t>
      </w:r>
      <w:r w:rsidRPr="007F409E">
        <w:rPr>
          <w:rFonts w:eastAsia="Times New Roman" w:cs="Times New Roman"/>
          <w:szCs w:val="28"/>
          <w:lang w:eastAsia="ru-RU"/>
        </w:rPr>
        <w:t>, не может являться основанием для</w:t>
      </w:r>
      <w:r>
        <w:rPr>
          <w:rFonts w:eastAsia="Times New Roman" w:cs="Times New Roman"/>
          <w:szCs w:val="28"/>
          <w:lang w:eastAsia="ru-RU"/>
        </w:rPr>
        <w:t> </w:t>
      </w:r>
      <w:r w:rsidRPr="007F409E">
        <w:rPr>
          <w:rFonts w:eastAsia="Times New Roman" w:cs="Times New Roman"/>
          <w:szCs w:val="28"/>
          <w:lang w:eastAsia="ru-RU"/>
        </w:rPr>
        <w:t xml:space="preserve">отказа в предоставлении муниципальной услуги. 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Специалист, ответственный за предоставление муниципальной услуги осуществляет подготовку проекта решения </w:t>
      </w:r>
      <w:r w:rsidRPr="007F409E">
        <w:rPr>
          <w:rFonts w:cs="Times New Roman"/>
          <w:szCs w:val="28"/>
          <w:lang w:eastAsia="ru-RU"/>
        </w:rPr>
        <w:t>о подготовке документации по планировке территорий</w:t>
      </w:r>
      <w:r w:rsidR="006711F2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</w:rPr>
        <w:t>и направляет на согласование и</w:t>
      </w:r>
      <w:r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утверждение в соответствии с установленным порядком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</w:t>
      </w:r>
      <w:r w:rsidR="000C4A67">
        <w:rPr>
          <w:rFonts w:cs="Times New Roman"/>
          <w:szCs w:val="28"/>
        </w:rPr>
        <w:t xml:space="preserve"> образования Свечинское городское поселение Свечинского района Кировской области</w:t>
      </w:r>
      <w:r w:rsidRPr="007F409E">
        <w:rPr>
          <w:rFonts w:cs="Times New Roman"/>
          <w:szCs w:val="28"/>
        </w:rPr>
        <w:t xml:space="preserve"> (по форме согласно приложению № 3)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 регистрацию в установленном порядке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623254" w:rsidRDefault="00623254" w:rsidP="006711F2">
      <w:pPr>
        <w:spacing w:after="0"/>
      </w:pPr>
      <w:r>
        <w:t>После подписания уполномоченным должностным лицом решения о подготовке документации по планировке территории либо решения об отказе в предоставлении муниципальной услуги и его регистрации документы направляются специалисту, ответственному за предоставление муниципальной услуг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</w:t>
      </w:r>
      <w:r w:rsidR="002A5765">
        <w:rPr>
          <w:rFonts w:cs="Times New Roman"/>
          <w:szCs w:val="28"/>
        </w:rPr>
        <w:t xml:space="preserve">й процедуры не может превышать    3  </w:t>
      </w:r>
      <w:r w:rsidRPr="007F409E">
        <w:rPr>
          <w:rFonts w:cs="Times New Roman"/>
          <w:szCs w:val="28"/>
        </w:rPr>
        <w:t>дней.</w:t>
      </w:r>
    </w:p>
    <w:p w:rsidR="00623254" w:rsidRDefault="00623254" w:rsidP="006711F2">
      <w:pPr>
        <w:pStyle w:val="2"/>
        <w:spacing w:after="0"/>
      </w:pPr>
      <w:r w:rsidRPr="007F409E">
        <w:t>3.5.</w:t>
      </w:r>
      <w:r w:rsidRPr="007F409E">
        <w:tab/>
      </w:r>
      <w: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623254" w:rsidRDefault="00623254" w:rsidP="006711F2">
      <w:pPr>
        <w:spacing w:after="0"/>
      </w:pPr>
      <w: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623254" w:rsidRDefault="00623254" w:rsidP="006711F2">
      <w:pPr>
        <w:spacing w:after="0"/>
      </w:pPr>
      <w: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623254" w:rsidRDefault="00623254" w:rsidP="006711F2">
      <w:pPr>
        <w:spacing w:after="0"/>
      </w:pPr>
      <w: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23254" w:rsidRDefault="00623254" w:rsidP="006711F2">
      <w:pPr>
        <w:autoSpaceDE w:val="0"/>
        <w:autoSpaceDN w:val="0"/>
        <w:adjustRightInd w:val="0"/>
        <w:spacing w:after="0"/>
      </w:pPr>
      <w:r w:rsidRPr="007F409E">
        <w:rPr>
          <w:rFonts w:cs="Times New Roman"/>
          <w:szCs w:val="28"/>
        </w:rPr>
        <w:lastRenderedPageBreak/>
        <w:t>Максимальный срок выполнения административной процед</w:t>
      </w:r>
      <w:r w:rsidR="004D05F7">
        <w:rPr>
          <w:rFonts w:cs="Times New Roman"/>
          <w:szCs w:val="28"/>
        </w:rPr>
        <w:t>уры не может превышать  1 дня</w:t>
      </w:r>
      <w:r>
        <w:rPr>
          <w:rFonts w:cs="Times New Roman"/>
          <w:szCs w:val="28"/>
        </w:rPr>
        <w:t xml:space="preserve">, </w:t>
      </w:r>
      <w:r>
        <w:t>с момента поступления принятых (подписанных) документов специалисту, ответственному за предоставление муниципальной услуги.</w:t>
      </w:r>
    </w:p>
    <w:p w:rsidR="00623254" w:rsidRDefault="00623254" w:rsidP="006711F2">
      <w:pPr>
        <w:spacing w:after="0"/>
      </w:pPr>
      <w:r>
        <w:t xml:space="preserve">Специалист, ответственный за предоставление муниципальной услуги, выдает заявителю (уполномоченному либо доверенному лицу на получение документов)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 планировке территории в границах муниципального образования </w:t>
      </w:r>
      <w:bookmarkStart w:id="5" w:name="_GoBack"/>
      <w:bookmarkEnd w:id="5"/>
      <w:r w:rsidR="000C4A67">
        <w:t xml:space="preserve">Свечинское городское поселение Свечинского района Кировской области, </w:t>
      </w:r>
      <w:r>
        <w:t xml:space="preserve"> при личном обращении в управление и при предъявлении документа, удостоверяющего личность заявителя (доверенность).</w:t>
      </w:r>
    </w:p>
    <w:p w:rsidR="00623254" w:rsidRDefault="00623254" w:rsidP="006711F2">
      <w:pPr>
        <w:spacing w:after="0"/>
      </w:pPr>
      <w:r>
        <w:t xml:space="preserve">Результатом административной процедуры является получение заявителем </w:t>
      </w:r>
      <w:r w:rsidRPr="007F409E">
        <w:rPr>
          <w:rFonts w:cs="Times New Roman"/>
          <w:szCs w:val="28"/>
          <w:lang w:eastAsia="ru-RU"/>
        </w:rPr>
        <w:t>решения о подготовке документации по планировке территории</w:t>
      </w:r>
      <w:r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 решения об отказе в предоставлении муниципальной услуги</w:t>
      </w:r>
      <w:r>
        <w:t>.</w:t>
      </w:r>
    </w:p>
    <w:p w:rsidR="00623254" w:rsidRDefault="00623254" w:rsidP="006711F2">
      <w:pPr>
        <w:spacing w:after="0"/>
      </w:pPr>
      <w:r>
        <w:t>Период</w:t>
      </w:r>
      <w:r w:rsidR="000C4A67">
        <w:t>,</w:t>
      </w:r>
      <w:r>
        <w:t xml:space="preserve">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623254" w:rsidRPr="007F409E" w:rsidRDefault="00623254" w:rsidP="006711F2">
      <w:pPr>
        <w:pStyle w:val="2"/>
        <w:spacing w:after="0"/>
      </w:pPr>
      <w:r w:rsidRPr="007F409E">
        <w:t>3.6. Порядок</w:t>
      </w:r>
      <w:r>
        <w:t xml:space="preserve"> </w:t>
      </w:r>
      <w:r w:rsidRPr="007F409E">
        <w:t>осуществления административных процедур (действий) в 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нформация о муниципальной услуге</w:t>
      </w:r>
      <w:r>
        <w:rPr>
          <w:rFonts w:cs="Times New Roman"/>
          <w:szCs w:val="28"/>
        </w:rPr>
        <w:t>, о порядке и сроках предоставления муниципальной услуги</w:t>
      </w:r>
      <w:r w:rsidRPr="007F409E">
        <w:rPr>
          <w:rFonts w:cs="Times New Roman"/>
          <w:szCs w:val="28"/>
        </w:rPr>
        <w:t xml:space="preserve"> размещается на Едином портале государственных и муниципальных услуг (функций) и Портале Кировской области.</w:t>
      </w:r>
    </w:p>
    <w:p w:rsidR="00623254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623254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ча заявления на предоставление муниципальной услуги и документов, необходимых для предоставления муниципальной услуги, осуществляется через </w:t>
      </w:r>
      <w:r w:rsidRPr="007F409E">
        <w:rPr>
          <w:rFonts w:cs="Times New Roman"/>
          <w:szCs w:val="28"/>
        </w:rPr>
        <w:t>Един</w:t>
      </w:r>
      <w:r>
        <w:rPr>
          <w:rFonts w:cs="Times New Roman"/>
          <w:szCs w:val="28"/>
        </w:rPr>
        <w:t>ый</w:t>
      </w:r>
      <w:r w:rsidRPr="007F409E">
        <w:rPr>
          <w:rFonts w:cs="Times New Roman"/>
          <w:szCs w:val="28"/>
        </w:rPr>
        <w:t xml:space="preserve"> портал государственных и муниципаль</w:t>
      </w:r>
      <w:r>
        <w:rPr>
          <w:rFonts w:cs="Times New Roman"/>
          <w:szCs w:val="28"/>
        </w:rPr>
        <w:t>ных услуг (функций) либо Портал</w:t>
      </w:r>
      <w:r w:rsidRPr="007F409E">
        <w:rPr>
          <w:rFonts w:cs="Times New Roman"/>
          <w:szCs w:val="28"/>
        </w:rPr>
        <w:t xml:space="preserve"> Кировской области</w:t>
      </w:r>
      <w:r>
        <w:rPr>
          <w:rFonts w:cs="Times New Roman"/>
          <w:szCs w:val="28"/>
        </w:rPr>
        <w:t>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623254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2A51B1">
        <w:rPr>
          <w:rFonts w:cs="Times New Roman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подачи уведомления в форме электронного документа с использованием Единого портала </w:t>
      </w:r>
      <w:r w:rsidRPr="007F409E"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>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1.</w:t>
      </w:r>
      <w:r w:rsidRPr="007F409E">
        <w:rPr>
          <w:rFonts w:cs="Times New Roman"/>
          <w:szCs w:val="28"/>
        </w:rPr>
        <w:tab/>
        <w:t>Описание последовательности действий при приеме и регистрации документов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Максимальный срок выполнения административн</w:t>
      </w:r>
      <w:r w:rsidR="004D05F7">
        <w:rPr>
          <w:rFonts w:cs="Times New Roman"/>
          <w:szCs w:val="28"/>
        </w:rPr>
        <w:t>ой процедуры не может превышать  1 дня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2. Описание последовательности действий при формировании и направлении межведомственных запросов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</w:t>
      </w:r>
      <w:r w:rsidRPr="007F409E">
        <w:rPr>
          <w:rFonts w:eastAsia="Times New Roman" w:cs="Times New Roman"/>
          <w:szCs w:val="28"/>
          <w:lang w:eastAsia="ru-RU"/>
        </w:rPr>
        <w:t>2.6.1.2 пункта 2.6.1 настоящего Административного регламента</w:t>
      </w:r>
      <w:r w:rsidRPr="007F409E">
        <w:rPr>
          <w:rFonts w:cs="Times New Roman"/>
          <w:szCs w:val="28"/>
        </w:rPr>
        <w:t xml:space="preserve"> (в случае, если указанный документ не представлен заявителем самостоятельно). </w:t>
      </w:r>
    </w:p>
    <w:p w:rsidR="00623254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</w:t>
      </w:r>
      <w:r w:rsidR="004D05F7">
        <w:rPr>
          <w:rFonts w:cs="Times New Roman"/>
          <w:szCs w:val="28"/>
        </w:rPr>
        <w:t xml:space="preserve">й процедуры не может превышать   5  </w:t>
      </w:r>
      <w:r w:rsidRPr="007F409E">
        <w:rPr>
          <w:rFonts w:cs="Times New Roman"/>
          <w:szCs w:val="28"/>
        </w:rPr>
        <w:t xml:space="preserve"> дней.</w:t>
      </w:r>
    </w:p>
    <w:p w:rsidR="00623254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3.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Неполучение или несвоевременное получение документов, запрошенных А</w:t>
      </w:r>
      <w:r w:rsidRPr="007F409E">
        <w:rPr>
          <w:rFonts w:cs="Times New Roman"/>
          <w:szCs w:val="28"/>
        </w:rPr>
        <w:t xml:space="preserve">дминистрацией в рамках межведомственного </w:t>
      </w:r>
      <w:r w:rsidRPr="007F409E">
        <w:rPr>
          <w:rFonts w:cs="Times New Roman"/>
          <w:szCs w:val="28"/>
        </w:rPr>
        <w:lastRenderedPageBreak/>
        <w:t>информационного взаимодействия</w:t>
      </w:r>
      <w:r w:rsidRPr="007F409E">
        <w:rPr>
          <w:rFonts w:eastAsia="Times New Roman" w:cs="Times New Roman"/>
          <w:szCs w:val="28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Специалист, ответственный за предоставление муниципальной услуги осуществляет подготовку проекта решения </w:t>
      </w:r>
      <w:r w:rsidRPr="007F409E">
        <w:rPr>
          <w:rFonts w:cs="Times New Roman"/>
          <w:szCs w:val="28"/>
          <w:lang w:eastAsia="ru-RU"/>
        </w:rPr>
        <w:t xml:space="preserve">о подготовке документации по планировке территорий </w:t>
      </w:r>
      <w:r w:rsidRPr="007F409E">
        <w:rPr>
          <w:rFonts w:cs="Times New Roman"/>
          <w:szCs w:val="28"/>
        </w:rPr>
        <w:t>и направляет на согласование и утверждение в соответствии с установленным порядком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 образования </w:t>
      </w:r>
      <w:r w:rsidR="000C4A67">
        <w:rPr>
          <w:rFonts w:cs="Times New Roman"/>
          <w:szCs w:val="28"/>
        </w:rPr>
        <w:t>Свечинское городское поселение Свечинского района Кировской области</w:t>
      </w:r>
      <w:r w:rsidRPr="007F409E">
        <w:rPr>
          <w:rFonts w:cs="Times New Roman"/>
          <w:szCs w:val="28"/>
        </w:rPr>
        <w:t xml:space="preserve"> (по форме согласно приложению № 3)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="006711F2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4D05F7">
        <w:rPr>
          <w:rFonts w:cs="Times New Roman"/>
          <w:szCs w:val="28"/>
        </w:rPr>
        <w:t xml:space="preserve"> 3 </w:t>
      </w:r>
      <w:r w:rsidRPr="007F409E">
        <w:rPr>
          <w:rFonts w:cs="Times New Roman"/>
          <w:szCs w:val="28"/>
        </w:rPr>
        <w:t xml:space="preserve"> дней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3.6.4. Описание последовательности действий при регистрации и выдаче документов заявителю 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Решение о подготовке документации по планировке территории, либо решение об отказе в подготовке документации по планировке территории </w:t>
      </w:r>
      <w:r w:rsidRPr="007F409E">
        <w:rPr>
          <w:rFonts w:cs="Times New Roman"/>
          <w:szCs w:val="28"/>
        </w:rPr>
        <w:lastRenderedPageBreak/>
        <w:t>после подписи уполномоченного должностного лица выдается (направляется) заявителю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 о подготовке документации по планировке территории, либо решение об отказе в подготовке документации по планировке территории направляются заявителю в«Личный кабинет» Единого портала государственных и муниципальных услуг (функций) либо Портала Кировской област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 может превышат</w:t>
      </w:r>
      <w:r w:rsidR="004D05F7">
        <w:rPr>
          <w:rFonts w:cs="Times New Roman"/>
          <w:szCs w:val="28"/>
        </w:rPr>
        <w:t>ь  1 дня.</w:t>
      </w:r>
    </w:p>
    <w:p w:rsidR="00623254" w:rsidRPr="007F409E" w:rsidRDefault="00623254" w:rsidP="006711F2">
      <w:pPr>
        <w:pStyle w:val="2"/>
        <w:spacing w:after="0"/>
      </w:pPr>
      <w:r w:rsidRPr="007F409E">
        <w:t>3.7. Описание административных процедур (действий) выполняемых многофункциональными центрами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7.1.</w:t>
      </w:r>
      <w:r w:rsidRPr="007F409E">
        <w:rPr>
          <w:rFonts w:cs="Times New Roman"/>
          <w:szCs w:val="28"/>
        </w:rPr>
        <w:tab/>
        <w:t>Описание последовательности действий при приеме и</w:t>
      </w:r>
      <w:r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регистрации документов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Заявление и иные документы, необходимые для предоставления муниципальной услуги, в многофункциональный центр можно подать </w:t>
      </w:r>
      <w:r>
        <w:rPr>
          <w:rFonts w:cs="Times New Roman"/>
          <w:szCs w:val="28"/>
        </w:rPr>
        <w:t>только</w:t>
      </w:r>
      <w:r w:rsidRPr="007F409E">
        <w:rPr>
          <w:rFonts w:cs="Times New Roman"/>
          <w:szCs w:val="28"/>
        </w:rPr>
        <w:t xml:space="preserve"> на бумажном носителе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 удостоверяющего личность заявителя (его представителя)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документа, подтверждающего полномочия представителя заявителя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, ответственный за прием и регистрацию документов: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гистрирует в установленном порядке поступившие документы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</w:t>
      </w:r>
      <w:r w:rsidR="004D05F7">
        <w:rPr>
          <w:rFonts w:cs="Times New Roman"/>
          <w:szCs w:val="28"/>
        </w:rPr>
        <w:t>й процедуры не может превышать  1 дня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623254" w:rsidRPr="007F409E" w:rsidRDefault="00623254" w:rsidP="006711F2">
      <w:pPr>
        <w:spacing w:after="0"/>
      </w:pPr>
      <w:r w:rsidRPr="007F409E">
        <w:t>3.7.3.</w:t>
      </w:r>
      <w:r w:rsidRPr="007F409E">
        <w:tab/>
      </w:r>
      <w:r w:rsidRPr="000D661C"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снованием для начала исполнения </w:t>
      </w:r>
      <w:r>
        <w:rPr>
          <w:rFonts w:cs="Times New Roman"/>
          <w:szCs w:val="28"/>
        </w:rPr>
        <w:t>процедуры</w:t>
      </w:r>
      <w:r w:rsidRPr="007F409E">
        <w:rPr>
          <w:rFonts w:cs="Times New Roman"/>
          <w:szCs w:val="28"/>
        </w:rPr>
        <w:t xml:space="preserve"> является поступление в многофункциональный центр </w:t>
      </w:r>
      <w:r>
        <w:rPr>
          <w:rFonts w:cs="Times New Roman"/>
          <w:szCs w:val="28"/>
        </w:rPr>
        <w:t>результата предоставления муниципальной услуги.</w:t>
      </w:r>
    </w:p>
    <w:p w:rsidR="00623254" w:rsidRDefault="00623254" w:rsidP="006711F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7F409E">
        <w:rPr>
          <w:rFonts w:cs="Times New Roman"/>
          <w:szCs w:val="28"/>
        </w:rPr>
        <w:t>ксперт многофункционального центра информир</w:t>
      </w:r>
      <w:r>
        <w:rPr>
          <w:rFonts w:cs="Times New Roman"/>
          <w:szCs w:val="28"/>
        </w:rPr>
        <w:t>ует</w:t>
      </w:r>
      <w:r w:rsidRPr="007F409E">
        <w:rPr>
          <w:rFonts w:cs="Times New Roman"/>
          <w:szCs w:val="28"/>
        </w:rPr>
        <w:t xml:space="preserve"> заявителя о</w:t>
      </w:r>
      <w:r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готовности результата предоставления муниципальной услуги посредством телефонной связи.</w:t>
      </w:r>
    </w:p>
    <w:p w:rsidR="00623254" w:rsidRDefault="00623254" w:rsidP="006711F2">
      <w:pPr>
        <w:spacing w:after="0"/>
      </w:pPr>
      <w: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23254" w:rsidRDefault="00623254" w:rsidP="006711F2">
      <w:pPr>
        <w:autoSpaceDE w:val="0"/>
        <w:autoSpaceDN w:val="0"/>
        <w:adjustRightInd w:val="0"/>
        <w:spacing w:after="0"/>
      </w:pPr>
      <w:r w:rsidRPr="007F409E">
        <w:rPr>
          <w:rFonts w:cs="Times New Roman"/>
          <w:szCs w:val="28"/>
        </w:rPr>
        <w:lastRenderedPageBreak/>
        <w:t>Максимальный срок выполнения административной процед</w:t>
      </w:r>
      <w:r>
        <w:rPr>
          <w:rFonts w:cs="Times New Roman"/>
          <w:szCs w:val="28"/>
        </w:rPr>
        <w:t xml:space="preserve">уры не может превышать </w:t>
      </w:r>
      <w:r w:rsidR="004D05F7">
        <w:rPr>
          <w:rFonts w:cs="Times New Roman"/>
          <w:szCs w:val="28"/>
        </w:rPr>
        <w:t xml:space="preserve"> 1 дня</w:t>
      </w:r>
      <w:r>
        <w:rPr>
          <w:rFonts w:cs="Times New Roman"/>
          <w:szCs w:val="28"/>
        </w:rPr>
        <w:t xml:space="preserve">, </w:t>
      </w:r>
      <w:r w:rsidRPr="007F409E">
        <w:rPr>
          <w:rFonts w:cs="Times New Roman"/>
          <w:szCs w:val="28"/>
        </w:rPr>
        <w:t xml:space="preserve">с момента поступления </w:t>
      </w:r>
      <w:r>
        <w:rPr>
          <w:rFonts w:cs="Times New Roman"/>
          <w:szCs w:val="28"/>
        </w:rPr>
        <w:t xml:space="preserve">результата предоставления муниципальной услуги </w:t>
      </w:r>
      <w:r w:rsidRPr="007F409E">
        <w:rPr>
          <w:rFonts w:cs="Times New Roman"/>
          <w:szCs w:val="28"/>
        </w:rPr>
        <w:t>в многофункциональный центр</w:t>
      </w:r>
      <w:r>
        <w:t>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, удостоверяющий личность заявителя либо его представителя;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, подтверждающий полномочия представителя заявителя.</w:t>
      </w:r>
    </w:p>
    <w:p w:rsidR="00623254" w:rsidRDefault="00623254" w:rsidP="006711F2">
      <w:pPr>
        <w:spacing w:after="0"/>
      </w:pPr>
      <w:r>
        <w:t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 о подготовке документации по планировке территории, либо один экземпляр решения об отказе в подготовке документации по планировке территории в границах муниципального образования</w:t>
      </w:r>
      <w:r w:rsidR="00021D1B">
        <w:t xml:space="preserve"> Свечинское городское поселение Свечинского района Кировской области.</w:t>
      </w:r>
    </w:p>
    <w:p w:rsidR="00623254" w:rsidRDefault="00623254" w:rsidP="006711F2">
      <w:pPr>
        <w:spacing w:after="0"/>
      </w:pPr>
      <w:r>
        <w:t xml:space="preserve">Результатом административной процедуры является получение заявителем </w:t>
      </w:r>
      <w:r w:rsidRPr="007F409E">
        <w:rPr>
          <w:rFonts w:cs="Times New Roman"/>
          <w:szCs w:val="28"/>
          <w:lang w:eastAsia="ru-RU"/>
        </w:rPr>
        <w:t>решения о подготовке документации по планировке территории</w:t>
      </w:r>
      <w:r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либо решения об отказе в предоставлении муниципальной услуги</w:t>
      </w:r>
      <w:r>
        <w:t>.</w:t>
      </w:r>
    </w:p>
    <w:p w:rsidR="00623254" w:rsidRDefault="00623254" w:rsidP="006711F2">
      <w:pPr>
        <w:spacing w:after="0"/>
      </w:pPr>
      <w:r>
        <w:t>Перио</w:t>
      </w:r>
      <w:r w:rsidR="00021D1B">
        <w:t>д,</w:t>
      </w:r>
      <w:r>
        <w:t xml:space="preserve">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623254" w:rsidRPr="007F409E" w:rsidRDefault="00623254" w:rsidP="006711F2">
      <w:pPr>
        <w:pStyle w:val="2"/>
        <w:spacing w:after="0"/>
      </w:pPr>
      <w:r w:rsidRPr="007F409E">
        <w:t>3.</w:t>
      </w:r>
      <w:r>
        <w:t>8</w:t>
      </w:r>
      <w:r w:rsidRPr="007F409E"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необходимости внесения изменений в решение о подготовке документации по планировке территории, в связи с допущенными опечатками и (или) ошибками в тексте решения, заявитель направляет заявление </w:t>
      </w:r>
      <w:r w:rsidRPr="007F409E">
        <w:rPr>
          <w:rFonts w:eastAsia="Times New Roman" w:cs="Times New Roman"/>
          <w:szCs w:val="28"/>
          <w:lang w:eastAsia="ru-RU"/>
        </w:rPr>
        <w:t>(приложение № 4 к настоящему Административному регламенту)</w:t>
      </w:r>
      <w:r w:rsidRPr="007F409E">
        <w:rPr>
          <w:rFonts w:cs="Times New Roman"/>
          <w:szCs w:val="28"/>
        </w:rPr>
        <w:t>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Изменения вносятся нормативным правовым актом органа местного самоуправления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 может быть подано посредством Единого портала</w:t>
      </w:r>
      <w:r>
        <w:rPr>
          <w:rFonts w:cs="Times New Roman"/>
          <w:szCs w:val="28"/>
        </w:rPr>
        <w:t xml:space="preserve"> </w:t>
      </w:r>
      <w:r w:rsidRPr="007F409E">
        <w:t>государственных и муниципальных услуг (функций)</w:t>
      </w:r>
      <w:r w:rsidRPr="007F409E">
        <w:rPr>
          <w:rFonts w:cs="Times New Roman"/>
          <w:szCs w:val="28"/>
        </w:rPr>
        <w:t>, Портала Кировской области, через многофункциональный центр, а также непосредственно в администрацию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внесения изменений в решение об утверждении документации по планировке территории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021D1B">
        <w:rPr>
          <w:rFonts w:cs="Times New Roman"/>
          <w:szCs w:val="28"/>
        </w:rPr>
        <w:t>Свечинского района</w:t>
      </w:r>
      <w:r w:rsidRPr="007F409E">
        <w:rPr>
          <w:rFonts w:cs="Times New Roman"/>
          <w:szCs w:val="28"/>
        </w:rPr>
        <w:t xml:space="preserve"> о внесении изменений в решение.</w:t>
      </w:r>
    </w:p>
    <w:p w:rsidR="00623254" w:rsidRPr="007F409E" w:rsidRDefault="00623254" w:rsidP="009D39C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рок внесения изменений в решение составляет 10 рабочих дней.</w:t>
      </w:r>
    </w:p>
    <w:p w:rsidR="009D39C9" w:rsidRPr="009D39C9" w:rsidRDefault="00623254" w:rsidP="009D39C9">
      <w:pPr>
        <w:pStyle w:val="1"/>
        <w:spacing w:after="120" w:line="240" w:lineRule="auto"/>
      </w:pPr>
      <w:r w:rsidRPr="007F409E">
        <w:t>4. Формы контроля за исполнением</w:t>
      </w:r>
      <w:r w:rsidRPr="007F409E">
        <w:br/>
        <w:t>административного регламента</w:t>
      </w:r>
    </w:p>
    <w:p w:rsidR="00623254" w:rsidRPr="007F409E" w:rsidRDefault="00623254" w:rsidP="006711F2">
      <w:pPr>
        <w:pStyle w:val="2"/>
        <w:spacing w:after="0"/>
      </w:pPr>
      <w:r w:rsidRPr="007F409E">
        <w:t>4.1. Порядок осуществления текущего контроля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</w:t>
      </w:r>
      <w:r w:rsidRPr="007F409E">
        <w:rPr>
          <w:rFonts w:cs="Times New Roman"/>
          <w:szCs w:val="28"/>
        </w:rPr>
        <w:lastRenderedPageBreak/>
        <w:t xml:space="preserve">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623254" w:rsidRPr="007F409E" w:rsidRDefault="009D39C9" w:rsidP="006711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254" w:rsidRPr="007F409E">
        <w:rPr>
          <w:rFonts w:ascii="Times New Roman" w:hAnsi="Times New Roman" w:cs="Times New Roman"/>
          <w:sz w:val="28"/>
          <w:szCs w:val="28"/>
        </w:rPr>
        <w:t>.1.3. Глава администрации, а также уполномоченное им должностное лицо, осуществляя контроль, вправе:</w:t>
      </w:r>
    </w:p>
    <w:p w:rsidR="00623254" w:rsidRPr="007F409E" w:rsidRDefault="00623254" w:rsidP="006711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623254" w:rsidRPr="007F409E" w:rsidRDefault="00623254" w:rsidP="006711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623254" w:rsidRPr="007F409E" w:rsidRDefault="00623254" w:rsidP="006711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623254" w:rsidRPr="007F409E" w:rsidRDefault="00623254" w:rsidP="006711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623254" w:rsidRPr="007F409E" w:rsidRDefault="00623254" w:rsidP="006711F2">
      <w:pPr>
        <w:pStyle w:val="2"/>
        <w:spacing w:after="0"/>
      </w:pPr>
      <w:r w:rsidRPr="007F409E"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t>муниципальной</w:t>
      </w:r>
      <w:r w:rsidRPr="007F409E">
        <w:t xml:space="preserve"> услуги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1. Проверки проводятся в целях контроля за полнотой и качеством предоставления </w:t>
      </w:r>
      <w:r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3. Проверки могут быть плановыми и внеплановым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7. Проверка осуществляется на основании распоряжения главы администрации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623254" w:rsidRPr="007F409E" w:rsidRDefault="00623254" w:rsidP="006711F2">
      <w:pPr>
        <w:pStyle w:val="2"/>
        <w:spacing w:after="0"/>
      </w:pPr>
      <w:r w:rsidRPr="007F409E">
        <w:t xml:space="preserve">4.3. Ответственность должностных лиц </w:t>
      </w:r>
      <w:r>
        <w:t>администрации</w:t>
      </w:r>
      <w:r w:rsidRPr="007F409E">
        <w:t xml:space="preserve"> за решения и действия (бездействие), принимаемые (осуществляемые) ими в ходе предоставления </w:t>
      </w:r>
      <w:r>
        <w:t>муниципальной</w:t>
      </w:r>
      <w:r w:rsidRPr="007F409E">
        <w:t xml:space="preserve"> услуги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</w:t>
      </w:r>
      <w:r w:rsidRPr="007F409E">
        <w:rPr>
          <w:rFonts w:cs="Times New Roman"/>
          <w:szCs w:val="28"/>
        </w:rPr>
        <w:lastRenderedPageBreak/>
        <w:t>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23254" w:rsidRPr="007F409E" w:rsidRDefault="00623254" w:rsidP="006711F2">
      <w:pPr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623254" w:rsidRPr="007F409E" w:rsidRDefault="00623254" w:rsidP="006711F2">
      <w:pPr>
        <w:pStyle w:val="2"/>
        <w:spacing w:after="0"/>
        <w:rPr>
          <w:rFonts w:eastAsiaTheme="minorEastAsia"/>
        </w:rPr>
      </w:pPr>
      <w:r w:rsidRPr="007F409E">
        <w:rPr>
          <w:rFonts w:eastAsiaTheme="minorEastAsia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623254" w:rsidRPr="007F409E" w:rsidRDefault="00623254" w:rsidP="006711F2">
      <w:pPr>
        <w:spacing w:after="0"/>
      </w:pPr>
      <w:r w:rsidRPr="007F409E"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623254" w:rsidRPr="007F409E" w:rsidRDefault="00623254" w:rsidP="006711F2">
      <w:pPr>
        <w:spacing w:after="0"/>
        <w:rPr>
          <w:b/>
        </w:rPr>
      </w:pPr>
      <w:r w:rsidRPr="007F409E"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23254" w:rsidRPr="007F409E" w:rsidRDefault="00623254" w:rsidP="009D39C9">
      <w:pPr>
        <w:pStyle w:val="1"/>
        <w:spacing w:after="0" w:line="240" w:lineRule="auto"/>
        <w:rPr>
          <w:lang w:eastAsia="ru-RU"/>
        </w:rPr>
      </w:pPr>
      <w:r w:rsidRPr="007F409E">
        <w:rPr>
          <w:bCs/>
        </w:rPr>
        <w:t xml:space="preserve">5. </w:t>
      </w:r>
      <w:r w:rsidRPr="007F409E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7F409E">
        <w:rPr>
          <w:lang w:val="en-US" w:eastAsia="ru-RU"/>
        </w:rPr>
        <w:t> </w:t>
      </w:r>
      <w:r w:rsidRPr="007F409E">
        <w:rPr>
          <w:lang w:eastAsia="ru-RU"/>
        </w:rPr>
        <w:t>части 1.1 статьи 16 Федерального закона от 27.07.2010 №</w:t>
      </w:r>
      <w:r w:rsidRPr="007F409E">
        <w:rPr>
          <w:lang w:val="en-US" w:eastAsia="ru-RU"/>
        </w:rPr>
        <w:t> </w:t>
      </w:r>
      <w:r w:rsidRPr="007F409E">
        <w:rPr>
          <w:lang w:eastAsia="ru-RU"/>
        </w:rPr>
        <w:t>210</w:t>
      </w:r>
      <w:r w:rsidRPr="007F409E">
        <w:rPr>
          <w:lang w:eastAsia="ru-RU"/>
        </w:rPr>
        <w:noBreakHyphen/>
        <w:t>ФЗ «Об организации предоставления государственных и</w:t>
      </w:r>
      <w:r w:rsidRPr="007F409E">
        <w:rPr>
          <w:lang w:val="en-US" w:eastAsia="ru-RU"/>
        </w:rPr>
        <w:t> </w:t>
      </w:r>
      <w:r w:rsidRPr="007F409E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623254" w:rsidRPr="007F409E" w:rsidRDefault="00623254" w:rsidP="006711F2">
      <w:pPr>
        <w:spacing w:after="0"/>
        <w:ind w:left="993" w:hanging="284"/>
        <w:rPr>
          <w:rFonts w:cs="Times New Roman"/>
          <w:b/>
          <w:szCs w:val="28"/>
          <w:lang w:eastAsia="ru-RU"/>
        </w:rPr>
      </w:pPr>
    </w:p>
    <w:p w:rsidR="00623254" w:rsidRPr="00955255" w:rsidRDefault="00623254" w:rsidP="006711F2">
      <w:pPr>
        <w:pStyle w:val="2"/>
        <w:spacing w:after="0"/>
        <w:rPr>
          <w:lang w:eastAsia="ru-RU"/>
        </w:rPr>
      </w:pPr>
      <w:r w:rsidRPr="00955255">
        <w:rPr>
          <w:lang w:eastAsia="ru-RU"/>
        </w:rPr>
        <w:t>5.1. Информация для заявителя о его праве подать жалобу</w:t>
      </w:r>
    </w:p>
    <w:p w:rsidR="00623254" w:rsidRPr="007F409E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Решения и действия (бездействие) органа, предоставляющего муниципальную услугу, должностного лица органа, предоставляющего </w:t>
      </w:r>
      <w:r w:rsidRPr="007F409E">
        <w:rPr>
          <w:rFonts w:cs="Times New Roman"/>
          <w:szCs w:val="28"/>
          <w:lang w:eastAsia="ru-RU"/>
        </w:rPr>
        <w:lastRenderedPageBreak/>
        <w:t>муниципальную услугу, либо муниципального служащего могут быть обжалованы в досудебном порядке.</w:t>
      </w:r>
    </w:p>
    <w:p w:rsidR="00623254" w:rsidRPr="007F409E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на решения и (или) действия (бездействие) </w:t>
      </w:r>
      <w:r w:rsidRPr="00CF12F0">
        <w:rPr>
          <w:rFonts w:cs="Times New Roman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021D1B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623254" w:rsidRPr="00955255" w:rsidRDefault="00623254" w:rsidP="006711F2">
      <w:pPr>
        <w:pStyle w:val="2"/>
        <w:spacing w:after="0"/>
        <w:rPr>
          <w:lang w:eastAsia="ru-RU"/>
        </w:rPr>
      </w:pPr>
      <w:r>
        <w:rPr>
          <w:lang w:eastAsia="ru-RU"/>
        </w:rPr>
        <w:t>5.2. Предмет жалобы</w:t>
      </w:r>
    </w:p>
    <w:p w:rsidR="00623254" w:rsidRPr="007F409E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нарушение срока регистрации запроса заявителя о предоставлении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 нарушение срока предоставления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</w:t>
      </w:r>
      <w:r w:rsidR="00021D1B">
        <w:rPr>
          <w:rFonts w:cs="Times New Roman"/>
          <w:szCs w:val="28"/>
          <w:lang w:eastAsia="ru-RU"/>
        </w:rPr>
        <w:t xml:space="preserve"> </w:t>
      </w:r>
      <w:r w:rsidRPr="00994CFF">
        <w:rPr>
          <w:rFonts w:cs="Times New Roman"/>
          <w:szCs w:val="28"/>
          <w:lang w:eastAsia="ru-RU"/>
        </w:rPr>
        <w:t xml:space="preserve"> обжалуются, возложена функция по предоставлению соответствующей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</w:t>
      </w:r>
      <w:r w:rsidRPr="00994CFF">
        <w:rPr>
          <w:rFonts w:cs="Times New Roman"/>
          <w:szCs w:val="28"/>
          <w:lang w:eastAsia="ru-RU"/>
        </w:rPr>
        <w:lastRenderedPageBreak/>
        <w:t>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в предоставлении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требование внесения заявителем при предоставлении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;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</w:t>
      </w:r>
      <w:r w:rsidRPr="00994CFF">
        <w:rPr>
          <w:rFonts w:cs="Times New Roman"/>
          <w:szCs w:val="28"/>
          <w:lang w:eastAsia="ru-RU"/>
        </w:rPr>
        <w:lastRenderedPageBreak/>
        <w:t xml:space="preserve">(бездействие) которого обжалуются, возложена функция по предоставлению соответствующей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нарушение срока или порядка выдачи документов по результатам предоставления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623254" w:rsidRPr="00994CFF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приостановление предоставления </w:t>
      </w:r>
      <w:r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623254" w:rsidRPr="007F409E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</w:t>
      </w:r>
      <w:r w:rsidRPr="007F409E">
        <w:rPr>
          <w:rFonts w:cs="Times New Roman"/>
          <w:szCs w:val="28"/>
          <w:lang w:eastAsia="ru-RU"/>
        </w:rPr>
        <w:t>.</w:t>
      </w:r>
    </w:p>
    <w:p w:rsidR="00623254" w:rsidRPr="00955255" w:rsidRDefault="00623254" w:rsidP="006711F2">
      <w:pPr>
        <w:pStyle w:val="2"/>
        <w:spacing w:after="0"/>
        <w:rPr>
          <w:lang w:eastAsia="ru-RU"/>
        </w:rPr>
      </w:pPr>
      <w:r w:rsidRPr="00955255">
        <w:rPr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623254" w:rsidRPr="007F409E" w:rsidRDefault="00623254" w:rsidP="006711F2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>
        <w:rPr>
          <w:rFonts w:cs="Times New Roman"/>
          <w:szCs w:val="28"/>
          <w:lang w:eastAsia="ru-RU"/>
        </w:rPr>
        <w:t>–</w:t>
      </w:r>
      <w:r w:rsidRPr="007F409E">
        <w:rPr>
          <w:rFonts w:cs="Times New Roman"/>
          <w:szCs w:val="28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623254" w:rsidRPr="00955255" w:rsidRDefault="00623254" w:rsidP="006711F2">
      <w:pPr>
        <w:pStyle w:val="2"/>
        <w:spacing w:after="0"/>
        <w:rPr>
          <w:lang w:eastAsia="ru-RU"/>
        </w:rPr>
      </w:pPr>
      <w:r w:rsidRPr="00955255">
        <w:rPr>
          <w:lang w:eastAsia="ru-RU"/>
        </w:rPr>
        <w:lastRenderedPageBreak/>
        <w:t>5.</w:t>
      </w:r>
      <w:r>
        <w:rPr>
          <w:lang w:eastAsia="ru-RU"/>
        </w:rPr>
        <w:t>4</w:t>
      </w:r>
      <w:r w:rsidRPr="00955255">
        <w:rPr>
          <w:lang w:eastAsia="ru-RU"/>
        </w:rPr>
        <w:t xml:space="preserve">. </w:t>
      </w:r>
      <w:r>
        <w:rPr>
          <w:lang w:eastAsia="ru-RU"/>
        </w:rPr>
        <w:t>Порядок подачи и рассмотрения жалобы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5.4.1. </w:t>
      </w:r>
      <w:r w:rsidRPr="007F409E">
        <w:rPr>
          <w:rFonts w:cs="Times New Roman"/>
          <w:szCs w:val="28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2.</w:t>
      </w:r>
      <w:r w:rsidRPr="007F409E">
        <w:rPr>
          <w:rFonts w:cs="Times New Roman"/>
          <w:szCs w:val="28"/>
          <w:lang w:eastAsia="ru-RU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использованием сети </w:t>
      </w:r>
      <w:r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 xml:space="preserve">, официального сайта органа, предоставляющего муниципальную услугу, в сети </w:t>
      </w:r>
      <w:r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>, Единого портала</w:t>
      </w:r>
      <w:r w:rsidRPr="007F409E">
        <w:t xml:space="preserve"> государственных и муниципальных услуг (функций)</w:t>
      </w:r>
      <w:r w:rsidRPr="007F409E">
        <w:rPr>
          <w:rFonts w:cs="Times New Roman"/>
          <w:szCs w:val="28"/>
          <w:lang w:eastAsia="ru-RU"/>
        </w:rPr>
        <w:t>, Портала Кировской области, а также может быть подана при личном приёме заявителя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</w:t>
      </w:r>
      <w:r w:rsidRPr="007F409E">
        <w:rPr>
          <w:rFonts w:cs="Times New Roman"/>
          <w:szCs w:val="28"/>
          <w:lang w:eastAsia="ru-RU"/>
        </w:rPr>
        <w:lastRenderedPageBreak/>
        <w:t xml:space="preserve">либо Портала Кировской области, а также может быть принята при личном приеме заявителя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Жалоба должна содержать: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7F409E">
        <w:rPr>
          <w:rFonts w:cs="Times New Roman"/>
          <w:szCs w:val="28"/>
          <w:lang w:eastAsia="ru-RU"/>
        </w:rPr>
        <w:lastRenderedPageBreak/>
        <w:t>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7F409E">
        <w:rPr>
          <w:rFonts w:cs="Times New Roman"/>
          <w:szCs w:val="28"/>
          <w:lang w:eastAsia="ru-RU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 При подаче жалобы в электронном виде документы, указанные в пункте 5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</w:t>
      </w:r>
      <w:r w:rsidRPr="007F409E">
        <w:rPr>
          <w:rFonts w:cs="Times New Roman"/>
          <w:szCs w:val="28"/>
          <w:lang w:eastAsia="ru-RU"/>
        </w:rPr>
        <w:t>;</w:t>
      </w:r>
    </w:p>
    <w:p w:rsidR="00623254" w:rsidRDefault="00623254" w:rsidP="00623254">
      <w:pPr>
        <w:spacing w:after="0"/>
      </w:pPr>
      <w:r w:rsidRPr="007F409E">
        <w:rPr>
          <w:rFonts w:cs="Times New Roman"/>
          <w:szCs w:val="28"/>
          <w:lang w:eastAsia="ru-RU"/>
        </w:rPr>
        <w:t>Единого портала</w:t>
      </w:r>
      <w:r w:rsidR="00021D1B">
        <w:rPr>
          <w:rFonts w:cs="Times New Roman"/>
          <w:szCs w:val="28"/>
          <w:lang w:eastAsia="ru-RU"/>
        </w:rPr>
        <w:t xml:space="preserve"> </w:t>
      </w:r>
      <w:r w:rsidRPr="007F409E">
        <w:t>государственных и муниципальных услуг (функций)</w:t>
      </w:r>
      <w:r w:rsidRPr="0017589C"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Pr="007F409E">
        <w:t>;</w:t>
      </w:r>
    </w:p>
    <w:p w:rsidR="00623254" w:rsidRPr="0017589C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17589C">
        <w:rPr>
          <w:rFonts w:cs="Times New Roman"/>
          <w:szCs w:val="28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>
        <w:rPr>
          <w:rFonts w:cs="Times New Roman"/>
          <w:szCs w:val="28"/>
          <w:lang w:eastAsia="ru-RU"/>
        </w:rPr>
        <w:t>«</w:t>
      </w:r>
      <w:r w:rsidRPr="0017589C">
        <w:rPr>
          <w:rFonts w:cs="Times New Roman"/>
          <w:szCs w:val="28"/>
          <w:lang w:eastAsia="ru-RU"/>
        </w:rPr>
        <w:t>Интернет</w:t>
      </w:r>
      <w:r>
        <w:rPr>
          <w:rFonts w:cs="Times New Roman"/>
          <w:szCs w:val="28"/>
          <w:lang w:eastAsia="ru-RU"/>
        </w:rPr>
        <w:t>»</w:t>
      </w:r>
      <w:r w:rsidRPr="0017589C">
        <w:rPr>
          <w:rFonts w:cs="Times New Roman"/>
          <w:szCs w:val="28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>
        <w:rPr>
          <w:rFonts w:cs="Times New Roman"/>
          <w:szCs w:val="28"/>
          <w:lang w:eastAsia="ru-RU"/>
        </w:rPr>
        <w:t>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>Портала Кировской области</w:t>
      </w:r>
      <w:r>
        <w:rPr>
          <w:rFonts w:cs="Times New Roman"/>
          <w:szCs w:val="28"/>
          <w:lang w:eastAsia="ru-RU"/>
        </w:rPr>
        <w:t>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8</w:t>
      </w:r>
      <w:r w:rsidRPr="007F409E">
        <w:rPr>
          <w:rFonts w:cs="Times New Roman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9</w:t>
      </w:r>
      <w:r w:rsidRPr="007F409E">
        <w:rPr>
          <w:rFonts w:cs="Times New Roman"/>
          <w:szCs w:val="28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623254" w:rsidRPr="008510A7" w:rsidRDefault="00623254" w:rsidP="00623254">
      <w:pPr>
        <w:pStyle w:val="2"/>
        <w:rPr>
          <w:lang w:eastAsia="ru-RU"/>
        </w:rPr>
      </w:pPr>
      <w:r w:rsidRPr="008510A7">
        <w:rPr>
          <w:lang w:eastAsia="ru-RU"/>
        </w:rPr>
        <w:t>5.5. Сроки рассмотрения жалобы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</w:t>
      </w:r>
      <w:r w:rsidRPr="007F409E">
        <w:rPr>
          <w:rFonts w:cs="Times New Roman"/>
          <w:szCs w:val="28"/>
          <w:lang w:eastAsia="ru-RU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623254" w:rsidRPr="008510A7" w:rsidRDefault="00623254" w:rsidP="00623254">
      <w:pPr>
        <w:pStyle w:val="2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6</w:t>
      </w:r>
      <w:r w:rsidRPr="008510A7">
        <w:rPr>
          <w:lang w:eastAsia="ru-RU"/>
        </w:rPr>
        <w:t xml:space="preserve">. </w:t>
      </w:r>
      <w:r>
        <w:rPr>
          <w:lang w:eastAsia="ru-RU"/>
        </w:rPr>
        <w:t>Результат рассмотрения жалобы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1. По результатам рассмотрения жалобы принимается решение: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в удовлетворении жалобы отказывается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2</w:t>
      </w:r>
      <w:r w:rsidRPr="007F409E">
        <w:rPr>
          <w:rFonts w:cs="Times New Roman"/>
          <w:szCs w:val="28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В ответе по результатам рассмотрения жалобы указываются: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снования для принятия решения по жалобе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нятое по жалобе решение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ведения о порядке обжалования принятого по жалобе решения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>5.</w:t>
      </w:r>
      <w:r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23254" w:rsidRDefault="00623254" w:rsidP="00623254">
      <w:pPr>
        <w:pStyle w:val="2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7</w:t>
      </w:r>
      <w:r w:rsidRPr="008510A7">
        <w:rPr>
          <w:lang w:eastAsia="ru-RU"/>
        </w:rPr>
        <w:t>.</w:t>
      </w:r>
      <w:r>
        <w:rPr>
          <w:lang w:eastAsia="ru-RU"/>
        </w:rPr>
        <w:t> Порядок информирования заявителя о результатах рассмотрения жалобы</w:t>
      </w:r>
    </w:p>
    <w:p w:rsidR="00623254" w:rsidRDefault="00623254" w:rsidP="00623254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23254" w:rsidRPr="00382D27" w:rsidRDefault="00623254" w:rsidP="00623254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23254" w:rsidRPr="008510A7" w:rsidRDefault="00623254" w:rsidP="00623254">
      <w:pPr>
        <w:pStyle w:val="2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8</w:t>
      </w:r>
      <w:r w:rsidRPr="008510A7">
        <w:rPr>
          <w:lang w:eastAsia="ru-RU"/>
        </w:rPr>
        <w:t>. Порядок обжалования решен</w:t>
      </w:r>
      <w:r>
        <w:rPr>
          <w:lang w:eastAsia="ru-RU"/>
        </w:rPr>
        <w:t>ия по жалобе</w:t>
      </w:r>
    </w:p>
    <w:p w:rsidR="00623254" w:rsidRPr="007F409E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>
        <w:rPr>
          <w:rFonts w:cs="Times New Roman"/>
          <w:szCs w:val="28"/>
          <w:lang w:val="en-US" w:eastAsia="ru-RU"/>
        </w:rPr>
        <w:t> </w:t>
      </w:r>
      <w:r w:rsidRPr="007F409E">
        <w:rPr>
          <w:rFonts w:cs="Times New Roman"/>
          <w:szCs w:val="28"/>
          <w:lang w:eastAsia="ru-RU"/>
        </w:rPr>
        <w:t>соответствии с законодательством Российской Федерации.</w:t>
      </w:r>
    </w:p>
    <w:p w:rsidR="00623254" w:rsidRDefault="00623254" w:rsidP="00623254">
      <w:pPr>
        <w:spacing w:after="0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</w:t>
      </w:r>
      <w:r w:rsidRPr="007F409E">
        <w:rPr>
          <w:rFonts w:cs="Times New Roman"/>
          <w:szCs w:val="28"/>
          <w:lang w:eastAsia="ru-RU"/>
        </w:rPr>
        <w:lastRenderedPageBreak/>
        <w:t>муниципальную услугу, многофункционального центра, организаций, указанных в части 1.1 статьи 16 Федерального закона от 27.07.2010 №</w:t>
      </w:r>
      <w:r>
        <w:rPr>
          <w:rFonts w:cs="Times New Roman"/>
          <w:szCs w:val="28"/>
          <w:lang w:val="en-US" w:eastAsia="ru-RU"/>
        </w:rPr>
        <w:t> </w:t>
      </w:r>
      <w:r w:rsidRPr="007F409E">
        <w:rPr>
          <w:rFonts w:cs="Times New Roman"/>
          <w:szCs w:val="28"/>
          <w:lang w:eastAsia="ru-RU"/>
        </w:rPr>
        <w:t>210</w:t>
      </w:r>
      <w:r>
        <w:rPr>
          <w:rFonts w:cs="Times New Roman"/>
          <w:szCs w:val="28"/>
          <w:lang w:eastAsia="ru-RU"/>
        </w:rPr>
        <w:noBreakHyphen/>
      </w:r>
      <w:r w:rsidRPr="007F409E">
        <w:rPr>
          <w:rFonts w:cs="Times New Roman"/>
          <w:szCs w:val="28"/>
          <w:lang w:eastAsia="ru-RU"/>
        </w:rPr>
        <w:t>ФЗ «Об организации предоставления государственных и</w:t>
      </w:r>
      <w:r>
        <w:rPr>
          <w:rFonts w:cs="Times New Roman"/>
          <w:szCs w:val="28"/>
          <w:lang w:val="en-US" w:eastAsia="ru-RU"/>
        </w:rPr>
        <w:t> </w:t>
      </w:r>
      <w:r w:rsidRPr="007F409E">
        <w:rPr>
          <w:rFonts w:cs="Times New Roman"/>
          <w:szCs w:val="28"/>
          <w:lang w:eastAsia="ru-RU"/>
        </w:rPr>
        <w:t>муниципальных услуг», а также их должностных лиц, муниципальных служащих, работников</w:t>
      </w:r>
      <w:r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также размещена на Едином портале</w:t>
      </w:r>
      <w:r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</w:rPr>
        <w:t xml:space="preserve">государственных и муниципальных услуг (функций) </w:t>
      </w:r>
      <w:r w:rsidRPr="007F409E">
        <w:rPr>
          <w:rFonts w:cs="Times New Roman"/>
          <w:szCs w:val="28"/>
          <w:lang w:eastAsia="ru-RU"/>
        </w:rPr>
        <w:t xml:space="preserve">и </w:t>
      </w:r>
      <w:r w:rsidRPr="007F409E">
        <w:rPr>
          <w:rFonts w:cs="Times New Roman"/>
          <w:szCs w:val="28"/>
        </w:rPr>
        <w:t>Портале Кировской области</w:t>
      </w:r>
      <w:r w:rsidRPr="007F409E">
        <w:rPr>
          <w:rFonts w:cs="Times New Roman"/>
          <w:szCs w:val="28"/>
          <w:lang w:eastAsia="ru-RU"/>
        </w:rPr>
        <w:t>.</w:t>
      </w:r>
    </w:p>
    <w:p w:rsidR="00623254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Информацию о </w:t>
      </w:r>
      <w:r>
        <w:rPr>
          <w:rFonts w:cs="Times New Roman"/>
          <w:szCs w:val="28"/>
        </w:rPr>
        <w:t xml:space="preserve">порядке подачи и рассмотрения жалобы </w:t>
      </w:r>
      <w:r w:rsidRPr="007F409E">
        <w:rPr>
          <w:rFonts w:cs="Times New Roman"/>
          <w:szCs w:val="28"/>
        </w:rPr>
        <w:t>можно получить:</w:t>
      </w:r>
    </w:p>
    <w:p w:rsidR="00623254" w:rsidRPr="007F409E" w:rsidRDefault="00623254" w:rsidP="006711F2">
      <w:pPr>
        <w:spacing w:after="0"/>
      </w:pPr>
      <w:r w:rsidRPr="007F409E">
        <w:t xml:space="preserve">на официальном сайте </w:t>
      </w:r>
      <w:r w:rsidRPr="007F409E">
        <w:rPr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F409E">
        <w:t>;</w:t>
      </w:r>
    </w:p>
    <w:p w:rsidR="00623254" w:rsidRPr="007F409E" w:rsidRDefault="00623254" w:rsidP="006711F2">
      <w:pPr>
        <w:spacing w:after="0"/>
      </w:pPr>
      <w:r>
        <w:t xml:space="preserve">на </w:t>
      </w:r>
      <w:r w:rsidRPr="007F409E">
        <w:t>Един</w:t>
      </w:r>
      <w:r>
        <w:t>ом</w:t>
      </w:r>
      <w:r w:rsidRPr="007F409E">
        <w:t xml:space="preserve"> портал</w:t>
      </w:r>
      <w:r>
        <w:t>е</w:t>
      </w:r>
      <w:r w:rsidRPr="007F409E">
        <w:t xml:space="preserve"> государственных и муниципальных услуг (функций);</w:t>
      </w:r>
    </w:p>
    <w:p w:rsidR="00623254" w:rsidRPr="007F409E" w:rsidRDefault="00623254" w:rsidP="006711F2">
      <w:pPr>
        <w:spacing w:after="0"/>
      </w:pPr>
      <w:r>
        <w:t>на</w:t>
      </w:r>
      <w:r w:rsidRPr="007F409E">
        <w:t xml:space="preserve"> Портал</w:t>
      </w:r>
      <w:r>
        <w:t>е</w:t>
      </w:r>
      <w:r w:rsidRPr="007F409E">
        <w:t xml:space="preserve"> Кировской области;</w:t>
      </w:r>
    </w:p>
    <w:p w:rsidR="00623254" w:rsidRPr="007F409E" w:rsidRDefault="00623254" w:rsidP="006711F2">
      <w:pPr>
        <w:spacing w:after="0"/>
      </w:pPr>
      <w:r w:rsidRPr="007F409E">
        <w:t>на информационных стендах в местах предоставления муниципальной услуги;</w:t>
      </w:r>
    </w:p>
    <w:p w:rsidR="00623254" w:rsidRPr="007F409E" w:rsidRDefault="00623254" w:rsidP="006711F2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 xml:space="preserve">при личном обращении заявителя в администрацию </w:t>
      </w:r>
      <w:r>
        <w:rPr>
          <w:sz w:val="28"/>
          <w:szCs w:val="28"/>
        </w:rPr>
        <w:t xml:space="preserve">Свечинского района Кировской области </w:t>
      </w:r>
      <w:r w:rsidRPr="007F409E">
        <w:rPr>
          <w:sz w:val="28"/>
          <w:szCs w:val="28"/>
        </w:rPr>
        <w:t>или многофункциональный центр;</w:t>
      </w:r>
    </w:p>
    <w:p w:rsidR="00623254" w:rsidRPr="007F409E" w:rsidRDefault="00623254" w:rsidP="006711F2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623254" w:rsidRPr="007F409E" w:rsidRDefault="00623254" w:rsidP="006711F2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7F409E">
        <w:rPr>
          <w:sz w:val="28"/>
          <w:szCs w:val="28"/>
        </w:rPr>
        <w:t>о телефону.</w:t>
      </w:r>
    </w:p>
    <w:p w:rsidR="00623254" w:rsidRPr="007F409E" w:rsidRDefault="00623254" w:rsidP="006711F2">
      <w:pPr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7F409E">
        <w:rPr>
          <w:rFonts w:cs="Times New Roman"/>
          <w:szCs w:val="28"/>
          <w:lang w:eastAsia="ru-RU"/>
        </w:rPr>
        <w:t>____________</w:t>
      </w:r>
      <w:r w:rsidRPr="007F409E">
        <w:rPr>
          <w:rFonts w:cs="Times New Roman"/>
        </w:rPr>
        <w:br w:type="page"/>
      </w:r>
    </w:p>
    <w:p w:rsidR="00623254" w:rsidRPr="007F409E" w:rsidRDefault="00623254" w:rsidP="00623254">
      <w:pPr>
        <w:pStyle w:val="1"/>
        <w:tabs>
          <w:tab w:val="left" w:pos="-4111"/>
        </w:tabs>
        <w:spacing w:after="0"/>
        <w:ind w:left="4962" w:right="-6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lastRenderedPageBreak/>
        <w:t>Приложение № 1</w:t>
      </w:r>
    </w:p>
    <w:p w:rsidR="00623254" w:rsidRPr="007F409E" w:rsidRDefault="00623254" w:rsidP="00623254">
      <w:pPr>
        <w:ind w:left="4962" w:firstLine="0"/>
        <w:rPr>
          <w:b/>
        </w:rPr>
      </w:pPr>
      <w:r w:rsidRPr="007F409E">
        <w:t>к административному регламенту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8"/>
        </w:rPr>
      </w:pP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образования _____________________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23254" w:rsidRPr="007F409E" w:rsidRDefault="00623254" w:rsidP="00623254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23254" w:rsidRPr="007F409E" w:rsidRDefault="00623254" w:rsidP="00623254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; 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организации, Ф.И.О., должность руководителя, ИНН)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Почтовый индекс, адрес: __________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23254" w:rsidRPr="007F409E" w:rsidRDefault="00623254" w:rsidP="0062325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623254" w:rsidRPr="007F409E" w:rsidRDefault="00623254" w:rsidP="0062325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23254" w:rsidRPr="007F409E" w:rsidRDefault="00623254" w:rsidP="00623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ЗАЯВЛЕНИЕ</w:t>
      </w:r>
    </w:p>
    <w:p w:rsidR="00623254" w:rsidRPr="007F409E" w:rsidRDefault="00623254" w:rsidP="00623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09E">
        <w:rPr>
          <w:rFonts w:ascii="Times New Roman" w:hAnsi="Times New Roman" w:cs="Times New Roman"/>
          <w:sz w:val="28"/>
          <w:szCs w:val="28"/>
        </w:rPr>
        <w:t>подготовке документации по планировке территории:</w:t>
      </w:r>
    </w:p>
    <w:tbl>
      <w:tblPr>
        <w:tblStyle w:val="af0"/>
        <w:tblW w:w="0" w:type="auto"/>
        <w:tblLook w:val="04A0"/>
      </w:tblPr>
      <w:tblGrid>
        <w:gridCol w:w="8079"/>
        <w:gridCol w:w="1225"/>
      </w:tblGrid>
      <w:tr w:rsidR="00623254" w:rsidRPr="007F409E" w:rsidTr="006A50FB">
        <w:tc>
          <w:tcPr>
            <w:tcW w:w="8079" w:type="dxa"/>
            <w:shd w:val="clear" w:color="auto" w:fill="D9D9D9" w:themeFill="background1" w:themeFillShade="D9"/>
          </w:tcPr>
          <w:p w:rsidR="00623254" w:rsidRPr="007F409E" w:rsidRDefault="00623254" w:rsidP="006A50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ся один из видов документации по планировке территории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623254" w:rsidRPr="007F409E" w:rsidRDefault="00623254" w:rsidP="006A50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ыбора</w:t>
            </w:r>
          </w:p>
        </w:tc>
      </w:tr>
      <w:tr w:rsidR="00623254" w:rsidRPr="007F409E" w:rsidTr="006A50FB">
        <w:tc>
          <w:tcPr>
            <w:tcW w:w="8079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</w:t>
            </w:r>
          </w:p>
        </w:tc>
        <w:tc>
          <w:tcPr>
            <w:tcW w:w="1101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54" w:rsidRPr="007F409E" w:rsidTr="006A50FB">
        <w:tc>
          <w:tcPr>
            <w:tcW w:w="8079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с проектом межевания территории</w:t>
            </w:r>
          </w:p>
        </w:tc>
        <w:tc>
          <w:tcPr>
            <w:tcW w:w="1101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54" w:rsidRPr="007F409E" w:rsidTr="006A50FB">
        <w:tc>
          <w:tcPr>
            <w:tcW w:w="8079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101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54" w:rsidRPr="007F409E" w:rsidTr="006A50FB">
        <w:tc>
          <w:tcPr>
            <w:tcW w:w="8079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54" w:rsidRPr="007F409E" w:rsidTr="006A50FB">
        <w:tc>
          <w:tcPr>
            <w:tcW w:w="8079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9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с проектом межевания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623254" w:rsidRPr="007F409E" w:rsidRDefault="00623254" w:rsidP="006A50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  <w:vertAlign w:val="superscript"/>
        </w:rPr>
      </w:pPr>
    </w:p>
    <w:p w:rsidR="00623254" w:rsidRPr="007F409E" w:rsidRDefault="00623254" w:rsidP="0062325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09E">
        <w:rPr>
          <w:rFonts w:ascii="Times New Roman" w:hAnsi="Times New Roman" w:cs="Times New Roman"/>
          <w:sz w:val="28"/>
          <w:szCs w:val="28"/>
        </w:rPr>
        <w:t>в границах земельного участка (земельных участков) __________________</w:t>
      </w:r>
    </w:p>
    <w:p w:rsidR="00623254" w:rsidRPr="007F409E" w:rsidRDefault="00623254" w:rsidP="00623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623254" w:rsidRPr="007F409E" w:rsidRDefault="00623254" w:rsidP="00623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указываютсякадастровые номера земельных участков)</w:t>
      </w:r>
    </w:p>
    <w:p w:rsidR="00623254" w:rsidRPr="007F409E" w:rsidRDefault="00623254" w:rsidP="0062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по адресу (при наличии) __________________________________________, в целях _________________________________________________________ </w:t>
      </w:r>
      <w:r w:rsidRPr="007F409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с указанными параметрами линейных объектов или их участков (частей) – классом, категорией, показателями функционирования таких   объектов (мощностью)</w:t>
      </w:r>
      <w:r w:rsidRPr="007F409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7F409E">
        <w:rPr>
          <w:rFonts w:ascii="Times New Roman" w:hAnsi="Times New Roman" w:cs="Times New Roman"/>
          <w:sz w:val="28"/>
          <w:szCs w:val="28"/>
        </w:rPr>
        <w:t>: ___________________________________________</w:t>
      </w:r>
    </w:p>
    <w:p w:rsidR="00623254" w:rsidRPr="007F409E" w:rsidRDefault="00623254" w:rsidP="0062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О времени и месте выдачи результата предоставления муниципальной услуги проинформирован, о готовности результата прошу уведомить по телефону: __________________.</w:t>
      </w: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______________</w:t>
      </w:r>
      <w:r w:rsidRPr="007F409E">
        <w:rPr>
          <w:rFonts w:ascii="Times New Roman" w:hAnsi="Times New Roman" w:cs="Times New Roman"/>
          <w:sz w:val="28"/>
          <w:szCs w:val="28"/>
        </w:rPr>
        <w:tab/>
      </w:r>
      <w:r w:rsidRPr="007F409E">
        <w:rPr>
          <w:rFonts w:ascii="Times New Roman" w:hAnsi="Times New Roman" w:cs="Times New Roman"/>
          <w:sz w:val="28"/>
          <w:szCs w:val="28"/>
        </w:rPr>
        <w:tab/>
      </w:r>
      <w:r w:rsidRPr="007F409E">
        <w:rPr>
          <w:rFonts w:ascii="Times New Roman" w:hAnsi="Times New Roman" w:cs="Times New Roman"/>
          <w:sz w:val="28"/>
          <w:szCs w:val="28"/>
        </w:rPr>
        <w:tab/>
      </w:r>
      <w:r w:rsidRPr="007F409E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623254" w:rsidRPr="007F409E" w:rsidRDefault="00623254" w:rsidP="00623254">
      <w:pPr>
        <w:pStyle w:val="ConsPlusNonformat"/>
        <w:ind w:left="70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</w:t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заявителя </w:t>
      </w: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Приложение:</w:t>
      </w: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1.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.</w:t>
      </w: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Достаточность материалов инженерных изысканий, необходимых для подготовки документации по планировке территории подтверждаю.</w:t>
      </w: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54" w:rsidRPr="007F409E" w:rsidRDefault="00623254" w:rsidP="00623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623254" w:rsidRPr="007F409E" w:rsidRDefault="00623254" w:rsidP="00623254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"/>
          <w:szCs w:val="2"/>
        </w:rPr>
      </w:pPr>
    </w:p>
    <w:p w:rsidR="00623254" w:rsidRPr="007F409E" w:rsidRDefault="00623254" w:rsidP="00623254">
      <w:pPr>
        <w:pStyle w:val="ConsPlusNonformat"/>
        <w:ind w:firstLine="709"/>
        <w:jc w:val="center"/>
        <w:rPr>
          <w:rFonts w:ascii="Calibri" w:hAnsi="Calibri" w:cs="Calibri"/>
          <w:sz w:val="28"/>
          <w:szCs w:val="28"/>
        </w:rPr>
        <w:sectPr w:rsidR="00623254" w:rsidRPr="007F409E" w:rsidSect="006711F2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7F409E">
        <w:rPr>
          <w:rFonts w:ascii="Times New Roman" w:hAnsi="Times New Roman" w:cs="Times New Roman"/>
          <w:sz w:val="28"/>
          <w:szCs w:val="28"/>
          <w:vertAlign w:val="superscript"/>
        </w:rPr>
        <w:t>(Документы, которые заявитель прикладывает к заявлению самостоятельно)</w:t>
      </w:r>
      <w:bookmarkStart w:id="6" w:name="Par356"/>
      <w:bookmarkEnd w:id="6"/>
    </w:p>
    <w:p w:rsidR="00623254" w:rsidRPr="007F409E" w:rsidRDefault="00623254" w:rsidP="00623254">
      <w:pPr>
        <w:pStyle w:val="1"/>
        <w:tabs>
          <w:tab w:val="left" w:pos="-4111"/>
        </w:tabs>
        <w:spacing w:after="0"/>
        <w:ind w:left="4962" w:right="-6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lastRenderedPageBreak/>
        <w:t>Приложение № 2</w:t>
      </w:r>
    </w:p>
    <w:p w:rsidR="00623254" w:rsidRPr="007F409E" w:rsidRDefault="00623254" w:rsidP="00623254">
      <w:pPr>
        <w:ind w:left="4962" w:firstLine="0"/>
        <w:rPr>
          <w:b/>
        </w:rPr>
      </w:pPr>
      <w:r w:rsidRPr="007F409E">
        <w:t>к административному 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8"/>
        <w:gridCol w:w="4728"/>
      </w:tblGrid>
      <w:tr w:rsidR="00623254" w:rsidRPr="007F409E" w:rsidTr="006A50FB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623254" w:rsidRPr="007F409E" w:rsidRDefault="00623254" w:rsidP="006A50F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Исходящий 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254" w:rsidRPr="007F409E" w:rsidRDefault="00623254" w:rsidP="006A50FB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___________________________</w:t>
            </w:r>
          </w:p>
          <w:p w:rsidR="00623254" w:rsidRPr="007F409E" w:rsidRDefault="00623254" w:rsidP="006A50FB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F409E">
              <w:rPr>
                <w:rFonts w:eastAsia="Calibri" w:cs="Times New Roman"/>
                <w:szCs w:val="28"/>
                <w:vertAlign w:val="superscript"/>
              </w:rPr>
              <w:t>Ф.И.О. заявителя</w:t>
            </w:r>
          </w:p>
        </w:tc>
      </w:tr>
    </w:tbl>
    <w:p w:rsidR="00623254" w:rsidRPr="007F409E" w:rsidRDefault="00623254" w:rsidP="00623254">
      <w:pPr>
        <w:spacing w:after="0" w:line="240" w:lineRule="auto"/>
        <w:rPr>
          <w:rFonts w:eastAsia="Calibri" w:cs="Times New Roman"/>
          <w:szCs w:val="28"/>
        </w:rPr>
      </w:pPr>
    </w:p>
    <w:p w:rsidR="00623254" w:rsidRPr="007F409E" w:rsidRDefault="00623254" w:rsidP="00623254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 xml:space="preserve">Уведомление о приеме документов </w:t>
      </w:r>
    </w:p>
    <w:p w:rsidR="00623254" w:rsidRPr="007F409E" w:rsidRDefault="00623254" w:rsidP="00623254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>для предоставления муниципальной услуги</w:t>
      </w:r>
    </w:p>
    <w:p w:rsidR="00623254" w:rsidRPr="007F409E" w:rsidRDefault="00623254" w:rsidP="00623254">
      <w:pPr>
        <w:tabs>
          <w:tab w:val="left" w:pos="9354"/>
        </w:tabs>
        <w:spacing w:line="240" w:lineRule="auto"/>
        <w:rPr>
          <w:rFonts w:eastAsia="Calibri" w:cs="Times New Roman"/>
          <w:szCs w:val="28"/>
        </w:rPr>
      </w:pPr>
    </w:p>
    <w:p w:rsidR="00623254" w:rsidRPr="007F409E" w:rsidRDefault="00623254" w:rsidP="00623254">
      <w:pPr>
        <w:tabs>
          <w:tab w:val="left" w:pos="9354"/>
        </w:tabs>
        <w:spacing w:line="240" w:lineRule="auto"/>
        <w:rPr>
          <w:rFonts w:eastAsia="Calibri" w:cs="Times New Roman"/>
          <w:szCs w:val="28"/>
        </w:rPr>
      </w:pPr>
      <w:r w:rsidRPr="007F409E">
        <w:rPr>
          <w:rFonts w:eastAsia="Calibri" w:cs="Times New Roman"/>
          <w:szCs w:val="28"/>
        </w:rPr>
        <w:t xml:space="preserve">Настоящим уведомляем о том, что для получения муниципальной услуги </w:t>
      </w:r>
      <w:r w:rsidRPr="007F409E">
        <w:rPr>
          <w:rFonts w:eastAsia="Calibri" w:cs="Times New Roman"/>
          <w:color w:val="000000"/>
          <w:szCs w:val="28"/>
        </w:rPr>
        <w:t>«</w:t>
      </w:r>
      <w:r w:rsidRPr="007F409E">
        <w:rPr>
          <w:rFonts w:cs="Times New Roman"/>
          <w:b/>
          <w:color w:val="000000"/>
          <w:szCs w:val="28"/>
        </w:rPr>
        <w:t>Принятие решения о подготовке документации по планировке территории в границах муниципального образования</w:t>
      </w:r>
      <w:r w:rsidRPr="007F409E">
        <w:rPr>
          <w:rFonts w:eastAsia="Times New Roman" w:cs="Times New Roman"/>
          <w:szCs w:val="28"/>
          <w:lang w:eastAsia="ru-RU"/>
        </w:rPr>
        <w:t>»</w:t>
      </w:r>
      <w:r w:rsidRPr="007F409E">
        <w:rPr>
          <w:rFonts w:eastAsia="Calibri" w:cs="Times New Roman"/>
          <w:szCs w:val="28"/>
        </w:rPr>
        <w:t xml:space="preserve">, от Вас приняты следующие документы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2126"/>
        <w:gridCol w:w="2126"/>
      </w:tblGrid>
      <w:tr w:rsidR="00623254" w:rsidRPr="007F409E" w:rsidTr="006A50FB">
        <w:tc>
          <w:tcPr>
            <w:tcW w:w="709" w:type="dxa"/>
            <w:vAlign w:val="center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  <w:vAlign w:val="center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Количество листов</w:t>
            </w:r>
          </w:p>
        </w:tc>
      </w:tr>
      <w:tr w:rsidR="00623254" w:rsidRPr="007F409E" w:rsidTr="006A50FB">
        <w:trPr>
          <w:trHeight w:val="567"/>
        </w:trPr>
        <w:tc>
          <w:tcPr>
            <w:tcW w:w="709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623254" w:rsidRPr="007F409E" w:rsidTr="006A50FB">
        <w:trPr>
          <w:trHeight w:val="567"/>
        </w:trPr>
        <w:tc>
          <w:tcPr>
            <w:tcW w:w="709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623254" w:rsidRPr="007F409E" w:rsidTr="006A50FB">
        <w:trPr>
          <w:trHeight w:val="567"/>
        </w:trPr>
        <w:tc>
          <w:tcPr>
            <w:tcW w:w="709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623254" w:rsidRPr="007F409E" w:rsidTr="006A50FB">
        <w:trPr>
          <w:trHeight w:val="567"/>
        </w:trPr>
        <w:tc>
          <w:tcPr>
            <w:tcW w:w="709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623254" w:rsidRPr="007F409E" w:rsidTr="006A50FB">
        <w:trPr>
          <w:trHeight w:val="567"/>
        </w:trPr>
        <w:tc>
          <w:tcPr>
            <w:tcW w:w="709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623254" w:rsidRPr="007F409E" w:rsidRDefault="00623254" w:rsidP="006A50F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623254" w:rsidRPr="007F409E" w:rsidRDefault="00623254" w:rsidP="00623254">
      <w:pPr>
        <w:tabs>
          <w:tab w:val="left" w:pos="9354"/>
        </w:tabs>
        <w:spacing w:before="120" w:after="0" w:line="240" w:lineRule="auto"/>
        <w:rPr>
          <w:rFonts w:eastAsia="Calibri" w:cs="Times New Roman"/>
          <w:szCs w:val="28"/>
        </w:rPr>
      </w:pPr>
      <w:r w:rsidRPr="007F409E">
        <w:rPr>
          <w:rFonts w:eastAsia="Calibri" w:cs="Times New Roman"/>
          <w:szCs w:val="28"/>
        </w:rPr>
        <w:t>Всего принято ____________ документов на ____________ листах.</w:t>
      </w:r>
    </w:p>
    <w:p w:rsidR="00623254" w:rsidRPr="007F409E" w:rsidRDefault="00623254" w:rsidP="00623254">
      <w:pPr>
        <w:spacing w:after="0"/>
        <w:rPr>
          <w:rFonts w:eastAsia="Calibri" w:cs="Times New Roman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492"/>
        <w:gridCol w:w="2051"/>
        <w:gridCol w:w="281"/>
        <w:gridCol w:w="2190"/>
        <w:gridCol w:w="280"/>
        <w:gridCol w:w="1637"/>
        <w:gridCol w:w="247"/>
      </w:tblGrid>
      <w:tr w:rsidR="00623254" w:rsidRPr="007F409E" w:rsidTr="006A50FB">
        <w:tc>
          <w:tcPr>
            <w:tcW w:w="2552" w:type="dxa"/>
          </w:tcPr>
          <w:p w:rsidR="00623254" w:rsidRPr="007F409E" w:rsidRDefault="00623254" w:rsidP="006A50FB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623254" w:rsidRPr="007F409E" w:rsidTr="006A50FB">
        <w:tc>
          <w:tcPr>
            <w:tcW w:w="2552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623254" w:rsidRPr="007F409E" w:rsidRDefault="00623254" w:rsidP="0062325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2492"/>
        <w:gridCol w:w="2051"/>
        <w:gridCol w:w="281"/>
        <w:gridCol w:w="2190"/>
        <w:gridCol w:w="280"/>
        <w:gridCol w:w="1637"/>
        <w:gridCol w:w="247"/>
      </w:tblGrid>
      <w:tr w:rsidR="00623254" w:rsidRPr="007F409E" w:rsidTr="006A50FB">
        <w:trPr>
          <w:trHeight w:val="304"/>
        </w:trPr>
        <w:tc>
          <w:tcPr>
            <w:tcW w:w="2552" w:type="dxa"/>
          </w:tcPr>
          <w:p w:rsidR="00623254" w:rsidRPr="007F409E" w:rsidRDefault="00623254" w:rsidP="006A50FB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623254" w:rsidRPr="007F409E" w:rsidTr="006A50FB">
        <w:tc>
          <w:tcPr>
            <w:tcW w:w="2552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23254" w:rsidRPr="007F409E" w:rsidRDefault="00623254" w:rsidP="006A50F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623254" w:rsidRPr="007F409E" w:rsidRDefault="00623254" w:rsidP="00623254">
      <w:pPr>
        <w:pStyle w:val="1"/>
        <w:spacing w:after="0" w:line="240" w:lineRule="auto"/>
        <w:ind w:left="4961"/>
        <w:rPr>
          <w:b w:val="0"/>
        </w:rPr>
      </w:pPr>
      <w:r w:rsidRPr="007F409E">
        <w:rPr>
          <w:b w:val="0"/>
        </w:rPr>
        <w:t>Приложение №3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 административному регламенту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8"/>
        <w:gridCol w:w="4618"/>
      </w:tblGrid>
      <w:tr w:rsidR="00623254" w:rsidRPr="007F409E" w:rsidTr="006A50FB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623254" w:rsidRPr="007F409E" w:rsidRDefault="00623254" w:rsidP="006A50F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lastRenderedPageBreak/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254" w:rsidRPr="007F409E" w:rsidRDefault="00623254" w:rsidP="006A50FB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623254" w:rsidRPr="007F409E" w:rsidRDefault="00623254" w:rsidP="006A50FB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</w:p>
        </w:tc>
      </w:tr>
    </w:tbl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ШЕНИЕ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 отказе в подготовке документации по планировке территории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границах муниципального образования 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 № 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Администрация____________________________________ сообщает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наименование муниципального образования)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Ф.И.О. заявителя, полное наименование для юридического лица)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чтовый адрес)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 принятии решения об отказе в подготовке документации по планировке территории в границах муниципального образования _________________________ в отношении</w:t>
      </w:r>
      <w:r w:rsidR="006711F2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элемента планировочной структуры (одного или нескольких смежных элементов</w:t>
      </w:r>
      <w:r w:rsidR="006711F2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планировочной структуры) ______________________________________.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чины принятого решения: _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Глава администрации          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3969" w:firstLine="0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дпись)</w:t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  <w:t>(Ф.И.О.)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                                   м.п.</w:t>
      </w:r>
    </w:p>
    <w:p w:rsidR="00623254" w:rsidRPr="007F409E" w:rsidRDefault="00623254" w:rsidP="00623254">
      <w:pPr>
        <w:rPr>
          <w:rFonts w:cs="Times New Roman"/>
          <w:szCs w:val="28"/>
        </w:rPr>
      </w:pPr>
      <w:r w:rsidRPr="007F409E">
        <w:rPr>
          <w:rFonts w:cs="Times New Roman"/>
          <w:szCs w:val="28"/>
        </w:rPr>
        <w:br w:type="page"/>
      </w:r>
    </w:p>
    <w:p w:rsidR="00623254" w:rsidRPr="007F409E" w:rsidRDefault="00623254" w:rsidP="00623254">
      <w:pPr>
        <w:pStyle w:val="1"/>
        <w:spacing w:after="0" w:line="240" w:lineRule="auto"/>
        <w:ind w:left="4536"/>
        <w:rPr>
          <w:b w:val="0"/>
        </w:rPr>
      </w:pPr>
      <w:r w:rsidRPr="007F409E">
        <w:rPr>
          <w:b w:val="0"/>
        </w:rPr>
        <w:lastRenderedPageBreak/>
        <w:t>Приложение № 4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 административному регламенту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администрацию муниципального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разования 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623254" w:rsidRPr="006449DA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6449DA">
        <w:rPr>
          <w:rFonts w:cs="Times New Roman"/>
          <w:szCs w:val="28"/>
          <w:vertAlign w:val="superscript"/>
        </w:rPr>
        <w:t>(наименование муниципального образования)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т 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623254" w:rsidRPr="006449DA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6449DA">
        <w:rPr>
          <w:rFonts w:cs="Times New Roman"/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очтовый индекс, адрес: 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Телефон: 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Прошу внести изменение в </w:t>
      </w:r>
      <w:r>
        <w:rPr>
          <w:rFonts w:cs="Times New Roman"/>
          <w:szCs w:val="28"/>
        </w:rPr>
        <w:t>решение о подготовке документации</w:t>
      </w:r>
      <w:r w:rsidRPr="007F409E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ланировке территории, утвержденн</w:t>
      </w:r>
      <w:r>
        <w:rPr>
          <w:rFonts w:cs="Times New Roman"/>
          <w:szCs w:val="28"/>
        </w:rPr>
        <w:t>ое</w:t>
      </w:r>
      <w:r w:rsidRPr="007F409E">
        <w:rPr>
          <w:rFonts w:cs="Times New Roman"/>
          <w:szCs w:val="28"/>
        </w:rPr>
        <w:t xml:space="preserve"> ______</w:t>
      </w:r>
      <w:r>
        <w:rPr>
          <w:rFonts w:cs="Times New Roman"/>
          <w:szCs w:val="28"/>
        </w:rPr>
        <w:t>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реквизиты решения о</w:t>
      </w:r>
      <w:r>
        <w:rPr>
          <w:rFonts w:cs="Times New Roman"/>
          <w:szCs w:val="28"/>
          <w:vertAlign w:val="superscript"/>
        </w:rPr>
        <w:t xml:space="preserve"> подготовке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,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документации по планировке территории)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вязи с допущенными опечатками и (или) ошибками в тексте решения: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__________________________________________________ 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указываются допущенные опечатки и (или) ошибки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__________________________________________________ 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и предлагаемая новая редакция текста изменений)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</w:t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  <w:t>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 xml:space="preserve">                Дата                </w:t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  <w:t>Подпись заявителя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ложение: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1. _________________________________________________________</w:t>
      </w:r>
    </w:p>
    <w:p w:rsidR="00623254" w:rsidRPr="007F409E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2. _________________________________________________________ </w:t>
      </w:r>
    </w:p>
    <w:p w:rsidR="00623254" w:rsidRPr="005A16AA" w:rsidRDefault="00623254" w:rsidP="0062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Документы, которые заявитель прикладывает к заявлению самостоятельно)</w:t>
      </w:r>
    </w:p>
    <w:p w:rsidR="00623254" w:rsidRPr="00623254" w:rsidRDefault="00623254" w:rsidP="00623254">
      <w:pPr>
        <w:rPr>
          <w:lang w:eastAsia="ru-RU"/>
        </w:rPr>
      </w:pPr>
    </w:p>
    <w:p w:rsidR="004D7B08" w:rsidRPr="00D30463" w:rsidRDefault="004D7B08" w:rsidP="00D61D37">
      <w:pPr>
        <w:widowControl w:val="0"/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sectPr w:rsidR="004D7B08" w:rsidRPr="00D30463" w:rsidSect="00061F73">
      <w:headerReference w:type="default" r:id="rId11"/>
      <w:headerReference w:type="first" r:id="rId12"/>
      <w:pgSz w:w="11906" w:h="16838"/>
      <w:pgMar w:top="709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F6" w:rsidRDefault="00086CF6" w:rsidP="00A87B6E">
      <w:pPr>
        <w:spacing w:after="0" w:line="240" w:lineRule="auto"/>
      </w:pPr>
      <w:r>
        <w:separator/>
      </w:r>
    </w:p>
  </w:endnote>
  <w:endnote w:type="continuationSeparator" w:id="1">
    <w:p w:rsidR="00086CF6" w:rsidRDefault="00086CF6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F6" w:rsidRDefault="00086CF6" w:rsidP="00A87B6E">
      <w:pPr>
        <w:spacing w:after="0" w:line="240" w:lineRule="auto"/>
      </w:pPr>
      <w:r>
        <w:separator/>
      </w:r>
    </w:p>
  </w:footnote>
  <w:footnote w:type="continuationSeparator" w:id="1">
    <w:p w:rsidR="00086CF6" w:rsidRDefault="00086CF6" w:rsidP="00A87B6E">
      <w:pPr>
        <w:spacing w:after="0" w:line="240" w:lineRule="auto"/>
      </w:pPr>
      <w:r>
        <w:continuationSeparator/>
      </w:r>
    </w:p>
  </w:footnote>
  <w:footnote w:id="2">
    <w:p w:rsidR="006711F2" w:rsidRDefault="006711F2" w:rsidP="00623254">
      <w:pPr>
        <w:pStyle w:val="a8"/>
      </w:pPr>
      <w:r>
        <w:rPr>
          <w:rStyle w:val="aa"/>
        </w:rPr>
        <w:footnoteRef/>
      </w:r>
      <w:r>
        <w:t xml:space="preserve"> При условии, когда не требуется установление, изменение или отмена красных линий</w:t>
      </w:r>
    </w:p>
  </w:footnote>
  <w:footnote w:id="3">
    <w:p w:rsidR="006711F2" w:rsidRPr="00563CB1" w:rsidRDefault="006711F2" w:rsidP="00623254">
      <w:pPr>
        <w:pStyle w:val="a8"/>
        <w:rPr>
          <w:rFonts w:cs="Times New Roman"/>
        </w:rPr>
      </w:pPr>
      <w:r w:rsidRPr="00563CB1">
        <w:rPr>
          <w:rStyle w:val="aa"/>
          <w:rFonts w:cs="Times New Roman"/>
        </w:rPr>
        <w:footnoteRef/>
      </w:r>
      <w:r w:rsidRPr="00563CB1">
        <w:rPr>
          <w:rFonts w:cs="Times New Roman"/>
        </w:rPr>
        <w:t xml:space="preserve"> Заполняется только в случае подготовки документации по планировке территории в целях планируемого строительства, реконструкции линейного объ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F2" w:rsidRDefault="006711F2" w:rsidP="00994CFF">
    <w:pPr>
      <w:pStyle w:val="a4"/>
      <w:tabs>
        <w:tab w:val="clear" w:pos="4677"/>
        <w:tab w:val="clear" w:pos="9355"/>
      </w:tabs>
      <w:ind w:firstLine="0"/>
      <w:jc w:val="center"/>
    </w:pPr>
  </w:p>
  <w:p w:rsidR="006711F2" w:rsidRDefault="006711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F2" w:rsidRDefault="00CE438C" w:rsidP="00994CFF">
    <w:pPr>
      <w:pStyle w:val="a4"/>
      <w:tabs>
        <w:tab w:val="clear" w:pos="4677"/>
        <w:tab w:val="clear" w:pos="9355"/>
      </w:tabs>
      <w:ind w:firstLine="0"/>
      <w:jc w:val="center"/>
    </w:pPr>
    <w:fldSimple w:instr="PAGE   \* MERGEFORMAT">
      <w:r w:rsidR="002F0EB2">
        <w:rPr>
          <w:noProof/>
        </w:rPr>
        <w:t>48</w:t>
      </w:r>
    </w:fldSimple>
  </w:p>
  <w:p w:rsidR="006711F2" w:rsidRDefault="006711F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F2" w:rsidRDefault="006711F2" w:rsidP="00B0075A">
    <w:pPr>
      <w:pStyle w:val="a4"/>
      <w:jc w:val="right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Текст согласован прокуратурой Кировской области</w:t>
    </w:r>
  </w:p>
  <w:p w:rsidR="006711F2" w:rsidRPr="00C52F3F" w:rsidRDefault="006711F2" w:rsidP="00B0075A">
    <w:pPr>
      <w:pStyle w:val="a4"/>
      <w:jc w:val="right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письмом от 23.08.2018 № 22-08-2018</w:t>
    </w:r>
  </w:p>
  <w:p w:rsidR="006711F2" w:rsidRDefault="006711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459B"/>
    <w:rsid w:val="00004595"/>
    <w:rsid w:val="000208D0"/>
    <w:rsid w:val="00021D1B"/>
    <w:rsid w:val="00023A88"/>
    <w:rsid w:val="00024050"/>
    <w:rsid w:val="00032191"/>
    <w:rsid w:val="0003282E"/>
    <w:rsid w:val="00035262"/>
    <w:rsid w:val="0004124E"/>
    <w:rsid w:val="00051308"/>
    <w:rsid w:val="00055241"/>
    <w:rsid w:val="00061F73"/>
    <w:rsid w:val="000656B7"/>
    <w:rsid w:val="00083888"/>
    <w:rsid w:val="00086CF6"/>
    <w:rsid w:val="000941D6"/>
    <w:rsid w:val="000A1D33"/>
    <w:rsid w:val="000A7551"/>
    <w:rsid w:val="000B59A0"/>
    <w:rsid w:val="000B7D29"/>
    <w:rsid w:val="000C4A67"/>
    <w:rsid w:val="000C7FA2"/>
    <w:rsid w:val="000D661C"/>
    <w:rsid w:val="000E6B77"/>
    <w:rsid w:val="000F44EB"/>
    <w:rsid w:val="000F52ED"/>
    <w:rsid w:val="00104D5A"/>
    <w:rsid w:val="001055BB"/>
    <w:rsid w:val="0011025C"/>
    <w:rsid w:val="0011250D"/>
    <w:rsid w:val="00114D1F"/>
    <w:rsid w:val="0012072F"/>
    <w:rsid w:val="00122718"/>
    <w:rsid w:val="00123354"/>
    <w:rsid w:val="00125791"/>
    <w:rsid w:val="00146AE9"/>
    <w:rsid w:val="00146C9F"/>
    <w:rsid w:val="00147611"/>
    <w:rsid w:val="00147F87"/>
    <w:rsid w:val="00167BE9"/>
    <w:rsid w:val="00170306"/>
    <w:rsid w:val="00170F2D"/>
    <w:rsid w:val="0017589C"/>
    <w:rsid w:val="00180DC4"/>
    <w:rsid w:val="001825EF"/>
    <w:rsid w:val="00182C72"/>
    <w:rsid w:val="00190D9E"/>
    <w:rsid w:val="0019720B"/>
    <w:rsid w:val="001A3808"/>
    <w:rsid w:val="001B280D"/>
    <w:rsid w:val="001B2E64"/>
    <w:rsid w:val="001C49BE"/>
    <w:rsid w:val="001E673C"/>
    <w:rsid w:val="001F495E"/>
    <w:rsid w:val="0020287F"/>
    <w:rsid w:val="00210A78"/>
    <w:rsid w:val="00220144"/>
    <w:rsid w:val="00226E17"/>
    <w:rsid w:val="00227D8F"/>
    <w:rsid w:val="002323BD"/>
    <w:rsid w:val="00232E57"/>
    <w:rsid w:val="00242C79"/>
    <w:rsid w:val="00250AB6"/>
    <w:rsid w:val="00250E85"/>
    <w:rsid w:val="00252DDF"/>
    <w:rsid w:val="00253F95"/>
    <w:rsid w:val="00254A10"/>
    <w:rsid w:val="00256B04"/>
    <w:rsid w:val="00265E25"/>
    <w:rsid w:val="0027175B"/>
    <w:rsid w:val="00287937"/>
    <w:rsid w:val="0029177C"/>
    <w:rsid w:val="0029738E"/>
    <w:rsid w:val="002A51B1"/>
    <w:rsid w:val="002A5765"/>
    <w:rsid w:val="002A64FC"/>
    <w:rsid w:val="002C7355"/>
    <w:rsid w:val="002D1A76"/>
    <w:rsid w:val="002E062B"/>
    <w:rsid w:val="002E6E7B"/>
    <w:rsid w:val="002F0EB2"/>
    <w:rsid w:val="002F2DFD"/>
    <w:rsid w:val="00304CD9"/>
    <w:rsid w:val="00315F22"/>
    <w:rsid w:val="003337D4"/>
    <w:rsid w:val="0033470A"/>
    <w:rsid w:val="0034127B"/>
    <w:rsid w:val="0034161B"/>
    <w:rsid w:val="003506A5"/>
    <w:rsid w:val="00353CF3"/>
    <w:rsid w:val="00354AA9"/>
    <w:rsid w:val="003705A5"/>
    <w:rsid w:val="00370E95"/>
    <w:rsid w:val="00382D27"/>
    <w:rsid w:val="00383B30"/>
    <w:rsid w:val="00393BC6"/>
    <w:rsid w:val="003949A3"/>
    <w:rsid w:val="003A2F59"/>
    <w:rsid w:val="003A608D"/>
    <w:rsid w:val="003B3BFE"/>
    <w:rsid w:val="003B4781"/>
    <w:rsid w:val="003B5133"/>
    <w:rsid w:val="003C3D9A"/>
    <w:rsid w:val="003C42C8"/>
    <w:rsid w:val="003D1006"/>
    <w:rsid w:val="003E4BBF"/>
    <w:rsid w:val="003F0B69"/>
    <w:rsid w:val="003F17C4"/>
    <w:rsid w:val="003F7D2F"/>
    <w:rsid w:val="00414574"/>
    <w:rsid w:val="004255D4"/>
    <w:rsid w:val="00427450"/>
    <w:rsid w:val="004320DB"/>
    <w:rsid w:val="0043267A"/>
    <w:rsid w:val="00434590"/>
    <w:rsid w:val="004475E1"/>
    <w:rsid w:val="00447831"/>
    <w:rsid w:val="0045454E"/>
    <w:rsid w:val="0045724B"/>
    <w:rsid w:val="00472959"/>
    <w:rsid w:val="00475A16"/>
    <w:rsid w:val="004858E5"/>
    <w:rsid w:val="0048662B"/>
    <w:rsid w:val="004911F9"/>
    <w:rsid w:val="00493FD1"/>
    <w:rsid w:val="00495814"/>
    <w:rsid w:val="004A4200"/>
    <w:rsid w:val="004A7B68"/>
    <w:rsid w:val="004B07E4"/>
    <w:rsid w:val="004B1F56"/>
    <w:rsid w:val="004B72E5"/>
    <w:rsid w:val="004D05F7"/>
    <w:rsid w:val="004D0F95"/>
    <w:rsid w:val="004D7B08"/>
    <w:rsid w:val="004E13AB"/>
    <w:rsid w:val="004F1D3F"/>
    <w:rsid w:val="004F556A"/>
    <w:rsid w:val="004F78A9"/>
    <w:rsid w:val="005015B3"/>
    <w:rsid w:val="00501BF3"/>
    <w:rsid w:val="005056EB"/>
    <w:rsid w:val="00506E00"/>
    <w:rsid w:val="0052048D"/>
    <w:rsid w:val="00521638"/>
    <w:rsid w:val="005268C7"/>
    <w:rsid w:val="005273EE"/>
    <w:rsid w:val="00530080"/>
    <w:rsid w:val="0053650D"/>
    <w:rsid w:val="00545617"/>
    <w:rsid w:val="005461C4"/>
    <w:rsid w:val="00551B35"/>
    <w:rsid w:val="005557B2"/>
    <w:rsid w:val="00563CB1"/>
    <w:rsid w:val="00564366"/>
    <w:rsid w:val="00582E19"/>
    <w:rsid w:val="00592BDF"/>
    <w:rsid w:val="005A16AA"/>
    <w:rsid w:val="005A2EB6"/>
    <w:rsid w:val="005B04EC"/>
    <w:rsid w:val="005C0213"/>
    <w:rsid w:val="005C3FE7"/>
    <w:rsid w:val="005D1C06"/>
    <w:rsid w:val="005D52B4"/>
    <w:rsid w:val="005F16DE"/>
    <w:rsid w:val="005F4F41"/>
    <w:rsid w:val="00602802"/>
    <w:rsid w:val="006125C1"/>
    <w:rsid w:val="006174E2"/>
    <w:rsid w:val="00623254"/>
    <w:rsid w:val="00630094"/>
    <w:rsid w:val="006310DC"/>
    <w:rsid w:val="00633C3F"/>
    <w:rsid w:val="00634C58"/>
    <w:rsid w:val="006379C4"/>
    <w:rsid w:val="0064060C"/>
    <w:rsid w:val="006430FF"/>
    <w:rsid w:val="006449DA"/>
    <w:rsid w:val="00647A62"/>
    <w:rsid w:val="00656632"/>
    <w:rsid w:val="00662983"/>
    <w:rsid w:val="00665B8A"/>
    <w:rsid w:val="006673EA"/>
    <w:rsid w:val="006711F2"/>
    <w:rsid w:val="00683E26"/>
    <w:rsid w:val="00686D58"/>
    <w:rsid w:val="00690BF9"/>
    <w:rsid w:val="00694293"/>
    <w:rsid w:val="006A3FD8"/>
    <w:rsid w:val="006A50FB"/>
    <w:rsid w:val="006A57B8"/>
    <w:rsid w:val="006A640A"/>
    <w:rsid w:val="006B3B4E"/>
    <w:rsid w:val="006B72BA"/>
    <w:rsid w:val="006C5D2C"/>
    <w:rsid w:val="00700642"/>
    <w:rsid w:val="00705D91"/>
    <w:rsid w:val="00705ECB"/>
    <w:rsid w:val="00711780"/>
    <w:rsid w:val="00715423"/>
    <w:rsid w:val="00715A50"/>
    <w:rsid w:val="00731DED"/>
    <w:rsid w:val="00735266"/>
    <w:rsid w:val="00736436"/>
    <w:rsid w:val="007408D0"/>
    <w:rsid w:val="00743453"/>
    <w:rsid w:val="00744E50"/>
    <w:rsid w:val="007551A8"/>
    <w:rsid w:val="00767C9F"/>
    <w:rsid w:val="00771334"/>
    <w:rsid w:val="007715BB"/>
    <w:rsid w:val="007851DE"/>
    <w:rsid w:val="0079169B"/>
    <w:rsid w:val="0079653B"/>
    <w:rsid w:val="007A087F"/>
    <w:rsid w:val="007B0AF4"/>
    <w:rsid w:val="007B11DE"/>
    <w:rsid w:val="007B59EC"/>
    <w:rsid w:val="007C23E7"/>
    <w:rsid w:val="007C291B"/>
    <w:rsid w:val="007C34FE"/>
    <w:rsid w:val="007D01D1"/>
    <w:rsid w:val="007D1306"/>
    <w:rsid w:val="007D229A"/>
    <w:rsid w:val="007E0D10"/>
    <w:rsid w:val="007E314B"/>
    <w:rsid w:val="007F409E"/>
    <w:rsid w:val="007F4E81"/>
    <w:rsid w:val="008000F1"/>
    <w:rsid w:val="008014ED"/>
    <w:rsid w:val="00810795"/>
    <w:rsid w:val="00815DE1"/>
    <w:rsid w:val="008254F3"/>
    <w:rsid w:val="00827F21"/>
    <w:rsid w:val="00837F4B"/>
    <w:rsid w:val="00842CF8"/>
    <w:rsid w:val="00846588"/>
    <w:rsid w:val="008510A7"/>
    <w:rsid w:val="00864B7C"/>
    <w:rsid w:val="00876B26"/>
    <w:rsid w:val="00877BFF"/>
    <w:rsid w:val="00881872"/>
    <w:rsid w:val="00884A39"/>
    <w:rsid w:val="008867A0"/>
    <w:rsid w:val="008A35B6"/>
    <w:rsid w:val="008A7F87"/>
    <w:rsid w:val="008C537D"/>
    <w:rsid w:val="008D17BD"/>
    <w:rsid w:val="008D379C"/>
    <w:rsid w:val="008D5060"/>
    <w:rsid w:val="008D606F"/>
    <w:rsid w:val="008E02B9"/>
    <w:rsid w:val="008E3782"/>
    <w:rsid w:val="008E6809"/>
    <w:rsid w:val="008F42E2"/>
    <w:rsid w:val="008F52DB"/>
    <w:rsid w:val="00923054"/>
    <w:rsid w:val="00923508"/>
    <w:rsid w:val="00925601"/>
    <w:rsid w:val="00935600"/>
    <w:rsid w:val="00946751"/>
    <w:rsid w:val="00951398"/>
    <w:rsid w:val="00952998"/>
    <w:rsid w:val="00955255"/>
    <w:rsid w:val="00965934"/>
    <w:rsid w:val="009664BC"/>
    <w:rsid w:val="0097213D"/>
    <w:rsid w:val="00977C4F"/>
    <w:rsid w:val="00991BA4"/>
    <w:rsid w:val="009949D1"/>
    <w:rsid w:val="00994CFF"/>
    <w:rsid w:val="009950C2"/>
    <w:rsid w:val="0099519D"/>
    <w:rsid w:val="009A3275"/>
    <w:rsid w:val="009A45E0"/>
    <w:rsid w:val="009C61A3"/>
    <w:rsid w:val="009D0CD2"/>
    <w:rsid w:val="009D1B4B"/>
    <w:rsid w:val="009D39C9"/>
    <w:rsid w:val="009D4F5C"/>
    <w:rsid w:val="009E0A2B"/>
    <w:rsid w:val="009E1C9B"/>
    <w:rsid w:val="009E2AA2"/>
    <w:rsid w:val="009E5A63"/>
    <w:rsid w:val="009F01F6"/>
    <w:rsid w:val="009F0316"/>
    <w:rsid w:val="00A02022"/>
    <w:rsid w:val="00A025E0"/>
    <w:rsid w:val="00A02F19"/>
    <w:rsid w:val="00A045F7"/>
    <w:rsid w:val="00A049DF"/>
    <w:rsid w:val="00A06294"/>
    <w:rsid w:val="00A0742D"/>
    <w:rsid w:val="00A114FC"/>
    <w:rsid w:val="00A2100F"/>
    <w:rsid w:val="00A246C7"/>
    <w:rsid w:val="00A309D2"/>
    <w:rsid w:val="00A326EC"/>
    <w:rsid w:val="00A33DF4"/>
    <w:rsid w:val="00A34B18"/>
    <w:rsid w:val="00A34E73"/>
    <w:rsid w:val="00A5664D"/>
    <w:rsid w:val="00A56AFC"/>
    <w:rsid w:val="00A626A8"/>
    <w:rsid w:val="00A63E82"/>
    <w:rsid w:val="00A64003"/>
    <w:rsid w:val="00A64B16"/>
    <w:rsid w:val="00A657F4"/>
    <w:rsid w:val="00A658EA"/>
    <w:rsid w:val="00A7686D"/>
    <w:rsid w:val="00A831E2"/>
    <w:rsid w:val="00A86092"/>
    <w:rsid w:val="00A86B7A"/>
    <w:rsid w:val="00A86E8F"/>
    <w:rsid w:val="00A87B6E"/>
    <w:rsid w:val="00A93E62"/>
    <w:rsid w:val="00A9657D"/>
    <w:rsid w:val="00AA1009"/>
    <w:rsid w:val="00AA692E"/>
    <w:rsid w:val="00AB35EA"/>
    <w:rsid w:val="00AB64C0"/>
    <w:rsid w:val="00AC1EDF"/>
    <w:rsid w:val="00AD1985"/>
    <w:rsid w:val="00AD19B3"/>
    <w:rsid w:val="00AD4FFC"/>
    <w:rsid w:val="00AE00BF"/>
    <w:rsid w:val="00AF5CC4"/>
    <w:rsid w:val="00B0075A"/>
    <w:rsid w:val="00B1022F"/>
    <w:rsid w:val="00B1036A"/>
    <w:rsid w:val="00B176DB"/>
    <w:rsid w:val="00B25283"/>
    <w:rsid w:val="00B66F28"/>
    <w:rsid w:val="00B66F35"/>
    <w:rsid w:val="00B70F34"/>
    <w:rsid w:val="00B7354B"/>
    <w:rsid w:val="00B75A36"/>
    <w:rsid w:val="00B86F2B"/>
    <w:rsid w:val="00B87720"/>
    <w:rsid w:val="00BB3CA7"/>
    <w:rsid w:val="00BC0A4F"/>
    <w:rsid w:val="00BC1028"/>
    <w:rsid w:val="00BC1880"/>
    <w:rsid w:val="00BC25BF"/>
    <w:rsid w:val="00BC3F7D"/>
    <w:rsid w:val="00BC59C1"/>
    <w:rsid w:val="00BE64DD"/>
    <w:rsid w:val="00BF00E2"/>
    <w:rsid w:val="00BF23F8"/>
    <w:rsid w:val="00BF7FBC"/>
    <w:rsid w:val="00C0653F"/>
    <w:rsid w:val="00C1694C"/>
    <w:rsid w:val="00C16F57"/>
    <w:rsid w:val="00C33869"/>
    <w:rsid w:val="00C41AF0"/>
    <w:rsid w:val="00C42012"/>
    <w:rsid w:val="00C501BD"/>
    <w:rsid w:val="00C52CED"/>
    <w:rsid w:val="00C52F3F"/>
    <w:rsid w:val="00C574DD"/>
    <w:rsid w:val="00C577DB"/>
    <w:rsid w:val="00C65C31"/>
    <w:rsid w:val="00C71243"/>
    <w:rsid w:val="00C81910"/>
    <w:rsid w:val="00C81F96"/>
    <w:rsid w:val="00C917CE"/>
    <w:rsid w:val="00C926DF"/>
    <w:rsid w:val="00CA06F9"/>
    <w:rsid w:val="00CA1F2D"/>
    <w:rsid w:val="00CB49B2"/>
    <w:rsid w:val="00CB6A11"/>
    <w:rsid w:val="00CB7858"/>
    <w:rsid w:val="00CC668C"/>
    <w:rsid w:val="00CD09CC"/>
    <w:rsid w:val="00CD6565"/>
    <w:rsid w:val="00CE2A72"/>
    <w:rsid w:val="00CE438C"/>
    <w:rsid w:val="00CE4969"/>
    <w:rsid w:val="00CE4D4C"/>
    <w:rsid w:val="00CE51F4"/>
    <w:rsid w:val="00CE5AD2"/>
    <w:rsid w:val="00CE5BF9"/>
    <w:rsid w:val="00CF12F0"/>
    <w:rsid w:val="00CF56DB"/>
    <w:rsid w:val="00CF77BC"/>
    <w:rsid w:val="00CF7FAB"/>
    <w:rsid w:val="00D03409"/>
    <w:rsid w:val="00D03872"/>
    <w:rsid w:val="00D15C41"/>
    <w:rsid w:val="00D218AC"/>
    <w:rsid w:val="00D47F03"/>
    <w:rsid w:val="00D53919"/>
    <w:rsid w:val="00D61998"/>
    <w:rsid w:val="00D61CBB"/>
    <w:rsid w:val="00D61D37"/>
    <w:rsid w:val="00D64E92"/>
    <w:rsid w:val="00D72EBA"/>
    <w:rsid w:val="00D80D46"/>
    <w:rsid w:val="00D8165D"/>
    <w:rsid w:val="00DA2DE6"/>
    <w:rsid w:val="00DA5111"/>
    <w:rsid w:val="00DA5215"/>
    <w:rsid w:val="00DA7FE1"/>
    <w:rsid w:val="00DB0894"/>
    <w:rsid w:val="00DB19A0"/>
    <w:rsid w:val="00DC1FB4"/>
    <w:rsid w:val="00DC745D"/>
    <w:rsid w:val="00DD1BD1"/>
    <w:rsid w:val="00DD31D8"/>
    <w:rsid w:val="00DE1D7E"/>
    <w:rsid w:val="00DE3485"/>
    <w:rsid w:val="00DE5449"/>
    <w:rsid w:val="00DF0C00"/>
    <w:rsid w:val="00DF3A7F"/>
    <w:rsid w:val="00DF4EE6"/>
    <w:rsid w:val="00DF6E13"/>
    <w:rsid w:val="00DF72FA"/>
    <w:rsid w:val="00E017C6"/>
    <w:rsid w:val="00E02C9B"/>
    <w:rsid w:val="00E110A1"/>
    <w:rsid w:val="00E11492"/>
    <w:rsid w:val="00E11EB5"/>
    <w:rsid w:val="00E14355"/>
    <w:rsid w:val="00E144AE"/>
    <w:rsid w:val="00E20156"/>
    <w:rsid w:val="00E301A4"/>
    <w:rsid w:val="00E3117B"/>
    <w:rsid w:val="00E32D51"/>
    <w:rsid w:val="00E34DAE"/>
    <w:rsid w:val="00E40BD9"/>
    <w:rsid w:val="00E446C3"/>
    <w:rsid w:val="00E45683"/>
    <w:rsid w:val="00E57516"/>
    <w:rsid w:val="00E57652"/>
    <w:rsid w:val="00E60F73"/>
    <w:rsid w:val="00E63A3D"/>
    <w:rsid w:val="00E65E1B"/>
    <w:rsid w:val="00E67130"/>
    <w:rsid w:val="00E67D90"/>
    <w:rsid w:val="00E70C01"/>
    <w:rsid w:val="00E734ED"/>
    <w:rsid w:val="00E7627D"/>
    <w:rsid w:val="00E901F1"/>
    <w:rsid w:val="00EA09DD"/>
    <w:rsid w:val="00EB05E4"/>
    <w:rsid w:val="00EB17FD"/>
    <w:rsid w:val="00EB2508"/>
    <w:rsid w:val="00EB4133"/>
    <w:rsid w:val="00EB552E"/>
    <w:rsid w:val="00EC097D"/>
    <w:rsid w:val="00ED2942"/>
    <w:rsid w:val="00EE16CA"/>
    <w:rsid w:val="00EE751F"/>
    <w:rsid w:val="00EF43E6"/>
    <w:rsid w:val="00F0322E"/>
    <w:rsid w:val="00F10EBC"/>
    <w:rsid w:val="00F151E1"/>
    <w:rsid w:val="00F15D6C"/>
    <w:rsid w:val="00F20656"/>
    <w:rsid w:val="00F20AEE"/>
    <w:rsid w:val="00F21629"/>
    <w:rsid w:val="00F23BE5"/>
    <w:rsid w:val="00F24365"/>
    <w:rsid w:val="00F30517"/>
    <w:rsid w:val="00F33ED2"/>
    <w:rsid w:val="00F50E6A"/>
    <w:rsid w:val="00F54CDE"/>
    <w:rsid w:val="00F608E7"/>
    <w:rsid w:val="00F70C4A"/>
    <w:rsid w:val="00F7264E"/>
    <w:rsid w:val="00F73347"/>
    <w:rsid w:val="00F87054"/>
    <w:rsid w:val="00F91250"/>
    <w:rsid w:val="00F920E4"/>
    <w:rsid w:val="00F929D1"/>
    <w:rsid w:val="00F93194"/>
    <w:rsid w:val="00F9459B"/>
    <w:rsid w:val="00FA463B"/>
    <w:rsid w:val="00FA7A47"/>
    <w:rsid w:val="00FC1CF5"/>
    <w:rsid w:val="00FC21DE"/>
    <w:rsid w:val="00FD05C0"/>
    <w:rsid w:val="00FD482D"/>
    <w:rsid w:val="00FE2297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ConsPlusTitle">
    <w:name w:val="ConsPlusTitle"/>
    <w:rsid w:val="001A38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1">
    <w:name w:val="Body Text"/>
    <w:basedOn w:val="a"/>
    <w:link w:val="aff2"/>
    <w:uiPriority w:val="99"/>
    <w:unhideWhenUsed/>
    <w:rsid w:val="001A3808"/>
    <w:pPr>
      <w:spacing w:after="120" w:line="276" w:lineRule="auto"/>
      <w:ind w:firstLine="0"/>
      <w:jc w:val="left"/>
    </w:pPr>
    <w:rPr>
      <w:rFonts w:eastAsia="Calibri" w:cs="Times New Roman"/>
      <w:lang w:val="en-US"/>
    </w:rPr>
  </w:style>
  <w:style w:type="character" w:customStyle="1" w:styleId="aff2">
    <w:name w:val="Основной текст Знак"/>
    <w:basedOn w:val="a0"/>
    <w:link w:val="aff1"/>
    <w:uiPriority w:val="99"/>
    <w:rsid w:val="001A3808"/>
    <w:rPr>
      <w:rFonts w:ascii="Times New Roman" w:eastAsia="Calibri" w:hAnsi="Times New Roman" w:cs="Times New Roman"/>
      <w:sz w:val="28"/>
      <w:lang w:val="en-US"/>
    </w:rPr>
  </w:style>
  <w:style w:type="paragraph" w:customStyle="1" w:styleId="Iioaioo">
    <w:name w:val="Ii oaio?o"/>
    <w:basedOn w:val="a"/>
    <w:rsid w:val="001A3808"/>
    <w:pPr>
      <w:keepNext/>
      <w:keepLines/>
      <w:spacing w:before="240" w:after="240"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aff3">
    <w:name w:val="Первая строка заголовка"/>
    <w:basedOn w:val="a"/>
    <w:rsid w:val="001A3808"/>
    <w:pPr>
      <w:keepNext/>
      <w:keepLines/>
      <w:spacing w:before="960" w:after="120" w:line="240" w:lineRule="auto"/>
      <w:ind w:firstLine="0"/>
      <w:jc w:val="center"/>
    </w:pPr>
    <w:rPr>
      <w:rFonts w:eastAsia="Times New Roman" w:cs="Times New Roman"/>
      <w:b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3EC0-50AA-4005-922D-E6F9243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11323</Words>
  <Characters>6454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user</cp:lastModifiedBy>
  <cp:revision>3</cp:revision>
  <cp:lastPrinted>2018-08-02T12:27:00Z</cp:lastPrinted>
  <dcterms:created xsi:type="dcterms:W3CDTF">2018-11-12T20:03:00Z</dcterms:created>
  <dcterms:modified xsi:type="dcterms:W3CDTF">2018-11-14T10:32:00Z</dcterms:modified>
</cp:coreProperties>
</file>